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76265" w14:textId="77777777" w:rsidR="00A04D76" w:rsidRDefault="00A04D76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E82681F" w14:textId="3B5C243F" w:rsidR="008C371F" w:rsidRDefault="008C371F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BE1684B" w14:textId="77777777" w:rsidR="0083745F" w:rsidRDefault="008C371F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ступления </w:t>
      </w:r>
      <w:r w:rsidR="009E7917">
        <w:rPr>
          <w:rFonts w:ascii="Times New Roman" w:hAnsi="Times New Roman" w:cs="Times New Roman"/>
          <w:sz w:val="28"/>
          <w:szCs w:val="28"/>
        </w:rPr>
        <w:t xml:space="preserve">участников </w:t>
      </w:r>
    </w:p>
    <w:p w14:paraId="216AE8D4" w14:textId="5D56D67C" w:rsidR="005447F5" w:rsidRDefault="00897DEF" w:rsidP="005447F5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64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E0FE3" w:rsidRPr="004E0FE3">
        <w:rPr>
          <w:rFonts w:ascii="Times New Roman" w:hAnsi="Times New Roman" w:cs="Times New Roman"/>
          <w:sz w:val="28"/>
          <w:szCs w:val="28"/>
        </w:rPr>
        <w:t xml:space="preserve"> </w:t>
      </w:r>
      <w:r w:rsidR="008C371F">
        <w:rPr>
          <w:rFonts w:ascii="Times New Roman" w:hAnsi="Times New Roman" w:cs="Times New Roman"/>
          <w:sz w:val="28"/>
          <w:szCs w:val="28"/>
        </w:rPr>
        <w:t>Международного</w:t>
      </w:r>
      <w:r w:rsidR="009E7917"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 w:rsidR="008C371F">
        <w:rPr>
          <w:rFonts w:ascii="Times New Roman" w:hAnsi="Times New Roman" w:cs="Times New Roman"/>
          <w:sz w:val="28"/>
          <w:szCs w:val="28"/>
        </w:rPr>
        <w:t>фестиваля-</w:t>
      </w:r>
      <w:r w:rsidR="009E7917">
        <w:rPr>
          <w:rFonts w:ascii="Times New Roman" w:hAnsi="Times New Roman" w:cs="Times New Roman"/>
          <w:sz w:val="28"/>
          <w:szCs w:val="28"/>
        </w:rPr>
        <w:t>конкурса</w:t>
      </w:r>
      <w:r w:rsidR="005447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447F5">
        <w:rPr>
          <w:rFonts w:ascii="Times New Roman" w:hAnsi="Times New Roman" w:cs="Times New Roman"/>
          <w:sz w:val="28"/>
          <w:szCs w:val="28"/>
        </w:rPr>
        <w:t>Музычная</w:t>
      </w:r>
      <w:proofErr w:type="spellEnd"/>
      <w:r w:rsidR="00544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7F5">
        <w:rPr>
          <w:rFonts w:ascii="Times New Roman" w:hAnsi="Times New Roman" w:cs="Times New Roman"/>
          <w:sz w:val="28"/>
          <w:szCs w:val="28"/>
        </w:rPr>
        <w:t>скарбн</w:t>
      </w:r>
      <w:r w:rsidR="005447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0FE3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8C371F">
        <w:rPr>
          <w:rFonts w:ascii="Times New Roman" w:hAnsi="Times New Roman" w:cs="Times New Roman"/>
          <w:sz w:val="28"/>
          <w:szCs w:val="28"/>
        </w:rPr>
        <w:t xml:space="preserve"> - 202</w:t>
      </w:r>
      <w:r w:rsidR="009664A3" w:rsidRPr="009664A3">
        <w:rPr>
          <w:rFonts w:ascii="Times New Roman" w:hAnsi="Times New Roman" w:cs="Times New Roman"/>
          <w:sz w:val="28"/>
          <w:szCs w:val="28"/>
        </w:rPr>
        <w:t>6</w:t>
      </w:r>
      <w:r w:rsidR="008C371F">
        <w:rPr>
          <w:rFonts w:ascii="Times New Roman" w:hAnsi="Times New Roman" w:cs="Times New Roman"/>
          <w:sz w:val="28"/>
          <w:szCs w:val="28"/>
        </w:rPr>
        <w:t>»</w:t>
      </w:r>
    </w:p>
    <w:p w14:paraId="1D72CFDB" w14:textId="77777777" w:rsidR="0083745F" w:rsidRPr="00CB1E3C" w:rsidRDefault="008D269A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447F5">
        <w:rPr>
          <w:rFonts w:ascii="Times New Roman" w:hAnsi="Times New Roman" w:cs="Times New Roman"/>
          <w:sz w:val="28"/>
          <w:szCs w:val="28"/>
        </w:rPr>
        <w:t>оминация «</w:t>
      </w:r>
      <w:r w:rsidR="00C977B1">
        <w:rPr>
          <w:rFonts w:ascii="Times New Roman" w:hAnsi="Times New Roman" w:cs="Times New Roman"/>
          <w:sz w:val="28"/>
          <w:szCs w:val="28"/>
        </w:rPr>
        <w:t>Инструментальное исполнительство</w:t>
      </w:r>
      <w:r w:rsidR="005447F5">
        <w:rPr>
          <w:rFonts w:ascii="Times New Roman" w:hAnsi="Times New Roman" w:cs="Times New Roman"/>
          <w:sz w:val="28"/>
          <w:szCs w:val="28"/>
        </w:rPr>
        <w:t>»</w:t>
      </w:r>
      <w:r w:rsidR="00512A51">
        <w:rPr>
          <w:rFonts w:ascii="Times New Roman" w:hAnsi="Times New Roman" w:cs="Times New Roman"/>
          <w:sz w:val="28"/>
          <w:szCs w:val="28"/>
        </w:rPr>
        <w:t xml:space="preserve"> </w:t>
      </w:r>
      <w:r w:rsidR="008C371F" w:rsidRPr="00CB1E3C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r w:rsidR="00E05F69" w:rsidRPr="00CB1E3C">
        <w:rPr>
          <w:rFonts w:ascii="Times New Roman" w:hAnsi="Times New Roman" w:cs="Times New Roman"/>
          <w:b/>
          <w:color w:val="FF0000"/>
          <w:sz w:val="32"/>
          <w:szCs w:val="32"/>
        </w:rPr>
        <w:t>фортепиано</w:t>
      </w:r>
      <w:r w:rsidR="008C371F" w:rsidRPr="00CB1E3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ОЛО)</w:t>
      </w:r>
      <w:r w:rsidR="006F443F" w:rsidRPr="00CB1E3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8A5E6C">
        <w:rPr>
          <w:rFonts w:ascii="Times New Roman" w:hAnsi="Times New Roman" w:cs="Times New Roman"/>
          <w:b/>
          <w:color w:val="FF0000"/>
          <w:sz w:val="32"/>
          <w:szCs w:val="32"/>
        </w:rPr>
        <w:t>5 – 12 лет</w:t>
      </w:r>
    </w:p>
    <w:p w14:paraId="589CB8EF" w14:textId="77777777" w:rsidR="00742214" w:rsidRDefault="00742214" w:rsidP="0083745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8083"/>
        <w:gridCol w:w="3969"/>
        <w:gridCol w:w="2693"/>
        <w:gridCol w:w="35"/>
      </w:tblGrid>
      <w:tr w:rsidR="00D021C2" w:rsidRPr="00AF6786" w14:paraId="77EA5DBB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0F6F8165" w14:textId="77777777" w:rsidR="00D021C2" w:rsidRPr="00971193" w:rsidRDefault="00D021C2" w:rsidP="00751DD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8083" w:type="dxa"/>
          </w:tcPr>
          <w:p w14:paraId="43C3A7A1" w14:textId="77777777" w:rsidR="00D021C2" w:rsidRDefault="00D021C2" w:rsidP="00751DD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астника, принадлежность </w:t>
            </w:r>
          </w:p>
          <w:p w14:paraId="44029E36" w14:textId="77777777" w:rsidR="00D021C2" w:rsidRPr="00971193" w:rsidRDefault="00D021C2" w:rsidP="00751DD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(учебное заведение)</w:t>
            </w:r>
          </w:p>
        </w:tc>
        <w:tc>
          <w:tcPr>
            <w:tcW w:w="3969" w:type="dxa"/>
          </w:tcPr>
          <w:p w14:paraId="337C4579" w14:textId="77777777" w:rsidR="00D021C2" w:rsidRPr="00971193" w:rsidRDefault="00D021C2" w:rsidP="00751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693" w:type="dxa"/>
          </w:tcPr>
          <w:p w14:paraId="025E5D7A" w14:textId="77777777" w:rsidR="00D021C2" w:rsidRPr="00406B8E" w:rsidRDefault="00D021C2" w:rsidP="00751DD2">
            <w:pPr>
              <w:tabs>
                <w:tab w:val="left" w:pos="1985"/>
              </w:tabs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выступления</w:t>
            </w:r>
          </w:p>
          <w:p w14:paraId="7934C159" w14:textId="77777777" w:rsidR="00D021C2" w:rsidRPr="00971193" w:rsidRDefault="00D021C2" w:rsidP="00751DD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6E68F5" w:rsidRPr="00AF6786" w14:paraId="1DD76281" w14:textId="77777777" w:rsidTr="00D021C2">
        <w:tc>
          <w:tcPr>
            <w:tcW w:w="15631" w:type="dxa"/>
            <w:gridSpan w:val="5"/>
          </w:tcPr>
          <w:p w14:paraId="751ABD26" w14:textId="77777777" w:rsidR="006E68F5" w:rsidRPr="004E0FE3" w:rsidRDefault="004E0FE3" w:rsidP="004E0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FE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  <w:r w:rsidR="00370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-</w:t>
            </w:r>
            <w:r w:rsidR="00FF46F8" w:rsidRPr="004E0FE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E0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D021C2" w:rsidRPr="00AF6786" w14:paraId="40CD83D8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5281" w14:textId="77777777" w:rsidR="00D021C2" w:rsidRPr="00971193" w:rsidRDefault="00D021C2" w:rsidP="00E1434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B494" w14:textId="4C9CABB7" w:rsidR="00D021C2" w:rsidRDefault="00D021C2" w:rsidP="00E1434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AEB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лиса Геннад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AEB">
              <w:rPr>
                <w:rFonts w:ascii="Times New Roman" w:hAnsi="Times New Roman" w:cs="Times New Roman"/>
                <w:bCs/>
                <w:sz w:val="24"/>
                <w:szCs w:val="24"/>
              </w:rPr>
              <w:t>6 лет</w:t>
            </w:r>
          </w:p>
          <w:p w14:paraId="319EC082" w14:textId="75D257F8" w:rsidR="00D021C2" w:rsidRPr="00CA07F1" w:rsidRDefault="00D021C2" w:rsidP="00E143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дополнительного образования «Чебоксарская детская музыкальная школа №5 имени </w:t>
            </w:r>
            <w:proofErr w:type="spellStart"/>
            <w:r w:rsidRPr="00D46AEB">
              <w:rPr>
                <w:rFonts w:ascii="Times New Roman" w:hAnsi="Times New Roman" w:cs="Times New Roman"/>
                <w:bCs/>
                <w:sz w:val="24"/>
                <w:szCs w:val="24"/>
              </w:rPr>
              <w:t>Ф.М.Лукина</w:t>
            </w:r>
            <w:proofErr w:type="spellEnd"/>
            <w:r w:rsidRPr="00D46AE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6AE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r w:rsidRPr="00D46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46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46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040F" w14:textId="2185CCDE" w:rsidR="00D021C2" w:rsidRPr="00CA07F1" w:rsidRDefault="00D021C2" w:rsidP="00E1434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AEB">
              <w:rPr>
                <w:rFonts w:ascii="Times New Roman" w:hAnsi="Times New Roman" w:cs="Times New Roman"/>
                <w:bCs/>
                <w:sz w:val="24"/>
                <w:szCs w:val="24"/>
              </w:rPr>
              <w:t>Ермолаева Татья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9DFB" w14:textId="7DA4D687" w:rsidR="00D021C2" w:rsidRPr="00932796" w:rsidRDefault="00D021C2" w:rsidP="00E143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1434D" w:rsidRPr="00AF6786" w14:paraId="387B7E44" w14:textId="77777777" w:rsidTr="00D021C2">
        <w:tc>
          <w:tcPr>
            <w:tcW w:w="15631" w:type="dxa"/>
            <w:gridSpan w:val="5"/>
          </w:tcPr>
          <w:p w14:paraId="680952CE" w14:textId="77777777" w:rsidR="00E1434D" w:rsidRPr="00971193" w:rsidRDefault="00E1434D" w:rsidP="00E143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FE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7-8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BA91E3" w14:textId="77777777" w:rsidR="00E1434D" w:rsidRPr="00971193" w:rsidRDefault="00E1434D" w:rsidP="00E143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1C2" w:rsidRPr="00AF6786" w14:paraId="626455F6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4ABD5AEE" w14:textId="72F10D07" w:rsidR="00D021C2" w:rsidRPr="00866B9D" w:rsidRDefault="00D021C2" w:rsidP="0093279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56D70DCD" w14:textId="77777777" w:rsidR="00D021C2" w:rsidRDefault="00D021C2" w:rsidP="0093279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92E">
              <w:rPr>
                <w:rFonts w:ascii="Times New Roman" w:hAnsi="Times New Roman" w:cs="Times New Roman"/>
                <w:b/>
                <w:sz w:val="24"/>
                <w:szCs w:val="24"/>
              </w:rPr>
              <w:t>Липатов Егор</w:t>
            </w:r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7 лет</w:t>
            </w:r>
          </w:p>
          <w:p w14:paraId="5D564C7A" w14:textId="1339664A" w:rsidR="00D021C2" w:rsidRPr="00866B9D" w:rsidRDefault="00D021C2" w:rsidP="0093279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>Круглянская</w:t>
            </w:r>
            <w:proofErr w:type="spellEnd"/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русь, Могилевская область, г. Круглое </w:t>
            </w:r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52C0D35D" w14:textId="1C15DF2E" w:rsidR="00D021C2" w:rsidRPr="00866B9D" w:rsidRDefault="00D021C2" w:rsidP="0093279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>Минина Ольга Михайловна</w:t>
            </w:r>
          </w:p>
        </w:tc>
        <w:tc>
          <w:tcPr>
            <w:tcW w:w="2693" w:type="dxa"/>
          </w:tcPr>
          <w:p w14:paraId="375C137C" w14:textId="40FE1415" w:rsidR="00D021C2" w:rsidRPr="00866B9D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A4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15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4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AF6786" w14:paraId="557A7395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6292E5D6" w14:textId="6FCB20D3" w:rsidR="00D021C2" w:rsidRDefault="00D021C2" w:rsidP="0093279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</w:tcPr>
          <w:p w14:paraId="786BC4E5" w14:textId="77777777" w:rsidR="00D021C2" w:rsidRPr="00A4215F" w:rsidRDefault="00D021C2" w:rsidP="009327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15F">
              <w:rPr>
                <w:rFonts w:ascii="Times New Roman" w:hAnsi="Times New Roman" w:cs="Times New Roman"/>
                <w:b/>
                <w:sz w:val="24"/>
                <w:szCs w:val="24"/>
              </w:rPr>
              <w:t>Саргелю</w:t>
            </w:r>
            <w:proofErr w:type="spellEnd"/>
            <w:r w:rsidRPr="00A4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15F">
              <w:rPr>
                <w:rFonts w:ascii="Times New Roman" w:hAnsi="Times New Roman" w:cs="Times New Roman"/>
                <w:bCs/>
                <w:sz w:val="24"/>
                <w:szCs w:val="24"/>
              </w:rPr>
              <w:t>7 лет</w:t>
            </w:r>
          </w:p>
          <w:p w14:paraId="58CE8F02" w14:textId="5A7A5613" w:rsidR="00D021C2" w:rsidRPr="00A4215F" w:rsidRDefault="00D021C2" w:rsidP="009327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15F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ое Учреждение Детская музыкальная школа</w:t>
            </w:r>
            <w:r w:rsidR="00550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2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A4215F">
              <w:rPr>
                <w:rFonts w:ascii="Times New Roman" w:hAnsi="Times New Roman" w:cs="Times New Roman"/>
                <w:bCs/>
                <w:sz w:val="24"/>
                <w:szCs w:val="24"/>
              </w:rPr>
              <w:t>Чишмики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215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Молдова</w:t>
            </w:r>
          </w:p>
          <w:p w14:paraId="388833E2" w14:textId="77777777" w:rsidR="00D021C2" w:rsidRPr="00FE792E" w:rsidRDefault="00D021C2" w:rsidP="009327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C3B4994" w14:textId="07511E24" w:rsidR="00D021C2" w:rsidRPr="00FE792E" w:rsidRDefault="00D021C2" w:rsidP="0093279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215F">
              <w:rPr>
                <w:rFonts w:ascii="Times New Roman" w:hAnsi="Times New Roman" w:cs="Times New Roman"/>
                <w:bCs/>
                <w:sz w:val="24"/>
                <w:szCs w:val="24"/>
              </w:rPr>
              <w:t>Левандовская</w:t>
            </w:r>
            <w:proofErr w:type="spellEnd"/>
            <w:r w:rsidRPr="00A42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Андреевна-педагог</w:t>
            </w:r>
          </w:p>
        </w:tc>
        <w:tc>
          <w:tcPr>
            <w:tcW w:w="2693" w:type="dxa"/>
          </w:tcPr>
          <w:p w14:paraId="63F552E8" w14:textId="0F3775D3" w:rsidR="00D021C2" w:rsidRPr="00866B9D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A415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4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14:paraId="2DE9094F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7491074A" w14:textId="77777777" w:rsidR="00D021C2" w:rsidRDefault="00D021C2" w:rsidP="0093279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</w:tcPr>
          <w:p w14:paraId="7AD1A0A9" w14:textId="3A19A1ED" w:rsidR="00D021C2" w:rsidRDefault="00D021C2" w:rsidP="0093279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466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а Анна</w:t>
            </w:r>
            <w:r w:rsidRPr="0065446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7 лет</w:t>
            </w:r>
          </w:p>
          <w:p w14:paraId="570D5A1F" w14:textId="5DAFD6F3" w:rsidR="00D021C2" w:rsidRPr="00FF083E" w:rsidRDefault="00D021C2" w:rsidP="0093279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466">
              <w:rPr>
                <w:rFonts w:ascii="Times New Roman" w:hAnsi="Times New Roman" w:cs="Times New Roman"/>
                <w:bCs/>
                <w:sz w:val="24"/>
                <w:szCs w:val="24"/>
              </w:rPr>
              <w:t>МБУДО "ЧДМШ №5 им. Ф.М. Лукин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4466">
              <w:rPr>
                <w:rFonts w:ascii="Times New Roman" w:hAnsi="Times New Roman" w:cs="Times New Roman"/>
                <w:b/>
                <w:sz w:val="24"/>
                <w:szCs w:val="24"/>
              </w:rPr>
              <w:t>Россия, Чувашская Республика, г. Чебоксары</w:t>
            </w:r>
            <w:r w:rsidRPr="0065446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5446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5446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3647324D" w14:textId="77777777" w:rsidR="00D021C2" w:rsidRPr="00920286" w:rsidRDefault="00D021C2" w:rsidP="0093279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466">
              <w:rPr>
                <w:rFonts w:ascii="Times New Roman" w:hAnsi="Times New Roman" w:cs="Times New Roman"/>
                <w:bCs/>
                <w:sz w:val="24"/>
                <w:szCs w:val="24"/>
              </w:rPr>
              <w:t>Сумкина Ольга Николаевна</w:t>
            </w:r>
          </w:p>
        </w:tc>
        <w:tc>
          <w:tcPr>
            <w:tcW w:w="2693" w:type="dxa"/>
          </w:tcPr>
          <w:p w14:paraId="3C79F642" w14:textId="3B48C009" w:rsidR="00D021C2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A4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15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4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14:paraId="2C19C31E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6016F28A" w14:textId="77777777" w:rsidR="00D021C2" w:rsidRDefault="00D021C2" w:rsidP="0093279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</w:tcPr>
          <w:p w14:paraId="6B6385FA" w14:textId="77777777" w:rsidR="00D021C2" w:rsidRDefault="00D021C2" w:rsidP="0093279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2452">
              <w:rPr>
                <w:rFonts w:ascii="Times New Roman" w:hAnsi="Times New Roman" w:cs="Times New Roman"/>
                <w:b/>
                <w:sz w:val="24"/>
                <w:szCs w:val="24"/>
              </w:rPr>
              <w:t>Малючек</w:t>
            </w:r>
            <w:proofErr w:type="spellEnd"/>
            <w:r w:rsidRPr="00D32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а</w:t>
            </w:r>
            <w:r w:rsidRPr="00D3245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7 лет</w:t>
            </w:r>
          </w:p>
          <w:p w14:paraId="6417AC99" w14:textId="413BF2BD" w:rsidR="00D021C2" w:rsidRPr="00D32452" w:rsidRDefault="00D021C2" w:rsidP="0093279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</w:t>
            </w:r>
            <w:proofErr w:type="spellStart"/>
            <w:r w:rsidRPr="00D32452">
              <w:rPr>
                <w:rFonts w:ascii="Times New Roman" w:hAnsi="Times New Roman" w:cs="Times New Roman"/>
                <w:bCs/>
                <w:sz w:val="24"/>
                <w:szCs w:val="24"/>
              </w:rPr>
              <w:t>Щучинская</w:t>
            </w:r>
            <w:proofErr w:type="spellEnd"/>
            <w:r w:rsidRPr="00D32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учин</w:t>
            </w:r>
            <w:r w:rsidRPr="00D32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одненская область</w:t>
            </w:r>
            <w:r w:rsidRPr="00D3245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3245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3245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3245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3245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3245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3245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7B454F42" w14:textId="77777777" w:rsidR="00D021C2" w:rsidRPr="00FF083E" w:rsidRDefault="00D021C2" w:rsidP="0093279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2452">
              <w:rPr>
                <w:rFonts w:ascii="Times New Roman" w:hAnsi="Times New Roman" w:cs="Times New Roman"/>
                <w:bCs/>
                <w:sz w:val="24"/>
                <w:szCs w:val="24"/>
              </w:rPr>
              <w:t>Ерошевич</w:t>
            </w:r>
            <w:proofErr w:type="spellEnd"/>
            <w:r w:rsidRPr="00D32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2693" w:type="dxa"/>
          </w:tcPr>
          <w:p w14:paraId="0A48F633" w14:textId="0C768D2D" w:rsidR="00D021C2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A415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4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14:paraId="08501A36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735F1F66" w14:textId="77777777" w:rsidR="00D021C2" w:rsidRDefault="00D021C2" w:rsidP="0093279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</w:tcPr>
          <w:p w14:paraId="23449387" w14:textId="6FBCD3E3" w:rsidR="00D021C2" w:rsidRPr="00427735" w:rsidRDefault="00D021C2" w:rsidP="0093279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735">
              <w:rPr>
                <w:rFonts w:ascii="Times New Roman" w:hAnsi="Times New Roman" w:cs="Times New Roman"/>
                <w:b/>
                <w:sz w:val="24"/>
                <w:szCs w:val="24"/>
              </w:rPr>
              <w:t>Шилейко Майя,</w:t>
            </w:r>
            <w:r w:rsidRPr="0042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лет</w:t>
            </w:r>
          </w:p>
          <w:p w14:paraId="18DC651B" w14:textId="69DFA9D8" w:rsidR="00D021C2" w:rsidRPr="00427735" w:rsidRDefault="00D021C2" w:rsidP="0093279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музыкальная школа искусств №12» г. Минск </w:t>
            </w:r>
          </w:p>
          <w:p w14:paraId="0667EC90" w14:textId="77777777" w:rsidR="00D021C2" w:rsidRPr="00427735" w:rsidRDefault="00D021C2" w:rsidP="0093279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EAF95F" w14:textId="77777777" w:rsidR="00D021C2" w:rsidRPr="00427735" w:rsidRDefault="00D021C2" w:rsidP="0093279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ипенко Светлана Константиновна </w:t>
            </w:r>
          </w:p>
          <w:p w14:paraId="606DA007" w14:textId="77777777" w:rsidR="00D021C2" w:rsidRPr="00D32452" w:rsidRDefault="00D021C2" w:rsidP="0093279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41686E" w14:textId="058E91FF" w:rsidR="00D021C2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A4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15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4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AF6786" w14:paraId="087033C5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C1DD" w14:textId="77777777" w:rsidR="00D021C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706F" w14:textId="77777777" w:rsidR="00D021C2" w:rsidRPr="007A1DBE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1DBE">
              <w:rPr>
                <w:rFonts w:ascii="Times New Roman" w:hAnsi="Times New Roman" w:cs="Times New Roman"/>
                <w:b/>
                <w:sz w:val="24"/>
                <w:szCs w:val="24"/>
              </w:rPr>
              <w:t>Еремейчик</w:t>
            </w:r>
            <w:proofErr w:type="spellEnd"/>
            <w:r w:rsidRPr="007A1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DBE">
              <w:rPr>
                <w:rFonts w:ascii="Times New Roman" w:hAnsi="Times New Roman" w:cs="Times New Roman"/>
                <w:bCs/>
                <w:sz w:val="24"/>
                <w:szCs w:val="24"/>
              </w:rPr>
              <w:t>7 лет</w:t>
            </w:r>
          </w:p>
          <w:p w14:paraId="7E851439" w14:textId="24F13FF2" w:rsidR="00D021C2" w:rsidRPr="00A4215F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Слонимская детская школа искусств», </w:t>
            </w:r>
            <w:proofErr w:type="spellStart"/>
            <w:r w:rsidRPr="007A1DBE">
              <w:rPr>
                <w:rFonts w:ascii="Times New Roman" w:hAnsi="Times New Roman" w:cs="Times New Roman"/>
                <w:bCs/>
                <w:sz w:val="24"/>
                <w:szCs w:val="24"/>
              </w:rPr>
              <w:t>г.Слоним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BFD9" w14:textId="562EF6C9" w:rsidR="00D021C2" w:rsidRPr="00A4215F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DBE">
              <w:rPr>
                <w:rFonts w:ascii="Times New Roman" w:hAnsi="Times New Roman" w:cs="Times New Roman"/>
                <w:bCs/>
                <w:sz w:val="24"/>
                <w:szCs w:val="24"/>
              </w:rPr>
              <w:t>Полонская Ольга Анто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C541" w14:textId="537A5CD4" w:rsidR="00D021C2" w:rsidRPr="00866B9D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A4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15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4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D97D22" w14:paraId="5DE68D87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C7E6" w14:textId="77777777" w:rsidR="00D021C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227850355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D674" w14:textId="705DFE3F" w:rsidR="00D021C2" w:rsidRDefault="00D021C2" w:rsidP="00D97D2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D22">
              <w:rPr>
                <w:rFonts w:ascii="Times New Roman" w:hAnsi="Times New Roman" w:cs="Times New Roman"/>
                <w:b/>
                <w:sz w:val="24"/>
                <w:szCs w:val="24"/>
              </w:rPr>
              <w:t>Жуковская Злата Сергеевна</w:t>
            </w:r>
            <w:r w:rsidRPr="00D97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лет </w:t>
            </w:r>
          </w:p>
          <w:p w14:paraId="5DE44406" w14:textId="77777777" w:rsidR="00D021C2" w:rsidRDefault="00D021C2" w:rsidP="00D97D2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музыкальная школа искусств № 3 имени </w:t>
            </w:r>
            <w:proofErr w:type="spellStart"/>
            <w:r w:rsidRPr="00D97D22">
              <w:rPr>
                <w:rFonts w:ascii="Times New Roman" w:hAnsi="Times New Roman" w:cs="Times New Roman"/>
                <w:bCs/>
                <w:sz w:val="24"/>
                <w:szCs w:val="24"/>
              </w:rPr>
              <w:t>Ф.Шопена</w:t>
            </w:r>
            <w:proofErr w:type="spellEnd"/>
            <w:r w:rsidRPr="00D97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BE50AC1" w14:textId="65A3F469" w:rsidR="00D021C2" w:rsidRPr="00D97D22" w:rsidRDefault="00D021C2" w:rsidP="00D97D2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Минска» </w:t>
            </w:r>
          </w:p>
          <w:p w14:paraId="4E552B60" w14:textId="5D85F56B" w:rsidR="00D021C2" w:rsidRDefault="00D021C2" w:rsidP="00D97D2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76A17D" w14:textId="53686480" w:rsidR="00D021C2" w:rsidRPr="00D97D22" w:rsidRDefault="00D021C2" w:rsidP="00D97D2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002" w14:textId="77777777" w:rsidR="00D021C2" w:rsidRPr="00D97D22" w:rsidRDefault="00D021C2" w:rsidP="00D97D2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7D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глай</w:t>
            </w:r>
            <w:proofErr w:type="spellEnd"/>
            <w:r w:rsidRPr="00D97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Алексеевна</w:t>
            </w:r>
          </w:p>
          <w:p w14:paraId="401E2E93" w14:textId="77777777" w:rsidR="00D021C2" w:rsidRPr="00D97D2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7C68" w14:textId="58708A06" w:rsidR="00D021C2" w:rsidRPr="00876DA9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bookmarkEnd w:id="0"/>
      <w:tr w:rsidR="00D021C2" w:rsidRPr="00932796" w14:paraId="2CBB78E2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59EB0DBB" w14:textId="63B508B0" w:rsidR="00D021C2" w:rsidRPr="00866B9D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76E64589" w14:textId="1FA3F796" w:rsidR="00D021C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101">
              <w:rPr>
                <w:rFonts w:ascii="Times New Roman" w:hAnsi="Times New Roman" w:cs="Times New Roman"/>
                <w:b/>
                <w:sz w:val="24"/>
                <w:szCs w:val="24"/>
              </w:rPr>
              <w:t>Леонович Роман Андреевич</w:t>
            </w:r>
            <w:r w:rsidRPr="006C1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лет</w:t>
            </w:r>
            <w:r w:rsidRPr="006C19E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7B069BAA" w14:textId="65AE2A91" w:rsidR="00D021C2" w:rsidRPr="006C19E9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музыкальная школа искусств №1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19E9">
              <w:rPr>
                <w:rFonts w:ascii="Times New Roman" w:hAnsi="Times New Roman" w:cs="Times New Roman"/>
                <w:bCs/>
                <w:sz w:val="24"/>
                <w:szCs w:val="24"/>
              </w:rPr>
              <w:t>г. Минс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19E9">
              <w:rPr>
                <w:rFonts w:ascii="Times New Roman" w:hAnsi="Times New Roman" w:cs="Times New Roman"/>
                <w:bCs/>
                <w:sz w:val="24"/>
                <w:szCs w:val="24"/>
              </w:rPr>
              <w:t>Мин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C19E9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</w:t>
            </w:r>
          </w:p>
          <w:p w14:paraId="297A9E65" w14:textId="478ED58C" w:rsidR="00D021C2" w:rsidRPr="00866B9D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9E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C19E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601B4BE7" w14:textId="4DA34163" w:rsidR="00D021C2" w:rsidRPr="00866B9D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9E9">
              <w:rPr>
                <w:rFonts w:ascii="Times New Roman" w:hAnsi="Times New Roman" w:cs="Times New Roman"/>
                <w:bCs/>
                <w:sz w:val="24"/>
                <w:szCs w:val="24"/>
              </w:rPr>
              <w:t>Борщева Лариса Геннадьевна</w:t>
            </w:r>
          </w:p>
        </w:tc>
        <w:tc>
          <w:tcPr>
            <w:tcW w:w="2693" w:type="dxa"/>
          </w:tcPr>
          <w:p w14:paraId="0ADF1F2B" w14:textId="2780B5E5" w:rsidR="00D021C2" w:rsidRPr="00866B9D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621EAC" w14:paraId="438BDD94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2B09A69E" w14:textId="331B41C6" w:rsidR="00D021C2" w:rsidRPr="006239AF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3" w:type="dxa"/>
          </w:tcPr>
          <w:p w14:paraId="7855DDBF" w14:textId="6EA3F850" w:rsidR="00D021C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нец</w:t>
            </w:r>
            <w:proofErr w:type="spellEnd"/>
            <w:r w:rsidRPr="00AA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02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  <w:r w:rsidRPr="00AA402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402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40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C49C4E8" w14:textId="1B7963BF" w:rsidR="00D021C2" w:rsidRPr="00AA402E" w:rsidRDefault="00D021C2" w:rsidP="006239A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02E">
              <w:rPr>
                <w:rFonts w:ascii="Times New Roman" w:hAnsi="Times New Roman" w:cs="Times New Roman"/>
                <w:sz w:val="24"/>
                <w:szCs w:val="24"/>
              </w:rPr>
              <w:t>Остринский</w:t>
            </w:r>
            <w:proofErr w:type="spellEnd"/>
            <w:r w:rsidRPr="00AA402E">
              <w:rPr>
                <w:rFonts w:ascii="Times New Roman" w:hAnsi="Times New Roman" w:cs="Times New Roman"/>
                <w:sz w:val="24"/>
                <w:szCs w:val="24"/>
              </w:rPr>
              <w:t xml:space="preserve"> филиал ГУО «</w:t>
            </w:r>
            <w:proofErr w:type="spellStart"/>
            <w:r w:rsidRPr="00AA402E">
              <w:rPr>
                <w:rFonts w:ascii="Times New Roman" w:hAnsi="Times New Roman" w:cs="Times New Roman"/>
                <w:sz w:val="24"/>
                <w:szCs w:val="24"/>
              </w:rPr>
              <w:t>Щучинская</w:t>
            </w:r>
            <w:proofErr w:type="spellEnd"/>
            <w:r w:rsidRPr="00AA402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02E">
              <w:rPr>
                <w:rFonts w:ascii="Times New Roman" w:hAnsi="Times New Roman" w:cs="Times New Roman"/>
                <w:sz w:val="24"/>
                <w:szCs w:val="24"/>
              </w:rPr>
              <w:t xml:space="preserve">РБ Гродненская область, </w:t>
            </w:r>
            <w:proofErr w:type="spellStart"/>
            <w:r w:rsidRPr="00AA402E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AA40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402E">
              <w:rPr>
                <w:rFonts w:ascii="Times New Roman" w:hAnsi="Times New Roman" w:cs="Times New Roman"/>
                <w:sz w:val="24"/>
                <w:szCs w:val="24"/>
              </w:rPr>
              <w:t>Острино</w:t>
            </w:r>
            <w:proofErr w:type="spellEnd"/>
            <w:r w:rsidRPr="00AA402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402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40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2513B307" w14:textId="20DEFB2A" w:rsidR="00D021C2" w:rsidRPr="00AA402E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402E">
              <w:rPr>
                <w:rFonts w:ascii="Times New Roman" w:hAnsi="Times New Roman" w:cs="Times New Roman"/>
                <w:sz w:val="24"/>
                <w:szCs w:val="24"/>
              </w:rPr>
              <w:t>Сальникова Ольга Олеговна</w:t>
            </w:r>
          </w:p>
        </w:tc>
        <w:tc>
          <w:tcPr>
            <w:tcW w:w="2693" w:type="dxa"/>
          </w:tcPr>
          <w:p w14:paraId="6DDC9D4F" w14:textId="2E5BF248" w:rsidR="00D021C2" w:rsidRPr="00AA402E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9B62FF" w14:paraId="215142DE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6CC43AFE" w14:textId="37B709BE" w:rsidR="00D021C2" w:rsidRPr="009B62FF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3F18093A" w14:textId="60EF9F09" w:rsidR="00D021C2" w:rsidRPr="005E65B5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кова Елизавета Роман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65B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14:paraId="1826BFBA" w14:textId="77777777" w:rsidR="00D021C2" w:rsidRPr="005E65B5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65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дополнительного образования детей и молодёжи в сфере культуры «Октябрьская детская школа искусств» Витебского района </w:t>
            </w:r>
          </w:p>
          <w:p w14:paraId="21960B41" w14:textId="77777777" w:rsidR="00D021C2" w:rsidRPr="009B62FF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8E3063" w14:textId="77777777" w:rsidR="00D021C2" w:rsidRPr="005E65B5" w:rsidRDefault="00D021C2" w:rsidP="0063710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65B5">
              <w:rPr>
                <w:rFonts w:ascii="Times New Roman" w:hAnsi="Times New Roman" w:cs="Times New Roman"/>
                <w:sz w:val="24"/>
                <w:szCs w:val="24"/>
              </w:rPr>
              <w:t>Санько Алеся Владимировна</w:t>
            </w:r>
          </w:p>
          <w:p w14:paraId="2204A75B" w14:textId="77777777" w:rsidR="00D021C2" w:rsidRPr="009B62FF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95FE7F" w14:textId="6E8DB695" w:rsidR="00D021C2" w:rsidRPr="009B62FF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A4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15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4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9B62FF" w14:paraId="4683CD33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457F0934" w14:textId="03FD9C70" w:rsidR="00D021C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3590DF77" w14:textId="77777777" w:rsidR="00D021C2" w:rsidRPr="006740DE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4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меко</w:t>
            </w:r>
            <w:proofErr w:type="spellEnd"/>
            <w:r w:rsidRPr="00674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ьяна</w:t>
            </w:r>
            <w:r w:rsidRPr="006740DE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</w:p>
          <w:p w14:paraId="3DE5F879" w14:textId="191278E4" w:rsidR="00D021C2" w:rsidRPr="006740DE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0D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еньковщинская детская школа искусств», Гродненская обл., Слонимский р-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0D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6740DE">
              <w:rPr>
                <w:rFonts w:ascii="Times New Roman" w:hAnsi="Times New Roman" w:cs="Times New Roman"/>
                <w:sz w:val="24"/>
                <w:szCs w:val="24"/>
              </w:rPr>
              <w:t>. Сеньковщина</w:t>
            </w:r>
          </w:p>
          <w:p w14:paraId="3A7A1BD0" w14:textId="77777777" w:rsidR="00D021C2" w:rsidRPr="005E65B5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89DCF1" w14:textId="77777777" w:rsidR="00D021C2" w:rsidRPr="006740DE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0DE">
              <w:rPr>
                <w:rFonts w:ascii="Times New Roman" w:hAnsi="Times New Roman" w:cs="Times New Roman"/>
                <w:sz w:val="24"/>
                <w:szCs w:val="24"/>
              </w:rPr>
              <w:t>Учитель Казакевич Марина Андреевна</w:t>
            </w:r>
          </w:p>
          <w:p w14:paraId="38EDF659" w14:textId="77777777" w:rsidR="00D021C2" w:rsidRPr="006740DE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0D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6740DE">
              <w:rPr>
                <w:rFonts w:ascii="Times New Roman" w:hAnsi="Times New Roman" w:cs="Times New Roman"/>
                <w:sz w:val="24"/>
                <w:szCs w:val="24"/>
              </w:rPr>
              <w:t>Сидорик</w:t>
            </w:r>
            <w:proofErr w:type="spellEnd"/>
            <w:r w:rsidRPr="006740D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14:paraId="1C108448" w14:textId="77777777" w:rsidR="00D021C2" w:rsidRPr="005E65B5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53CA47" w14:textId="31A09278" w:rsidR="00D021C2" w:rsidRPr="009B62FF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A4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15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4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621EAC" w14:paraId="571E793A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39487BA4" w14:textId="20EA86A2" w:rsidR="00D021C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7CFB1245" w14:textId="77777777" w:rsidR="00D021C2" w:rsidRPr="0051253C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менок</w:t>
            </w:r>
            <w:proofErr w:type="spellEnd"/>
            <w:r w:rsidRPr="00512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фья</w:t>
            </w:r>
            <w:r w:rsidRPr="0051253C"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</w:p>
          <w:p w14:paraId="7303ADA0" w14:textId="16B92DBA" w:rsidR="00D021C2" w:rsidRPr="0051253C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5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 имени И.Д. Кобзона» г. Новозыбкова </w:t>
            </w:r>
          </w:p>
          <w:p w14:paraId="2CBC0DF5" w14:textId="591BF749" w:rsidR="00D021C2" w:rsidRPr="0051253C" w:rsidRDefault="00D021C2" w:rsidP="006371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, Брянская область, г. Новозыбков</w:t>
            </w:r>
          </w:p>
        </w:tc>
        <w:tc>
          <w:tcPr>
            <w:tcW w:w="3969" w:type="dxa"/>
          </w:tcPr>
          <w:p w14:paraId="04FCE587" w14:textId="77777777" w:rsidR="00D021C2" w:rsidRPr="0051253C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53C">
              <w:rPr>
                <w:rFonts w:ascii="Times New Roman" w:hAnsi="Times New Roman" w:cs="Times New Roman"/>
                <w:sz w:val="24"/>
                <w:szCs w:val="24"/>
              </w:rPr>
              <w:t>Каплан Серафима Яковлевна</w:t>
            </w:r>
          </w:p>
          <w:p w14:paraId="45703F81" w14:textId="77777777" w:rsidR="00D021C2" w:rsidRPr="00AA402E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814AC7" w14:textId="628AA77C" w:rsidR="00D021C2" w:rsidRPr="00AA402E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621EAC" w14:paraId="4D066A3A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4F3E7E4D" w14:textId="603BC9E5" w:rsidR="00D021C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600F9017" w14:textId="6D4D4502" w:rsidR="00D021C2" w:rsidRPr="0087605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менко Варвара Михайл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14:paraId="72C55696" w14:textId="70BD363F" w:rsidR="00D021C2" w:rsidRPr="0087605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ГУО «Детская школа искусств № 2 г. Осиповичи»</w:t>
            </w:r>
          </w:p>
          <w:p w14:paraId="2B80361A" w14:textId="77777777" w:rsidR="00D021C2" w:rsidRPr="0051253C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A84D06" w14:textId="410F8423" w:rsidR="00D021C2" w:rsidRPr="0051253C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Мороз-</w:t>
            </w:r>
            <w:proofErr w:type="spellStart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Еряшева</w:t>
            </w:r>
            <w:proofErr w:type="spellEnd"/>
            <w:r w:rsidRPr="0087605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Романовна</w:t>
            </w:r>
          </w:p>
        </w:tc>
        <w:tc>
          <w:tcPr>
            <w:tcW w:w="2693" w:type="dxa"/>
          </w:tcPr>
          <w:p w14:paraId="62F78717" w14:textId="4AFA7A15" w:rsidR="00D021C2" w:rsidRPr="00AA402E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621EAC" w14:paraId="51CC1F25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59520ABD" w14:textId="25D709D9" w:rsidR="00D021C2" w:rsidRPr="00AA402E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6145B448" w14:textId="77777777" w:rsidR="00D021C2" w:rsidRPr="0051253C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ч Карина,</w:t>
            </w:r>
            <w:r w:rsidRPr="0051253C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</w:p>
          <w:p w14:paraId="1C6508E0" w14:textId="45A18028" w:rsidR="00D021C2" w:rsidRPr="0051253C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5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 имени И.Д. Кобзона» г. Новозыбкова </w:t>
            </w:r>
          </w:p>
          <w:p w14:paraId="4D72F17B" w14:textId="77777777" w:rsidR="00D021C2" w:rsidRDefault="00D021C2" w:rsidP="006371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, Брянская </w:t>
            </w:r>
            <w:proofErr w:type="spellStart"/>
            <w:r w:rsidRPr="00512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,г</w:t>
            </w:r>
            <w:proofErr w:type="spellEnd"/>
            <w:r w:rsidRPr="00512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овозыбков</w:t>
            </w:r>
          </w:p>
          <w:p w14:paraId="3B72E6A0" w14:textId="22E1D9F3" w:rsidR="00D021C2" w:rsidRPr="00AA402E" w:rsidRDefault="00D021C2" w:rsidP="0063710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CA517A" w14:textId="77777777" w:rsidR="00D021C2" w:rsidRPr="0051253C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53C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Алла Александровна </w:t>
            </w:r>
          </w:p>
          <w:p w14:paraId="42066C87" w14:textId="77777777" w:rsidR="00D021C2" w:rsidRPr="00AA402E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6AE47B" w14:textId="78C1E0D8" w:rsidR="00D021C2" w:rsidRPr="00AA402E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621EAC" w14:paraId="6CE09EF2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93A6" w14:textId="77777777" w:rsidR="00D021C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B918" w14:textId="10146DED" w:rsidR="00D021C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0286">
              <w:rPr>
                <w:rFonts w:ascii="Times New Roman" w:hAnsi="Times New Roman" w:cs="Times New Roman"/>
                <w:b/>
                <w:sz w:val="24"/>
                <w:szCs w:val="24"/>
              </w:rPr>
              <w:t>Сигейкина</w:t>
            </w:r>
            <w:proofErr w:type="spellEnd"/>
            <w:r w:rsidRPr="00920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ёна, </w:t>
            </w:r>
            <w:r w:rsidRPr="00920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лет </w:t>
            </w:r>
          </w:p>
          <w:p w14:paraId="288D1A8D" w14:textId="4BCFA649" w:rsidR="00D021C2" w:rsidRPr="0051253C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286">
              <w:rPr>
                <w:rFonts w:ascii="Times New Roman" w:hAnsi="Times New Roman" w:cs="Times New Roman"/>
                <w:bCs/>
                <w:sz w:val="24"/>
                <w:szCs w:val="24"/>
              </w:rPr>
              <w:t>ГУО «Шкловская детская школа искусств». Могилевская область, город Шк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657E" w14:textId="782B0CD1" w:rsidR="00D021C2" w:rsidRPr="0051253C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286">
              <w:rPr>
                <w:rFonts w:ascii="Times New Roman" w:hAnsi="Times New Roman" w:cs="Times New Roman"/>
                <w:bCs/>
                <w:sz w:val="24"/>
                <w:szCs w:val="24"/>
              </w:rPr>
              <w:t>Долова</w:t>
            </w:r>
            <w:proofErr w:type="spellEnd"/>
            <w:r w:rsidRPr="00920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ел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76B" w14:textId="5BBDFEB9" w:rsidR="00D021C2" w:rsidRPr="00932796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A4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D021C2" w:rsidRPr="00621EAC" w14:paraId="3D41F9DF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5276" w14:textId="77777777" w:rsidR="00D021C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2498" w14:textId="77777777" w:rsidR="00D021C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27BA">
              <w:rPr>
                <w:rFonts w:ascii="Times New Roman" w:hAnsi="Times New Roman" w:cs="Times New Roman"/>
                <w:b/>
                <w:sz w:val="24"/>
                <w:szCs w:val="24"/>
              </w:rPr>
              <w:t>Базарнова</w:t>
            </w:r>
            <w:proofErr w:type="spellEnd"/>
            <w:r w:rsidRPr="00C62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  <w:r w:rsidRPr="00C62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27B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8 лет</w:t>
            </w:r>
            <w:r w:rsidRPr="00C627B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65C2E996" w14:textId="77777777" w:rsidR="00D021C2" w:rsidRDefault="00D021C2" w:rsidP="0063710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7BA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C627BA">
              <w:rPr>
                <w:rFonts w:ascii="Times New Roman" w:hAnsi="Times New Roman" w:cs="Times New Roman"/>
                <w:bCs/>
                <w:sz w:val="24"/>
                <w:szCs w:val="24"/>
              </w:rPr>
              <w:t>Ивенецкая</w:t>
            </w:r>
            <w:proofErr w:type="spellEnd"/>
            <w:r w:rsidRPr="00C62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 имени </w:t>
            </w:r>
          </w:p>
          <w:p w14:paraId="213F540F" w14:textId="27D65D38" w:rsidR="00D021C2" w:rsidRPr="00920286" w:rsidRDefault="00D021C2" w:rsidP="006371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BA">
              <w:rPr>
                <w:rFonts w:ascii="Times New Roman" w:hAnsi="Times New Roman" w:cs="Times New Roman"/>
                <w:bCs/>
                <w:sz w:val="24"/>
                <w:szCs w:val="24"/>
              </w:rPr>
              <w:t>К. И. Поплавского"</w:t>
            </w:r>
            <w:r w:rsidRPr="00C627B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РБ, Минская область, </w:t>
            </w:r>
            <w:proofErr w:type="spellStart"/>
            <w:r w:rsidRPr="00C627BA">
              <w:rPr>
                <w:rFonts w:ascii="Times New Roman" w:hAnsi="Times New Roman" w:cs="Times New Roman"/>
                <w:bCs/>
                <w:sz w:val="24"/>
                <w:szCs w:val="24"/>
              </w:rPr>
              <w:t>Воложинский</w:t>
            </w:r>
            <w:proofErr w:type="spellEnd"/>
            <w:r w:rsidRPr="00C62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, </w:t>
            </w:r>
            <w:proofErr w:type="spellStart"/>
            <w:r w:rsidRPr="00C627BA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spellEnd"/>
            <w:r w:rsidRPr="00C62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627BA">
              <w:rPr>
                <w:rFonts w:ascii="Times New Roman" w:hAnsi="Times New Roman" w:cs="Times New Roman"/>
                <w:bCs/>
                <w:sz w:val="24"/>
                <w:szCs w:val="24"/>
              </w:rPr>
              <w:t>Ивенец</w:t>
            </w:r>
            <w:proofErr w:type="spellEnd"/>
            <w:r w:rsidRPr="00C627B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627B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627B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627B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627B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627B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91A" w14:textId="48BFD336" w:rsidR="00D021C2" w:rsidRPr="00920286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7BA">
              <w:rPr>
                <w:rFonts w:ascii="Times New Roman" w:hAnsi="Times New Roman" w:cs="Times New Roman"/>
                <w:bCs/>
                <w:sz w:val="24"/>
                <w:szCs w:val="24"/>
              </w:rPr>
              <w:t>Шидловская Татья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AEB4" w14:textId="404BF471" w:rsidR="00D021C2" w:rsidRPr="00AA402E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621EAC" w14:paraId="75D78E4D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F199" w14:textId="77777777" w:rsidR="00D021C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4F9D" w14:textId="77777777" w:rsidR="00D021C2" w:rsidRPr="00D23B5C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B5C">
              <w:rPr>
                <w:rFonts w:ascii="Times New Roman" w:hAnsi="Times New Roman" w:cs="Times New Roman"/>
                <w:b/>
                <w:sz w:val="24"/>
                <w:szCs w:val="24"/>
              </w:rPr>
              <w:t>Гайшун</w:t>
            </w:r>
            <w:proofErr w:type="spellEnd"/>
            <w:r w:rsidRPr="00D23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</w:t>
            </w:r>
            <w:r w:rsidRPr="00D23B5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23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лет</w:t>
            </w:r>
          </w:p>
          <w:p w14:paraId="2DCD46A3" w14:textId="48656749" w:rsidR="00D021C2" w:rsidRPr="00C627BA" w:rsidRDefault="00D021C2" w:rsidP="002B2F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Бобруйская районная детская школа искусств" класс </w:t>
            </w:r>
            <w:proofErr w:type="spellStart"/>
            <w:r w:rsidRPr="00D23B5C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proofErr w:type="spellEnd"/>
            <w:r w:rsidRPr="00D23B5C">
              <w:rPr>
                <w:rFonts w:ascii="Times New Roman" w:hAnsi="Times New Roman" w:cs="Times New Roman"/>
                <w:bCs/>
                <w:sz w:val="24"/>
                <w:szCs w:val="24"/>
              </w:rPr>
              <w:t>. Горбацеви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3B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спублика Беларусь, Бобруйский район, </w:t>
            </w:r>
            <w:proofErr w:type="spellStart"/>
            <w:r w:rsidRPr="00D23B5C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proofErr w:type="spellEnd"/>
            <w:r w:rsidRPr="00D23B5C">
              <w:rPr>
                <w:rFonts w:ascii="Times New Roman" w:hAnsi="Times New Roman" w:cs="Times New Roman"/>
                <w:bCs/>
                <w:sz w:val="24"/>
                <w:szCs w:val="24"/>
              </w:rPr>
              <w:t>. Горбацевичи</w:t>
            </w:r>
            <w:r w:rsidRPr="00D23B5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23B5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23B5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23B5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23B5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23B5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23B5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23B5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CB4" w14:textId="02DFAD2A" w:rsidR="00D021C2" w:rsidRPr="00C627BA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B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удаль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CA3E" w14:textId="4ED86F95" w:rsidR="00D021C2" w:rsidRPr="00AA402E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621EAC" w14:paraId="74C6163E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EDD9" w14:textId="77777777" w:rsidR="00D021C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7C1C" w14:textId="77777777" w:rsidR="00D021C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7F">
              <w:rPr>
                <w:rFonts w:ascii="Times New Roman" w:hAnsi="Times New Roman" w:cs="Times New Roman"/>
                <w:b/>
                <w:sz w:val="24"/>
                <w:szCs w:val="24"/>
              </w:rPr>
              <w:t>Левченко Милана</w:t>
            </w:r>
            <w:r w:rsidRPr="009A40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лет </w:t>
            </w:r>
          </w:p>
          <w:p w14:paraId="1D076072" w14:textId="010352F7" w:rsidR="00D021C2" w:rsidRPr="00C627BA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7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9A407F">
              <w:rPr>
                <w:rFonts w:ascii="Times New Roman" w:hAnsi="Times New Roman" w:cs="Times New Roman"/>
                <w:bCs/>
                <w:sz w:val="24"/>
                <w:szCs w:val="24"/>
              </w:rPr>
              <w:t>Круглянская</w:t>
            </w:r>
            <w:proofErr w:type="spellEnd"/>
            <w:r w:rsidRPr="009A40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407F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 Могилевская область, г. Круглое</w:t>
            </w:r>
            <w:r w:rsidRPr="009A407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A407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A407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B3F" w14:textId="15A6ADA9" w:rsidR="00D021C2" w:rsidRPr="00C627BA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7F">
              <w:rPr>
                <w:rFonts w:ascii="Times New Roman" w:hAnsi="Times New Roman" w:cs="Times New Roman"/>
                <w:bCs/>
                <w:sz w:val="24"/>
                <w:szCs w:val="24"/>
              </w:rPr>
              <w:t>Минина Ольг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A808" w14:textId="328E80CD" w:rsidR="00D021C2" w:rsidRPr="00AA402E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621EAC" w14:paraId="4A2EBDD6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93F7" w14:textId="77777777" w:rsidR="00D021C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D85" w14:textId="77777777" w:rsidR="00D021C2" w:rsidRPr="00C25D39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5D39">
              <w:rPr>
                <w:rFonts w:ascii="Times New Roman" w:hAnsi="Times New Roman" w:cs="Times New Roman"/>
                <w:b/>
                <w:sz w:val="24"/>
                <w:szCs w:val="24"/>
              </w:rPr>
              <w:t>Ахрем</w:t>
            </w:r>
            <w:proofErr w:type="spellEnd"/>
            <w:r w:rsidRPr="00C25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</w:t>
            </w:r>
            <w:r w:rsidRPr="00C25D3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25D39"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</w:p>
          <w:p w14:paraId="58AE80F7" w14:textId="77777777" w:rsidR="00D021C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D39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C25D39">
              <w:rPr>
                <w:rFonts w:ascii="Times New Roman" w:hAnsi="Times New Roman" w:cs="Times New Roman"/>
                <w:bCs/>
                <w:sz w:val="24"/>
                <w:szCs w:val="24"/>
              </w:rPr>
              <w:t>Ивенецкая</w:t>
            </w:r>
            <w:proofErr w:type="spellEnd"/>
            <w:r w:rsidRPr="00C25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 имени </w:t>
            </w:r>
          </w:p>
          <w:p w14:paraId="143A3297" w14:textId="0187FAD5" w:rsidR="00D021C2" w:rsidRPr="00C627BA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39">
              <w:rPr>
                <w:rFonts w:ascii="Times New Roman" w:hAnsi="Times New Roman" w:cs="Times New Roman"/>
                <w:bCs/>
                <w:sz w:val="24"/>
                <w:szCs w:val="24"/>
              </w:rPr>
              <w:t>К.И. Поплавского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5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Б, Минская область, </w:t>
            </w:r>
            <w:proofErr w:type="spellStart"/>
            <w:r w:rsidRPr="00C25D39">
              <w:rPr>
                <w:rFonts w:ascii="Times New Roman" w:hAnsi="Times New Roman" w:cs="Times New Roman"/>
                <w:bCs/>
                <w:sz w:val="24"/>
                <w:szCs w:val="24"/>
              </w:rPr>
              <w:t>Воложинский</w:t>
            </w:r>
            <w:proofErr w:type="spellEnd"/>
            <w:r w:rsidRPr="00C25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, </w:t>
            </w:r>
            <w:proofErr w:type="spellStart"/>
            <w:r w:rsidRPr="00C25D39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spellEnd"/>
            <w:r w:rsidRPr="00C25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25D39">
              <w:rPr>
                <w:rFonts w:ascii="Times New Roman" w:hAnsi="Times New Roman" w:cs="Times New Roman"/>
                <w:bCs/>
                <w:sz w:val="24"/>
                <w:szCs w:val="24"/>
              </w:rPr>
              <w:t>Ивенец</w:t>
            </w:r>
            <w:proofErr w:type="spellEnd"/>
            <w:r w:rsidRPr="00C25D3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85C0" w14:textId="2E593733" w:rsidR="00D021C2" w:rsidRPr="00C627BA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D39">
              <w:rPr>
                <w:rFonts w:ascii="Times New Roman" w:hAnsi="Times New Roman" w:cs="Times New Roman"/>
                <w:bCs/>
                <w:sz w:val="24"/>
                <w:szCs w:val="24"/>
              </w:rPr>
              <w:t>Шидловская Татья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570" w14:textId="78E1D8DD" w:rsidR="00D021C2" w:rsidRPr="00AA402E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621EAC" w14:paraId="5CD1C81D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0A0" w14:textId="77777777" w:rsidR="00D021C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F087" w14:textId="77777777" w:rsidR="00D021C2" w:rsidRPr="00F46CA9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A9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 Роза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лет</w:t>
            </w:r>
          </w:p>
          <w:p w14:paraId="6658F2B7" w14:textId="59D35141" w:rsidR="00D021C2" w:rsidRPr="00F46CA9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A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6CA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46CA9">
              <w:rPr>
                <w:rFonts w:ascii="Times New Roman" w:hAnsi="Times New Roman" w:cs="Times New Roman"/>
                <w:bCs/>
                <w:sz w:val="24"/>
                <w:szCs w:val="24"/>
              </w:rPr>
              <w:t>Плещеницкая</w:t>
            </w:r>
            <w:proofErr w:type="spellEnd"/>
            <w:r w:rsidRPr="00F46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»        </w:t>
            </w:r>
          </w:p>
          <w:p w14:paraId="314FBA13" w14:textId="77777777" w:rsidR="00D021C2" w:rsidRPr="00C627BA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6A6A" w14:textId="77777777" w:rsidR="00D021C2" w:rsidRPr="00F46CA9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6CA9">
              <w:rPr>
                <w:rFonts w:ascii="Times New Roman" w:hAnsi="Times New Roman" w:cs="Times New Roman"/>
                <w:bCs/>
                <w:sz w:val="24"/>
                <w:szCs w:val="24"/>
              </w:rPr>
              <w:t>Щуревич</w:t>
            </w:r>
            <w:proofErr w:type="spellEnd"/>
            <w:r w:rsidRPr="00F46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на Петровна</w:t>
            </w:r>
          </w:p>
          <w:p w14:paraId="5AA23D79" w14:textId="77777777" w:rsidR="00D021C2" w:rsidRPr="00C627BA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DFA" w14:textId="2B200960" w:rsidR="00D021C2" w:rsidRPr="00AA402E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621EAC" w14:paraId="147AF085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F69" w14:textId="77777777" w:rsidR="00D021C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7C53" w14:textId="3996576D" w:rsidR="00D021C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FA7">
              <w:rPr>
                <w:rFonts w:ascii="Times New Roman" w:hAnsi="Times New Roman" w:cs="Times New Roman"/>
                <w:b/>
                <w:sz w:val="24"/>
                <w:szCs w:val="24"/>
              </w:rPr>
              <w:t>Чиж София Дмитри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7FA7"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</w:p>
          <w:p w14:paraId="7C439990" w14:textId="77777777" w:rsidR="00D021C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FA7">
              <w:rPr>
                <w:rFonts w:ascii="Times New Roman" w:hAnsi="Times New Roman" w:cs="Times New Roman"/>
                <w:bCs/>
                <w:sz w:val="24"/>
                <w:szCs w:val="24"/>
              </w:rPr>
              <w:t>ГУО "Детская школа искусств г. Берёз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7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русь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37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тская область, </w:t>
            </w:r>
          </w:p>
          <w:p w14:paraId="54D60A8F" w14:textId="069AD0A9" w:rsidR="00D021C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FA7">
              <w:rPr>
                <w:rFonts w:ascii="Times New Roman" w:hAnsi="Times New Roman" w:cs="Times New Roman"/>
                <w:bCs/>
                <w:sz w:val="24"/>
                <w:szCs w:val="24"/>
              </w:rPr>
              <w:t>г. Берёза</w:t>
            </w:r>
            <w:r w:rsidRPr="00537FA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79884F32" w14:textId="5616CFE5" w:rsidR="00D021C2" w:rsidRPr="00C627BA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FA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37FA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37FA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37FA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3243" w14:textId="2578F1F8" w:rsidR="00D021C2" w:rsidRPr="00C627BA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FA7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Виктор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550" w14:textId="3B22198E" w:rsidR="00D021C2" w:rsidRPr="00AA402E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621EAC" w14:paraId="3A0577A7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CE92" w14:textId="77777777" w:rsidR="00D021C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68F6" w14:textId="77777777" w:rsidR="00D021C2" w:rsidRPr="001A112A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112A">
              <w:rPr>
                <w:rFonts w:ascii="Times New Roman" w:hAnsi="Times New Roman" w:cs="Times New Roman"/>
                <w:b/>
                <w:sz w:val="24"/>
                <w:szCs w:val="24"/>
              </w:rPr>
              <w:t>Снитко</w:t>
            </w:r>
            <w:proofErr w:type="spellEnd"/>
            <w:r w:rsidRPr="001A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оллинария Евгеньевна </w:t>
            </w:r>
            <w:r w:rsidRPr="00537FA7"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  <w:r w:rsidRPr="001A11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55EB6CFF" w14:textId="77777777" w:rsidR="00D021C2" w:rsidRDefault="00D021C2" w:rsidP="00D021C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12A">
              <w:rPr>
                <w:rFonts w:ascii="Times New Roman" w:hAnsi="Times New Roman" w:cs="Times New Roman"/>
                <w:bCs/>
                <w:sz w:val="24"/>
                <w:szCs w:val="24"/>
              </w:rPr>
              <w:t>ГУО "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ская школа искусств г. Берёза" Беларусь, Б</w:t>
            </w:r>
            <w:r w:rsidRPr="001A1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тская область, </w:t>
            </w:r>
          </w:p>
          <w:p w14:paraId="1078C2EF" w14:textId="3A90892E" w:rsidR="00D021C2" w:rsidRPr="00C627BA" w:rsidRDefault="00D021C2" w:rsidP="00D021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2A">
              <w:rPr>
                <w:rFonts w:ascii="Times New Roman" w:hAnsi="Times New Roman" w:cs="Times New Roman"/>
                <w:bCs/>
                <w:sz w:val="24"/>
                <w:szCs w:val="24"/>
              </w:rPr>
              <w:t>г. Берёза</w:t>
            </w:r>
            <w:r w:rsidRPr="001A11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A11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A11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A11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A11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0319" w14:textId="24B9FACA" w:rsidR="00D021C2" w:rsidRPr="00C627BA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12A">
              <w:rPr>
                <w:rFonts w:ascii="Times New Roman" w:hAnsi="Times New Roman" w:cs="Times New Roman"/>
                <w:bCs/>
                <w:sz w:val="24"/>
                <w:szCs w:val="24"/>
              </w:rPr>
              <w:t>Ломоновская</w:t>
            </w:r>
            <w:proofErr w:type="spellEnd"/>
            <w:r w:rsidRPr="001A1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A84D" w14:textId="7BFDEA10" w:rsidR="00D021C2" w:rsidRPr="00AA402E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621EAC" w14:paraId="2602C8B3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28E2" w14:textId="77777777" w:rsidR="00D021C2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3F8A" w14:textId="264029B6" w:rsidR="00D021C2" w:rsidRPr="00CF0A78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0A78">
              <w:rPr>
                <w:rFonts w:ascii="Times New Roman" w:hAnsi="Times New Roman" w:cs="Times New Roman"/>
                <w:b/>
                <w:sz w:val="24"/>
                <w:szCs w:val="24"/>
              </w:rPr>
              <w:t>Ладонько</w:t>
            </w:r>
            <w:proofErr w:type="spellEnd"/>
            <w:r w:rsidRPr="00CF0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,</w:t>
            </w:r>
            <w:r w:rsidRPr="00CF0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лет</w:t>
            </w:r>
          </w:p>
          <w:p w14:paraId="49949946" w14:textId="43C150D2" w:rsidR="00D021C2" w:rsidRPr="00CF0A78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музыкальная школа искусств №12» г. Минск </w:t>
            </w:r>
          </w:p>
          <w:p w14:paraId="297D0FB0" w14:textId="1D97BBFC" w:rsidR="00D021C2" w:rsidRPr="00CF0A78" w:rsidRDefault="00D021C2" w:rsidP="002B2F9C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9482" w14:textId="77777777" w:rsidR="00D021C2" w:rsidRPr="00CF0A78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ипенко Светлана Константиновна </w:t>
            </w:r>
          </w:p>
          <w:p w14:paraId="3DCFA582" w14:textId="77777777" w:rsidR="00D021C2" w:rsidRPr="00C627BA" w:rsidRDefault="00D021C2" w:rsidP="00CC0B0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B350" w14:textId="3618C450" w:rsidR="00D021C2" w:rsidRPr="00AA402E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621EAC" w14:paraId="6C879C5B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1971" w14:textId="77777777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0278" w14:textId="6888B941" w:rsidR="00D021C2" w:rsidRPr="00921A8F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A8F">
              <w:rPr>
                <w:rFonts w:ascii="Times New Roman" w:hAnsi="Times New Roman" w:cs="Times New Roman"/>
                <w:b/>
                <w:sz w:val="24"/>
                <w:szCs w:val="24"/>
              </w:rPr>
              <w:t>Барский Артё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A8F"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</w:p>
          <w:p w14:paraId="7034E265" w14:textId="6A466E7D" w:rsidR="00D021C2" w:rsidRPr="00921A8F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A8F">
              <w:rPr>
                <w:rFonts w:ascii="Times New Roman" w:hAnsi="Times New Roman" w:cs="Times New Roman"/>
                <w:bCs/>
                <w:sz w:val="24"/>
                <w:szCs w:val="24"/>
              </w:rPr>
              <w:t>ГУО «Детская музыкальная школа искусств №12» г. Минск</w:t>
            </w:r>
          </w:p>
          <w:p w14:paraId="46F7CA09" w14:textId="77777777" w:rsidR="00D021C2" w:rsidRPr="00920286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4A18" w14:textId="77777777" w:rsidR="00D021C2" w:rsidRPr="00921A8F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ипенко Светлана Константиновна </w:t>
            </w:r>
          </w:p>
          <w:p w14:paraId="2B0E87C6" w14:textId="77777777" w:rsidR="00D021C2" w:rsidRPr="00920286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AA9" w14:textId="5530A49C" w:rsidR="00D021C2" w:rsidRPr="00AA402E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621EAC" w14:paraId="18B4D86F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F0FB" w14:textId="77777777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F5B8" w14:textId="5E129A23" w:rsidR="00D021C2" w:rsidRPr="00730CC1" w:rsidRDefault="00D021C2" w:rsidP="00730CC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кина Анна Андреевна </w:t>
            </w:r>
            <w:r w:rsidRPr="0073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лет </w:t>
            </w:r>
          </w:p>
          <w:p w14:paraId="2C8B35BF" w14:textId="77777777" w:rsidR="00D021C2" w:rsidRDefault="00D021C2" w:rsidP="00730CC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музыкальная школа искусств № 3 имени </w:t>
            </w:r>
            <w:proofErr w:type="spellStart"/>
            <w:r w:rsidRPr="00730CC1">
              <w:rPr>
                <w:rFonts w:ascii="Times New Roman" w:hAnsi="Times New Roman" w:cs="Times New Roman"/>
                <w:bCs/>
                <w:sz w:val="24"/>
                <w:szCs w:val="24"/>
              </w:rPr>
              <w:t>Ф.Шопена</w:t>
            </w:r>
            <w:proofErr w:type="spellEnd"/>
            <w:r w:rsidRPr="0073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0D3FF8" w14:textId="2B09A853" w:rsidR="00D021C2" w:rsidRPr="00730CC1" w:rsidRDefault="00D021C2" w:rsidP="00730CC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Минска»  </w:t>
            </w:r>
            <w:proofErr w:type="spellStart"/>
            <w:r w:rsidRPr="00730CC1">
              <w:rPr>
                <w:rFonts w:ascii="Times New Roman" w:hAnsi="Times New Roman" w:cs="Times New Roman"/>
                <w:bCs/>
                <w:sz w:val="24"/>
                <w:szCs w:val="24"/>
              </w:rPr>
              <w:t>г.Минск</w:t>
            </w:r>
            <w:proofErr w:type="spellEnd"/>
          </w:p>
          <w:p w14:paraId="4DE799D6" w14:textId="699F04E9" w:rsidR="00D021C2" w:rsidRPr="00921A8F" w:rsidRDefault="00D021C2" w:rsidP="00730CC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F91" w14:textId="77777777" w:rsidR="00D021C2" w:rsidRPr="00730CC1" w:rsidRDefault="00D021C2" w:rsidP="00730CC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рофеева Елена Александровна </w:t>
            </w:r>
          </w:p>
          <w:p w14:paraId="4905799D" w14:textId="77777777" w:rsidR="00D021C2" w:rsidRPr="00921A8F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1CA5" w14:textId="6A90EE57" w:rsidR="00D021C2" w:rsidRPr="00AA402E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C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II степени</w:t>
            </w:r>
          </w:p>
        </w:tc>
      </w:tr>
      <w:tr w:rsidR="00843761" w:rsidRPr="00AF6786" w14:paraId="269439DF" w14:textId="77777777" w:rsidTr="00D021C2">
        <w:tc>
          <w:tcPr>
            <w:tcW w:w="15631" w:type="dxa"/>
            <w:gridSpan w:val="5"/>
          </w:tcPr>
          <w:p w14:paraId="2F3F24AE" w14:textId="65EC2FE0" w:rsidR="00843761" w:rsidRDefault="00843761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</w:t>
            </w:r>
            <w:r w:rsidRPr="004834AD">
              <w:rPr>
                <w:rFonts w:ascii="Times New Roman" w:hAnsi="Times New Roman" w:cs="Times New Roman"/>
                <w:b/>
                <w:sz w:val="28"/>
                <w:szCs w:val="28"/>
              </w:rPr>
              <w:t>9-10 лет</w:t>
            </w:r>
          </w:p>
          <w:p w14:paraId="0CE77585" w14:textId="478AB499" w:rsidR="00843761" w:rsidRPr="004834AD" w:rsidRDefault="00843761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021C2" w:rsidRPr="00AF6786" w14:paraId="4743F5FD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011AF3A1" w14:textId="0AE3164D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5B984FB2" w14:textId="51163106" w:rsidR="00D021C2" w:rsidRPr="0066456B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56B">
              <w:rPr>
                <w:rFonts w:ascii="Times New Roman" w:hAnsi="Times New Roman" w:cs="Times New Roman"/>
                <w:b/>
                <w:sz w:val="24"/>
                <w:szCs w:val="24"/>
              </w:rPr>
              <w:t>Карпович Анна Константин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56B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02011244" w14:textId="7C68FEEC" w:rsidR="00D021C2" w:rsidRPr="001653A8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“Детская школа искусств г/п </w:t>
            </w:r>
            <w:proofErr w:type="spellStart"/>
            <w:r w:rsidRPr="0066456B">
              <w:rPr>
                <w:rFonts w:ascii="Times New Roman" w:hAnsi="Times New Roman" w:cs="Times New Roman"/>
                <w:bCs/>
                <w:sz w:val="24"/>
                <w:szCs w:val="24"/>
              </w:rPr>
              <w:t>Телеханы</w:t>
            </w:r>
            <w:proofErr w:type="spellEnd"/>
            <w:r w:rsidRPr="00664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Брестская обл., </w:t>
            </w:r>
            <w:proofErr w:type="spellStart"/>
            <w:r w:rsidRPr="0066456B">
              <w:rPr>
                <w:rFonts w:ascii="Times New Roman" w:hAnsi="Times New Roman" w:cs="Times New Roman"/>
                <w:bCs/>
                <w:sz w:val="24"/>
                <w:szCs w:val="24"/>
              </w:rPr>
              <w:t>Ивацевичский</w:t>
            </w:r>
            <w:proofErr w:type="spellEnd"/>
            <w:r w:rsidRPr="00664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, г/п </w:t>
            </w:r>
            <w:proofErr w:type="spellStart"/>
            <w:r w:rsidRPr="0066456B">
              <w:rPr>
                <w:rFonts w:ascii="Times New Roman" w:hAnsi="Times New Roman" w:cs="Times New Roman"/>
                <w:bCs/>
                <w:sz w:val="24"/>
                <w:szCs w:val="24"/>
              </w:rPr>
              <w:t>Телеханы</w:t>
            </w:r>
            <w:proofErr w:type="spellEnd"/>
          </w:p>
        </w:tc>
        <w:tc>
          <w:tcPr>
            <w:tcW w:w="3969" w:type="dxa"/>
          </w:tcPr>
          <w:p w14:paraId="7DFBEB27" w14:textId="77777777" w:rsidR="00D021C2" w:rsidRPr="0066456B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56B">
              <w:rPr>
                <w:rFonts w:ascii="Times New Roman" w:hAnsi="Times New Roman" w:cs="Times New Roman"/>
                <w:bCs/>
                <w:sz w:val="24"/>
                <w:szCs w:val="24"/>
              </w:rPr>
              <w:t>Позняк Лариса Григорьевна</w:t>
            </w:r>
          </w:p>
          <w:p w14:paraId="7E267A6B" w14:textId="77777777" w:rsidR="00D021C2" w:rsidRPr="001653A8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037FA0" w14:textId="1735CB9B" w:rsidR="00D021C2" w:rsidRPr="002D048E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AF6786" w14:paraId="08115BD4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2DAACB91" w14:textId="44DB3B86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654496CE" w14:textId="77777777" w:rsidR="00D021C2" w:rsidRPr="00F27491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7491">
              <w:rPr>
                <w:rFonts w:ascii="Times New Roman" w:hAnsi="Times New Roman" w:cs="Times New Roman"/>
                <w:b/>
                <w:sz w:val="24"/>
                <w:szCs w:val="24"/>
              </w:rPr>
              <w:t>Маджар</w:t>
            </w:r>
            <w:proofErr w:type="spellEnd"/>
            <w:r w:rsidRPr="00F27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гари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7491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135A5C5E" w14:textId="77777777" w:rsidR="00D021C2" w:rsidRPr="00F27491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 Детская музыкальная школа </w:t>
            </w:r>
            <w:proofErr w:type="spellStart"/>
            <w:r w:rsidRPr="00F27491">
              <w:rPr>
                <w:rFonts w:ascii="Times New Roman" w:hAnsi="Times New Roman" w:cs="Times New Roman"/>
                <w:bCs/>
                <w:sz w:val="24"/>
                <w:szCs w:val="24"/>
              </w:rPr>
              <w:t>с.Чишмики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2749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Молдова</w:t>
            </w:r>
          </w:p>
          <w:p w14:paraId="0C503519" w14:textId="77777777" w:rsidR="00D021C2" w:rsidRPr="0066456B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963B79" w14:textId="77777777" w:rsidR="00D021C2" w:rsidRPr="00F27491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7491">
              <w:rPr>
                <w:rFonts w:ascii="Times New Roman" w:hAnsi="Times New Roman" w:cs="Times New Roman"/>
                <w:bCs/>
                <w:sz w:val="24"/>
                <w:szCs w:val="24"/>
              </w:rPr>
              <w:t>Момча</w:t>
            </w:r>
            <w:proofErr w:type="spellEnd"/>
            <w:r w:rsidRPr="00F27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</w:t>
            </w:r>
          </w:p>
          <w:p w14:paraId="7C11B521" w14:textId="77777777" w:rsidR="00D021C2" w:rsidRPr="0066456B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7E01A2" w14:textId="727EFBFE" w:rsidR="00D021C2" w:rsidRPr="002D048E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AF6786" w14:paraId="619B2802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9D3F" w14:textId="77777777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9C66" w14:textId="77777777" w:rsidR="00D021C2" w:rsidRPr="00FF083E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3E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Али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083E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1529C096" w14:textId="77777777" w:rsidR="00D021C2" w:rsidRPr="00FF083E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3E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FF083E">
              <w:rPr>
                <w:rFonts w:ascii="Times New Roman" w:hAnsi="Times New Roman" w:cs="Times New Roman"/>
                <w:bCs/>
                <w:sz w:val="24"/>
                <w:szCs w:val="24"/>
              </w:rPr>
              <w:t>Радошковичская</w:t>
            </w:r>
            <w:proofErr w:type="spellEnd"/>
            <w:r w:rsidRPr="00FF0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»</w:t>
            </w:r>
          </w:p>
          <w:p w14:paraId="56FF6389" w14:textId="77777777" w:rsidR="00D021C2" w:rsidRPr="00F27491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F190" w14:textId="77777777" w:rsidR="00D021C2" w:rsidRPr="00FF083E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08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руль</w:t>
            </w:r>
            <w:proofErr w:type="spellEnd"/>
            <w:r w:rsidRPr="00FF0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Георгиевна</w:t>
            </w:r>
          </w:p>
          <w:p w14:paraId="1E9A7409" w14:textId="77777777" w:rsidR="00D021C2" w:rsidRPr="00F27491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352F" w14:textId="72A0C9CA" w:rsidR="00D021C2" w:rsidRPr="002D048E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AF6786" w14:paraId="45C45F78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081E" w14:textId="77777777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2CE0" w14:textId="3FFA8C5A" w:rsidR="00D021C2" w:rsidRPr="00EB1A4A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1A4A">
              <w:rPr>
                <w:rFonts w:ascii="Times New Roman" w:hAnsi="Times New Roman" w:cs="Times New Roman"/>
                <w:b/>
                <w:sz w:val="24"/>
                <w:szCs w:val="24"/>
              </w:rPr>
              <w:t>Комлачева</w:t>
            </w:r>
            <w:proofErr w:type="spellEnd"/>
            <w:r w:rsidRPr="00EB1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Юр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1A4A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0C7FEF1B" w14:textId="0D5F4AC0" w:rsidR="00D021C2" w:rsidRDefault="00D021C2" w:rsidP="0063710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учреждение образования «Средняя школа № 53 </w:t>
            </w:r>
            <w:proofErr w:type="spellStart"/>
            <w:r w:rsidRPr="00EB1A4A">
              <w:rPr>
                <w:rFonts w:ascii="Times New Roman" w:hAnsi="Times New Roman" w:cs="Times New Roman"/>
                <w:bCs/>
                <w:sz w:val="24"/>
                <w:szCs w:val="24"/>
              </w:rPr>
              <w:t>г.Гомеля</w:t>
            </w:r>
            <w:proofErr w:type="spellEnd"/>
            <w:r w:rsidRPr="00EB1A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1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, </w:t>
            </w:r>
            <w:proofErr w:type="spellStart"/>
            <w:r w:rsidRPr="00EB1A4A">
              <w:rPr>
                <w:rFonts w:ascii="Times New Roman" w:hAnsi="Times New Roman" w:cs="Times New Roman"/>
                <w:bCs/>
                <w:sz w:val="24"/>
                <w:szCs w:val="24"/>
              </w:rPr>
              <w:t>г.Гомель</w:t>
            </w:r>
            <w:proofErr w:type="spellEnd"/>
          </w:p>
          <w:p w14:paraId="02AC4829" w14:textId="51217B31" w:rsidR="00D021C2" w:rsidRPr="00F27491" w:rsidRDefault="00D021C2" w:rsidP="006371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861" w14:textId="77777777" w:rsidR="00D021C2" w:rsidRPr="00EB1A4A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1A4A">
              <w:rPr>
                <w:rFonts w:ascii="Times New Roman" w:hAnsi="Times New Roman" w:cs="Times New Roman"/>
                <w:bCs/>
                <w:sz w:val="24"/>
                <w:szCs w:val="24"/>
              </w:rPr>
              <w:t>Ситайло</w:t>
            </w:r>
            <w:proofErr w:type="spellEnd"/>
            <w:r w:rsidRPr="00EB1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Петровна</w:t>
            </w:r>
          </w:p>
          <w:p w14:paraId="2658F788" w14:textId="77777777" w:rsidR="00D021C2" w:rsidRPr="00F27491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81D" w14:textId="0A9D570E" w:rsidR="00D021C2" w:rsidRPr="002D048E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021C2" w:rsidRPr="00AF6786" w14:paraId="60AF317C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E72F" w14:textId="77777777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F811" w14:textId="77777777" w:rsidR="00D021C2" w:rsidRPr="0062009C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200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yapchuk</w:t>
            </w:r>
            <w:proofErr w:type="spellEnd"/>
            <w:r w:rsidRPr="006200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Kristina,</w:t>
            </w:r>
            <w:r w:rsidRPr="006200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 years old</w:t>
            </w:r>
          </w:p>
          <w:p w14:paraId="61958F19" w14:textId="075D06A3" w:rsidR="00D021C2" w:rsidRPr="002B2F9C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2F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A South Carolina,</w:t>
            </w:r>
            <w:r w:rsidRPr="006239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B2F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erson</w:t>
            </w:r>
          </w:p>
          <w:p w14:paraId="3E1A99AA" w14:textId="77777777" w:rsidR="00D021C2" w:rsidRPr="004F1434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C116" w14:textId="77777777" w:rsidR="00D021C2" w:rsidRPr="005362CA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362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kopchuk</w:t>
            </w:r>
            <w:proofErr w:type="spellEnd"/>
            <w:r w:rsidRPr="005362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Veronika </w:t>
            </w:r>
          </w:p>
          <w:p w14:paraId="1D85F350" w14:textId="77777777" w:rsidR="00D021C2" w:rsidRPr="00EB1A4A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11BB" w14:textId="5EF38715" w:rsidR="00D021C2" w:rsidRPr="002D048E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AF6786" w14:paraId="3DB2004A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C7F" w14:textId="77777777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81F1" w14:textId="659EF61A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1821">
              <w:rPr>
                <w:rFonts w:ascii="Times New Roman" w:hAnsi="Times New Roman" w:cs="Times New Roman"/>
                <w:b/>
                <w:sz w:val="24"/>
                <w:szCs w:val="24"/>
              </w:rPr>
              <w:t>Ефимчик</w:t>
            </w:r>
            <w:proofErr w:type="spellEnd"/>
            <w:r w:rsidRPr="008C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1821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1CEBA540" w14:textId="61137C59" w:rsidR="00D021C2" w:rsidRPr="00EB1A4A" w:rsidRDefault="00D021C2" w:rsidP="002B2F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21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8C1821">
              <w:rPr>
                <w:rFonts w:ascii="Times New Roman" w:hAnsi="Times New Roman" w:cs="Times New Roman"/>
                <w:bCs/>
                <w:sz w:val="24"/>
                <w:szCs w:val="24"/>
              </w:rPr>
              <w:t>Сновская</w:t>
            </w:r>
            <w:proofErr w:type="spellEnd"/>
            <w:r w:rsidRPr="008C1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</w:t>
            </w:r>
            <w:proofErr w:type="spellStart"/>
            <w:r w:rsidRPr="008C1821">
              <w:rPr>
                <w:rFonts w:ascii="Times New Roman" w:hAnsi="Times New Roman" w:cs="Times New Roman"/>
                <w:bCs/>
                <w:sz w:val="24"/>
                <w:szCs w:val="24"/>
              </w:rPr>
              <w:t>исскуств</w:t>
            </w:r>
            <w:proofErr w:type="spellEnd"/>
            <w:r w:rsidRPr="008C1821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1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русь Минская обл. </w:t>
            </w:r>
            <w:proofErr w:type="spellStart"/>
            <w:r w:rsidRPr="008C1821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proofErr w:type="spellEnd"/>
            <w:r w:rsidRPr="008C1821">
              <w:rPr>
                <w:rFonts w:ascii="Times New Roman" w:hAnsi="Times New Roman" w:cs="Times New Roman"/>
                <w:bCs/>
                <w:sz w:val="24"/>
                <w:szCs w:val="24"/>
              </w:rPr>
              <w:t>. Снов</w:t>
            </w:r>
            <w:r w:rsidRPr="008C182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C182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C182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C182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C182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C182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C182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C182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5C2C" w14:textId="5E7BB93E" w:rsidR="00D021C2" w:rsidRPr="00EB1A4A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1821">
              <w:rPr>
                <w:rFonts w:ascii="Times New Roman" w:hAnsi="Times New Roman" w:cs="Times New Roman"/>
                <w:bCs/>
                <w:sz w:val="24"/>
                <w:szCs w:val="24"/>
              </w:rPr>
              <w:t>Лосецкая</w:t>
            </w:r>
            <w:proofErr w:type="spellEnd"/>
            <w:r w:rsidRPr="008C1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2B0" w14:textId="6FBA0AE3" w:rsidR="00D021C2" w:rsidRPr="002D048E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021C2" w:rsidRPr="00AF6786" w14:paraId="5AC67E6E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CA09" w14:textId="77777777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BD6B" w14:textId="29875C52" w:rsidR="00D021C2" w:rsidRPr="00654466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466">
              <w:rPr>
                <w:rFonts w:ascii="Times New Roman" w:hAnsi="Times New Roman" w:cs="Times New Roman"/>
                <w:b/>
                <w:sz w:val="24"/>
                <w:szCs w:val="24"/>
              </w:rPr>
              <w:t>Жукова Анастасия Алекс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4466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6A76AA94" w14:textId="55145C97" w:rsidR="00D021C2" w:rsidRPr="00654466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466">
              <w:rPr>
                <w:rFonts w:ascii="Times New Roman" w:hAnsi="Times New Roman" w:cs="Times New Roman"/>
                <w:bCs/>
                <w:sz w:val="24"/>
                <w:szCs w:val="24"/>
              </w:rPr>
              <w:t>ГУО «Детская школа искусств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54466">
              <w:rPr>
                <w:rFonts w:ascii="Times New Roman" w:hAnsi="Times New Roman" w:cs="Times New Roman"/>
                <w:bCs/>
                <w:sz w:val="24"/>
                <w:szCs w:val="24"/>
              </w:rPr>
              <w:t>г.Новополоцка</w:t>
            </w:r>
            <w:proofErr w:type="spellEnd"/>
            <w:r w:rsidRPr="00654466">
              <w:rPr>
                <w:rFonts w:ascii="Times New Roman" w:hAnsi="Times New Roman" w:cs="Times New Roman"/>
                <w:bCs/>
                <w:sz w:val="24"/>
                <w:szCs w:val="24"/>
              </w:rPr>
              <w:t>», г. Новополоцк</w:t>
            </w:r>
          </w:p>
          <w:p w14:paraId="5ADBB374" w14:textId="77777777" w:rsidR="00D021C2" w:rsidRPr="00F27491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5078" w14:textId="057739B3" w:rsidR="00D021C2" w:rsidRPr="00F27491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466">
              <w:rPr>
                <w:rFonts w:ascii="Times New Roman" w:hAnsi="Times New Roman" w:cs="Times New Roman"/>
                <w:bCs/>
                <w:sz w:val="24"/>
                <w:szCs w:val="24"/>
              </w:rPr>
              <w:t>Черкес Мария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69B" w14:textId="1D6A40EC" w:rsidR="00D021C2" w:rsidRPr="002D048E" w:rsidRDefault="00D021C2" w:rsidP="009327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AF6786" w14:paraId="195DBC1D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19D9" w14:textId="77777777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BBE" w14:textId="56FF6EF3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945CE">
              <w:rPr>
                <w:rFonts w:ascii="Times New Roman" w:hAnsi="Times New Roman" w:cs="Times New Roman"/>
                <w:b/>
                <w:sz w:val="24"/>
                <w:szCs w:val="24"/>
              </w:rPr>
              <w:t>Бразгина</w:t>
            </w:r>
            <w:proofErr w:type="spellEnd"/>
            <w:r w:rsidRPr="00A94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вара Юр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4466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  <w:r w:rsidRPr="00A945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FEFFD40" w14:textId="1B135DB1" w:rsidR="00D021C2" w:rsidRPr="00A945CE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5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"Детская музыкальная школа №2", </w:t>
            </w:r>
            <w:r w:rsidRPr="007B65EA">
              <w:rPr>
                <w:rFonts w:ascii="Times New Roman" w:hAnsi="Times New Roman" w:cs="Times New Roman"/>
                <w:b/>
                <w:sz w:val="24"/>
                <w:szCs w:val="24"/>
              </w:rPr>
              <w:t>Пермский кра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45CE">
              <w:rPr>
                <w:rFonts w:ascii="Times New Roman" w:hAnsi="Times New Roman" w:cs="Times New Roman"/>
                <w:b/>
                <w:sz w:val="24"/>
                <w:szCs w:val="24"/>
              </w:rPr>
              <w:t>г.Соликамс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945CE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  <w:r w:rsidRPr="00A945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2F9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28DD436B" w14:textId="77777777" w:rsidR="00D021C2" w:rsidRPr="00654466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94C" w14:textId="77777777" w:rsidR="00D021C2" w:rsidRPr="00A945CE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945CE">
              <w:rPr>
                <w:rFonts w:ascii="Times New Roman" w:hAnsi="Times New Roman" w:cs="Times New Roman"/>
                <w:bCs/>
                <w:sz w:val="24"/>
                <w:szCs w:val="24"/>
              </w:rPr>
              <w:t>Кушнина</w:t>
            </w:r>
            <w:proofErr w:type="spellEnd"/>
            <w:r w:rsidRPr="00A945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Валентиновна</w:t>
            </w:r>
          </w:p>
          <w:p w14:paraId="4B703271" w14:textId="77777777" w:rsidR="00D021C2" w:rsidRPr="00654466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093" w14:textId="367350CA" w:rsidR="00D021C2" w:rsidRPr="002D048E" w:rsidRDefault="00D021C2" w:rsidP="008437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932796" w14:paraId="4DBFAA35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AC2B" w14:textId="77777777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0866" w14:textId="604FE02E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0E71">
              <w:rPr>
                <w:rFonts w:ascii="Times New Roman" w:hAnsi="Times New Roman" w:cs="Times New Roman"/>
                <w:b/>
                <w:sz w:val="24"/>
                <w:szCs w:val="24"/>
              </w:rPr>
              <w:t>Бущик</w:t>
            </w:r>
            <w:proofErr w:type="spellEnd"/>
            <w:r w:rsidRPr="00530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0E71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  <w:r w:rsidRPr="00530E7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12FE0B6C" w14:textId="77777777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Сеньковщинская детская школа искусств" </w:t>
            </w:r>
          </w:p>
          <w:p w14:paraId="10649BDB" w14:textId="3708E3F5" w:rsidR="00D021C2" w:rsidRPr="00654466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0E71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proofErr w:type="spellEnd"/>
            <w:r w:rsidRPr="00530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30E71">
              <w:rPr>
                <w:rFonts w:ascii="Times New Roman" w:hAnsi="Times New Roman" w:cs="Times New Roman"/>
                <w:bCs/>
                <w:sz w:val="24"/>
                <w:szCs w:val="24"/>
              </w:rPr>
              <w:t>Дерев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0E71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родненская область, город Слоним</w:t>
            </w:r>
            <w:r w:rsidRPr="00530E7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30E7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30E7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30E7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30E7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30E7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30E7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D6CE" w14:textId="6B1E10E8" w:rsidR="00D021C2" w:rsidRPr="00654466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E71">
              <w:rPr>
                <w:rFonts w:ascii="Times New Roman" w:hAnsi="Times New Roman" w:cs="Times New Roman"/>
                <w:bCs/>
                <w:sz w:val="24"/>
                <w:szCs w:val="24"/>
              </w:rPr>
              <w:t>Кулеш Анна Николаевна</w:t>
            </w:r>
            <w:r w:rsidRPr="00530E7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915" w14:textId="7908E617" w:rsidR="00D021C2" w:rsidRPr="00637101" w:rsidRDefault="00D021C2" w:rsidP="008437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021C2" w:rsidRPr="00AF6786" w14:paraId="643EF997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4D630B40" w14:textId="77777777" w:rsidR="00D021C2" w:rsidRPr="00637101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083" w:type="dxa"/>
          </w:tcPr>
          <w:p w14:paraId="37C153D3" w14:textId="186D63D1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25C8">
              <w:rPr>
                <w:rFonts w:ascii="Times New Roman" w:hAnsi="Times New Roman" w:cs="Times New Roman"/>
                <w:b/>
                <w:sz w:val="24"/>
                <w:szCs w:val="24"/>
              </w:rPr>
              <w:t>Сымук</w:t>
            </w:r>
            <w:proofErr w:type="spellEnd"/>
            <w:r w:rsidRPr="00C22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  <w:r w:rsidRPr="00C225C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9 лет</w:t>
            </w:r>
          </w:p>
          <w:p w14:paraId="6BB378C7" w14:textId="00EF3359" w:rsidR="00D021C2" w:rsidRPr="00C225C8" w:rsidRDefault="00D021C2" w:rsidP="00D021C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5C8">
              <w:rPr>
                <w:rFonts w:ascii="Times New Roman" w:hAnsi="Times New Roman" w:cs="Times New Roman"/>
                <w:bCs/>
                <w:sz w:val="24"/>
                <w:szCs w:val="24"/>
              </w:rPr>
              <w:t>ГУО «Могилевская детская школа искусств №3 им. М.Н. Солдат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25C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. Могил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5F2D6506" w14:textId="4657F7B4" w:rsidR="00D021C2" w:rsidRPr="00F27491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5C8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 Светлана Алексеевна</w:t>
            </w:r>
          </w:p>
        </w:tc>
        <w:tc>
          <w:tcPr>
            <w:tcW w:w="2693" w:type="dxa"/>
          </w:tcPr>
          <w:p w14:paraId="3A943EEE" w14:textId="28C4B3D8" w:rsidR="00D021C2" w:rsidRPr="002D048E" w:rsidRDefault="00D021C2" w:rsidP="008437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CB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I степени</w:t>
            </w:r>
          </w:p>
        </w:tc>
      </w:tr>
      <w:tr w:rsidR="00D021C2" w:rsidRPr="00AF6786" w14:paraId="7B372A9A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47A7" w14:textId="77777777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EB3E" w14:textId="77777777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 </w:t>
            </w:r>
            <w:proofErr w:type="spellStart"/>
            <w:r w:rsidRPr="0028497E">
              <w:rPr>
                <w:rFonts w:ascii="Times New Roman" w:hAnsi="Times New Roman" w:cs="Times New Roman"/>
                <w:b/>
                <w:sz w:val="24"/>
                <w:szCs w:val="24"/>
              </w:rPr>
              <w:t>Мелина</w:t>
            </w:r>
            <w:proofErr w:type="spellEnd"/>
            <w:r w:rsidRPr="00284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на</w:t>
            </w:r>
            <w:r w:rsidRPr="00284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517C9B44" w14:textId="77777777" w:rsidR="00D021C2" w:rsidRPr="0028497E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музыкальная школа искусств № 9 г. Минска» </w:t>
            </w:r>
          </w:p>
          <w:p w14:paraId="731CA429" w14:textId="77777777" w:rsidR="00D021C2" w:rsidRPr="0066456B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893" w14:textId="345D4F5A" w:rsidR="00D021C2" w:rsidRPr="0066456B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proofErr w:type="spellStart"/>
            <w:r w:rsidRPr="0028497E">
              <w:rPr>
                <w:rFonts w:ascii="Times New Roman" w:hAnsi="Times New Roman" w:cs="Times New Roman"/>
                <w:bCs/>
                <w:sz w:val="24"/>
                <w:szCs w:val="24"/>
              </w:rPr>
              <w:t>Була</w:t>
            </w:r>
            <w:proofErr w:type="spellEnd"/>
            <w:r w:rsidRPr="00284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</w:t>
            </w:r>
            <w:proofErr w:type="spellStart"/>
            <w:r w:rsidRPr="0028497E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на</w:t>
            </w:r>
            <w:proofErr w:type="spellEnd"/>
            <w:r w:rsidRPr="00284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D8CE" w14:textId="49163F44" w:rsidR="00D021C2" w:rsidRPr="002D048E" w:rsidRDefault="00D021C2" w:rsidP="008437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AF6786" w14:paraId="79D85EF2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550D" w14:textId="3559C7FD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1D0" w14:textId="77777777" w:rsidR="00D021C2" w:rsidRPr="00A908A3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8A3">
              <w:rPr>
                <w:rFonts w:ascii="Times New Roman" w:hAnsi="Times New Roman" w:cs="Times New Roman"/>
                <w:b/>
                <w:sz w:val="24"/>
                <w:szCs w:val="24"/>
              </w:rPr>
              <w:t>Глебова В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08A3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46337FB0" w14:textId="051DF669" w:rsidR="00D021C2" w:rsidRPr="00A908A3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ДО «Детская школа искусств № 8» </w:t>
            </w:r>
            <w:proofErr w:type="spellStart"/>
            <w:r w:rsidRPr="00A908A3">
              <w:rPr>
                <w:rFonts w:ascii="Times New Roman" w:hAnsi="Times New Roman" w:cs="Times New Roman"/>
                <w:bCs/>
                <w:sz w:val="24"/>
                <w:szCs w:val="24"/>
              </w:rPr>
              <w:t>г.Калуг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0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Ф, Калужская область, г. Калуга </w:t>
            </w:r>
          </w:p>
          <w:p w14:paraId="706894C2" w14:textId="4E79E52D" w:rsidR="00D021C2" w:rsidRPr="001653A8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869" w14:textId="77777777" w:rsidR="00D021C2" w:rsidRPr="00A908A3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8A3">
              <w:rPr>
                <w:rFonts w:ascii="Times New Roman" w:hAnsi="Times New Roman" w:cs="Times New Roman"/>
                <w:bCs/>
                <w:sz w:val="24"/>
                <w:szCs w:val="24"/>
              </w:rPr>
              <w:t>Ганиева Елена Владимировна</w:t>
            </w:r>
          </w:p>
          <w:p w14:paraId="771FC9CA" w14:textId="78F79E1E" w:rsidR="00D021C2" w:rsidRPr="001653A8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FC2" w14:textId="73918843" w:rsidR="00D021C2" w:rsidRPr="002D048E" w:rsidRDefault="00D021C2" w:rsidP="008437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AF6786" w14:paraId="2A6DC017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0D96E05A" w14:textId="033372F2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</w:tcPr>
          <w:p w14:paraId="2ECED288" w14:textId="67CD50AE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1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еева Элина Тиму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194F">
              <w:rPr>
                <w:rFonts w:ascii="Times New Roman" w:hAnsi="Times New Roman" w:cs="Times New Roman"/>
                <w:sz w:val="24"/>
                <w:szCs w:val="24"/>
              </w:rPr>
              <w:t>9 - 10 лет</w:t>
            </w:r>
          </w:p>
          <w:p w14:paraId="7029836E" w14:textId="4F6F737D" w:rsidR="00D021C2" w:rsidRPr="000D601F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4F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N 10, г. У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, Республика Башкортостан, г. Уфа</w:t>
            </w:r>
            <w:r w:rsidRPr="003019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03A40FA5" w14:textId="01AE5237" w:rsidR="00D021C2" w:rsidRPr="000D601F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94F">
              <w:rPr>
                <w:rFonts w:ascii="Times New Roman" w:hAnsi="Times New Roman" w:cs="Times New Roman"/>
                <w:sz w:val="24"/>
                <w:szCs w:val="24"/>
              </w:rPr>
              <w:t>Войцех Маргарита Владимировна</w:t>
            </w:r>
          </w:p>
        </w:tc>
        <w:tc>
          <w:tcPr>
            <w:tcW w:w="2693" w:type="dxa"/>
          </w:tcPr>
          <w:p w14:paraId="201A4249" w14:textId="6982BC9C" w:rsidR="00D021C2" w:rsidRPr="002D048E" w:rsidRDefault="00D021C2" w:rsidP="008437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AF6786" w14:paraId="6A23489B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3B93B625" w14:textId="0542B1C7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</w:tcPr>
          <w:p w14:paraId="3AE6C285" w14:textId="49E097E3" w:rsidR="00D021C2" w:rsidRPr="003D3FA5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3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 Александра Роман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FA5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14:paraId="2CBF6AC8" w14:textId="40CB1C54" w:rsidR="00D021C2" w:rsidRPr="000D601F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FA5">
              <w:rPr>
                <w:rFonts w:ascii="Times New Roman" w:hAnsi="Times New Roman" w:cs="Times New Roman"/>
                <w:sz w:val="24"/>
                <w:szCs w:val="24"/>
              </w:rPr>
              <w:t xml:space="preserve">ГУО “Детская школа искусств г/п </w:t>
            </w:r>
            <w:proofErr w:type="spellStart"/>
            <w:r w:rsidRPr="003D3FA5">
              <w:rPr>
                <w:rFonts w:ascii="Times New Roman" w:hAnsi="Times New Roman" w:cs="Times New Roman"/>
                <w:sz w:val="24"/>
                <w:szCs w:val="24"/>
              </w:rPr>
              <w:t>Телеханы</w:t>
            </w:r>
            <w:proofErr w:type="spellEnd"/>
            <w:r w:rsidRPr="003D3FA5">
              <w:rPr>
                <w:rFonts w:ascii="Times New Roman" w:hAnsi="Times New Roman" w:cs="Times New Roman"/>
                <w:sz w:val="24"/>
                <w:szCs w:val="24"/>
              </w:rPr>
              <w:t xml:space="preserve">” Брестская обл., </w:t>
            </w:r>
            <w:proofErr w:type="spellStart"/>
            <w:r w:rsidRPr="003D3FA5">
              <w:rPr>
                <w:rFonts w:ascii="Times New Roman" w:hAnsi="Times New Roman" w:cs="Times New Roman"/>
                <w:sz w:val="24"/>
                <w:szCs w:val="24"/>
              </w:rPr>
              <w:t>Ивацевичский</w:t>
            </w:r>
            <w:proofErr w:type="spellEnd"/>
            <w:r w:rsidRPr="003D3FA5">
              <w:rPr>
                <w:rFonts w:ascii="Times New Roman" w:hAnsi="Times New Roman" w:cs="Times New Roman"/>
                <w:sz w:val="24"/>
                <w:szCs w:val="24"/>
              </w:rPr>
              <w:t xml:space="preserve"> р-он, г/п </w:t>
            </w:r>
            <w:proofErr w:type="spellStart"/>
            <w:r w:rsidRPr="003D3FA5">
              <w:rPr>
                <w:rFonts w:ascii="Times New Roman" w:hAnsi="Times New Roman" w:cs="Times New Roman"/>
                <w:sz w:val="24"/>
                <w:szCs w:val="24"/>
              </w:rPr>
              <w:t>Телеханы</w:t>
            </w:r>
            <w:proofErr w:type="spellEnd"/>
          </w:p>
        </w:tc>
        <w:tc>
          <w:tcPr>
            <w:tcW w:w="3969" w:type="dxa"/>
          </w:tcPr>
          <w:p w14:paraId="0987FD39" w14:textId="77777777" w:rsidR="00D021C2" w:rsidRPr="003D3FA5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3FA5">
              <w:rPr>
                <w:rFonts w:ascii="Times New Roman" w:hAnsi="Times New Roman" w:cs="Times New Roman"/>
                <w:sz w:val="24"/>
                <w:szCs w:val="24"/>
              </w:rPr>
              <w:t>Позняк Лариса Григорьевна</w:t>
            </w:r>
          </w:p>
          <w:p w14:paraId="46703D1E" w14:textId="77777777" w:rsidR="00D021C2" w:rsidRPr="000D601F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17E7C6" w14:textId="115F1BAD" w:rsidR="00D021C2" w:rsidRPr="002D048E" w:rsidRDefault="00D021C2" w:rsidP="008437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AF6786" w14:paraId="51B5FCB9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76652052" w14:textId="6AAADDA2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7DE358E2" w14:textId="6DC817C7" w:rsidR="00D021C2" w:rsidRPr="00656C95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95">
              <w:rPr>
                <w:rFonts w:ascii="Times New Roman" w:hAnsi="Times New Roman" w:cs="Times New Roman"/>
                <w:b/>
                <w:sz w:val="24"/>
                <w:szCs w:val="24"/>
              </w:rPr>
              <w:t>Шитова Таисия Константин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C95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2095EABE" w14:textId="27479724" w:rsidR="00D021C2" w:rsidRPr="001653A8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УО “Детская школа искусств г/п </w:t>
            </w:r>
            <w:proofErr w:type="spellStart"/>
            <w:r w:rsidRPr="00656C95">
              <w:rPr>
                <w:rFonts w:ascii="Times New Roman" w:hAnsi="Times New Roman" w:cs="Times New Roman"/>
                <w:bCs/>
                <w:sz w:val="24"/>
                <w:szCs w:val="24"/>
              </w:rPr>
              <w:t>Телеханы</w:t>
            </w:r>
            <w:proofErr w:type="spellEnd"/>
            <w:r w:rsidRPr="00656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Брестская обл., </w:t>
            </w:r>
            <w:proofErr w:type="spellStart"/>
            <w:r w:rsidRPr="00656C95">
              <w:rPr>
                <w:rFonts w:ascii="Times New Roman" w:hAnsi="Times New Roman" w:cs="Times New Roman"/>
                <w:bCs/>
                <w:sz w:val="24"/>
                <w:szCs w:val="24"/>
              </w:rPr>
              <w:t>Ивацевичский</w:t>
            </w:r>
            <w:proofErr w:type="spellEnd"/>
            <w:r w:rsidRPr="00656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, г/п </w:t>
            </w:r>
            <w:proofErr w:type="spellStart"/>
            <w:r w:rsidRPr="00656C95">
              <w:rPr>
                <w:rFonts w:ascii="Times New Roman" w:hAnsi="Times New Roman" w:cs="Times New Roman"/>
                <w:bCs/>
                <w:sz w:val="24"/>
                <w:szCs w:val="24"/>
              </w:rPr>
              <w:t>Телеханы</w:t>
            </w:r>
            <w:proofErr w:type="spellEnd"/>
          </w:p>
        </w:tc>
        <w:tc>
          <w:tcPr>
            <w:tcW w:w="3969" w:type="dxa"/>
          </w:tcPr>
          <w:p w14:paraId="604E254B" w14:textId="77777777" w:rsidR="00D021C2" w:rsidRPr="00656C95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няк Лариса Григорьевна</w:t>
            </w:r>
          </w:p>
          <w:p w14:paraId="325B45BA" w14:textId="77777777" w:rsidR="00D021C2" w:rsidRPr="001653A8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0A5044" w14:textId="081BD1C6" w:rsidR="00D021C2" w:rsidRPr="002D048E" w:rsidRDefault="00D021C2" w:rsidP="008437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AF6786" w14:paraId="368ECB9A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4DDAD768" w14:textId="38056E7D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4B2116B6" w14:textId="2B86E406" w:rsidR="00D021C2" w:rsidRPr="00A768FE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68FE">
              <w:rPr>
                <w:rFonts w:ascii="Times New Roman" w:hAnsi="Times New Roman" w:cs="Times New Roman"/>
                <w:b/>
                <w:sz w:val="24"/>
                <w:szCs w:val="24"/>
              </w:rPr>
              <w:t>Гулевич</w:t>
            </w:r>
            <w:proofErr w:type="spellEnd"/>
            <w:r w:rsidRPr="00A76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ёна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6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лет </w:t>
            </w:r>
          </w:p>
          <w:p w14:paraId="7B877C88" w14:textId="77777777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учреждение образования «Детская школа искусств №5 </w:t>
            </w:r>
          </w:p>
          <w:p w14:paraId="001A0224" w14:textId="578A9BCA" w:rsidR="00D021C2" w:rsidRPr="00A768FE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8FE">
              <w:rPr>
                <w:rFonts w:ascii="Times New Roman" w:hAnsi="Times New Roman" w:cs="Times New Roman"/>
                <w:bCs/>
                <w:sz w:val="24"/>
                <w:szCs w:val="24"/>
              </w:rPr>
              <w:t>г. Гомеля»</w:t>
            </w:r>
          </w:p>
          <w:p w14:paraId="1DB7DDC9" w14:textId="77777777" w:rsidR="00D021C2" w:rsidRPr="001653A8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1805B9" w14:textId="77777777" w:rsidR="00D021C2" w:rsidRPr="00A768FE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68FE">
              <w:rPr>
                <w:rFonts w:ascii="Times New Roman" w:hAnsi="Times New Roman" w:cs="Times New Roman"/>
                <w:bCs/>
                <w:sz w:val="24"/>
                <w:szCs w:val="24"/>
              </w:rPr>
              <w:t>Глинникова</w:t>
            </w:r>
            <w:proofErr w:type="spellEnd"/>
            <w:r w:rsidRPr="00A76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 Александровна</w:t>
            </w:r>
          </w:p>
          <w:p w14:paraId="46757376" w14:textId="77777777" w:rsidR="00D021C2" w:rsidRPr="001653A8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A8F368" w14:textId="60A1F13E" w:rsidR="00D021C2" w:rsidRPr="002D048E" w:rsidRDefault="00D021C2" w:rsidP="008437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AF6786" w14:paraId="581D33F7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B645" w14:textId="77777777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B72B" w14:textId="77777777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0286">
              <w:rPr>
                <w:rFonts w:ascii="Times New Roman" w:hAnsi="Times New Roman" w:cs="Times New Roman"/>
                <w:b/>
                <w:sz w:val="24"/>
                <w:szCs w:val="24"/>
              </w:rPr>
              <w:t>Сосмаков</w:t>
            </w:r>
            <w:proofErr w:type="spellEnd"/>
            <w:r w:rsidRPr="00920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, </w:t>
            </w:r>
            <w:r w:rsidRPr="00920286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0D79350F" w14:textId="35BFB201" w:rsidR="00D021C2" w:rsidRPr="00A768FE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86">
              <w:rPr>
                <w:rFonts w:ascii="Times New Roman" w:hAnsi="Times New Roman" w:cs="Times New Roman"/>
                <w:bCs/>
                <w:sz w:val="24"/>
                <w:szCs w:val="24"/>
              </w:rPr>
              <w:t>ГУО «Шкловская детская школа искусств». Могилевская область, город Шк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3891" w14:textId="161CB1D9" w:rsidR="00D021C2" w:rsidRPr="00A768FE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0286">
              <w:rPr>
                <w:rFonts w:ascii="Times New Roman" w:hAnsi="Times New Roman" w:cs="Times New Roman"/>
                <w:bCs/>
                <w:sz w:val="24"/>
                <w:szCs w:val="24"/>
              </w:rPr>
              <w:t>Долова</w:t>
            </w:r>
            <w:proofErr w:type="spellEnd"/>
            <w:r w:rsidRPr="00920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ел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479E" w14:textId="6B45FECE" w:rsidR="00D021C2" w:rsidRPr="00B910CB" w:rsidRDefault="00D021C2" w:rsidP="008437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021C2" w:rsidRPr="00AF6786" w14:paraId="2C527C1A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A3A7" w14:textId="77777777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C88" w14:textId="591BA6D1" w:rsidR="00D021C2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5F7">
              <w:rPr>
                <w:rFonts w:ascii="Times New Roman" w:hAnsi="Times New Roman" w:cs="Times New Roman"/>
                <w:b/>
                <w:sz w:val="24"/>
                <w:szCs w:val="24"/>
              </w:rPr>
              <w:t>Гайдаш</w:t>
            </w:r>
            <w:proofErr w:type="spellEnd"/>
            <w:r w:rsidRPr="00F0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Иван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лет </w:t>
            </w:r>
          </w:p>
          <w:p w14:paraId="18EDE96E" w14:textId="3E08C70D" w:rsidR="00D021C2" w:rsidRPr="00920286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F7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F065F7">
              <w:rPr>
                <w:rFonts w:ascii="Times New Roman" w:hAnsi="Times New Roman" w:cs="Times New Roman"/>
                <w:bCs/>
                <w:sz w:val="24"/>
                <w:szCs w:val="24"/>
              </w:rPr>
              <w:t>Мозырская</w:t>
            </w:r>
            <w:proofErr w:type="spellEnd"/>
            <w:r w:rsidRPr="00F06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 № 2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5F7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</w:t>
            </w:r>
            <w:r w:rsidRPr="00F065F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65F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65F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65F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65F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D76E" w14:textId="22450A38" w:rsidR="00D021C2" w:rsidRPr="00920286" w:rsidRDefault="00D021C2" w:rsidP="008437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GoBack"/>
            <w:bookmarkEnd w:id="1"/>
            <w:proofErr w:type="spellStart"/>
            <w:r w:rsidRPr="00F065F7">
              <w:rPr>
                <w:rFonts w:ascii="Times New Roman" w:hAnsi="Times New Roman" w:cs="Times New Roman"/>
                <w:bCs/>
                <w:sz w:val="24"/>
                <w:szCs w:val="24"/>
              </w:rPr>
              <w:t>Кохнович</w:t>
            </w:r>
            <w:proofErr w:type="spellEnd"/>
            <w:r w:rsidRPr="00F06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Николаевна</w:t>
            </w:r>
            <w:r w:rsidRPr="00F065F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F55B" w14:textId="67A0A804" w:rsidR="00D021C2" w:rsidRPr="002D048E" w:rsidRDefault="00D021C2" w:rsidP="008437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CB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II степени</w:t>
            </w:r>
          </w:p>
        </w:tc>
      </w:tr>
      <w:tr w:rsidR="00D021C2" w:rsidRPr="00AF6786" w14:paraId="7F1FEA6A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2B27" w14:textId="77777777" w:rsidR="00D021C2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FC81" w14:textId="64D1A108" w:rsidR="00D021C2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B85">
              <w:rPr>
                <w:rFonts w:ascii="Times New Roman" w:hAnsi="Times New Roman" w:cs="Times New Roman"/>
                <w:b/>
                <w:sz w:val="24"/>
                <w:szCs w:val="24"/>
              </w:rPr>
              <w:t>Цветкова Екате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B85">
              <w:rPr>
                <w:rFonts w:ascii="Times New Roman" w:hAnsi="Times New Roman" w:cs="Times New Roman"/>
                <w:bCs/>
                <w:sz w:val="24"/>
                <w:szCs w:val="24"/>
              </w:rPr>
              <w:t>9 - 10 лет</w:t>
            </w:r>
          </w:p>
          <w:p w14:paraId="6FFFC2F1" w14:textId="5E7A25C0" w:rsidR="00D021C2" w:rsidRPr="00A56B85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ШИ № 2 имени Александра </w:t>
            </w:r>
            <w:r w:rsidRPr="00C86D80">
              <w:rPr>
                <w:rFonts w:ascii="Times New Roman" w:hAnsi="Times New Roman" w:cs="Times New Roman"/>
                <w:b/>
                <w:sz w:val="24"/>
                <w:szCs w:val="24"/>
              </w:rPr>
              <w:t>Розума Ржевского муниципальн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6B85">
              <w:rPr>
                <w:rFonts w:ascii="Times New Roman" w:hAnsi="Times New Roman" w:cs="Times New Roman"/>
                <w:b/>
                <w:sz w:val="24"/>
                <w:szCs w:val="24"/>
              </w:rPr>
              <w:t>Россия Тверская область, город Ржев</w:t>
            </w:r>
            <w:r w:rsidRPr="00A56B8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56B8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56B8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56B8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232F550E" w14:textId="41E68ED6" w:rsidR="00D021C2" w:rsidRPr="00F065F7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8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46A" w14:textId="4502882D" w:rsidR="00D021C2" w:rsidRPr="00F065F7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B85">
              <w:rPr>
                <w:rFonts w:ascii="Times New Roman" w:hAnsi="Times New Roman" w:cs="Times New Roman"/>
                <w:bCs/>
                <w:sz w:val="24"/>
                <w:szCs w:val="24"/>
              </w:rPr>
              <w:t>Шарова Еле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19C8" w14:textId="35FC5958" w:rsidR="00D021C2" w:rsidRPr="002D048E" w:rsidRDefault="00D021C2" w:rsidP="00CD2D6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14:paraId="3B1B602C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275F99B2" w14:textId="77777777" w:rsidR="00D021C2" w:rsidRDefault="00D021C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hideMark/>
          </w:tcPr>
          <w:p w14:paraId="19981729" w14:textId="77777777" w:rsidR="00D021C2" w:rsidRPr="002D67EC" w:rsidRDefault="00D021C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6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нец</w:t>
            </w:r>
            <w:proofErr w:type="spellEnd"/>
            <w:r w:rsidRPr="002D6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сения</w:t>
            </w:r>
            <w:r w:rsidRPr="002D67E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9 - 10 лет</w:t>
            </w:r>
          </w:p>
          <w:p w14:paraId="7ABD3D08" w14:textId="14DB83E2" w:rsidR="00D021C2" w:rsidRDefault="00D021C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EC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2D67EC">
              <w:rPr>
                <w:rFonts w:ascii="Times New Roman" w:hAnsi="Times New Roman" w:cs="Times New Roman"/>
                <w:bCs/>
                <w:sz w:val="24"/>
                <w:szCs w:val="24"/>
              </w:rPr>
              <w:t>Чирковичская</w:t>
            </w:r>
            <w:proofErr w:type="spellEnd"/>
            <w:r w:rsidRPr="002D67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 «Беларусь, Гомельская область, а/г </w:t>
            </w:r>
            <w:proofErr w:type="spellStart"/>
            <w:r w:rsidRPr="002D67EC">
              <w:rPr>
                <w:rFonts w:ascii="Times New Roman" w:hAnsi="Times New Roman" w:cs="Times New Roman"/>
                <w:bCs/>
                <w:sz w:val="24"/>
                <w:szCs w:val="24"/>
              </w:rPr>
              <w:t>Чирковичи</w:t>
            </w:r>
            <w:proofErr w:type="spellEnd"/>
            <w:r w:rsidRPr="002D67E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48DB6480" w14:textId="77777777" w:rsidR="00D021C2" w:rsidRDefault="00D021C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hideMark/>
          </w:tcPr>
          <w:p w14:paraId="23AB6170" w14:textId="77777777" w:rsidR="00D021C2" w:rsidRDefault="00D021C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льм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а Леонидовна</w:t>
            </w:r>
          </w:p>
        </w:tc>
        <w:tc>
          <w:tcPr>
            <w:tcW w:w="2693" w:type="dxa"/>
          </w:tcPr>
          <w:p w14:paraId="04C600DA" w14:textId="7103189F" w:rsidR="00D021C2" w:rsidRDefault="00D021C2" w:rsidP="00B910C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AF6786" w14:paraId="31010D47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5D26E9C2" w14:textId="445F346B" w:rsidR="00D021C2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426B7BF6" w14:textId="77777777" w:rsidR="00D021C2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D6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амурадов</w:t>
            </w:r>
            <w:proofErr w:type="spellEnd"/>
            <w:r w:rsidRPr="000D6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м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6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лет </w:t>
            </w:r>
          </w:p>
          <w:p w14:paraId="38E2ADDD" w14:textId="307F68C1" w:rsidR="00D021C2" w:rsidRPr="00A768FE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01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ская школа искусст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Клич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</w:t>
            </w:r>
            <w:r w:rsidRPr="000D6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, </w:t>
            </w:r>
            <w:proofErr w:type="spellStart"/>
            <w:r w:rsidRPr="000D601F">
              <w:rPr>
                <w:rFonts w:ascii="Times New Roman" w:hAnsi="Times New Roman" w:cs="Times New Roman"/>
                <w:bCs/>
                <w:sz w:val="24"/>
                <w:szCs w:val="24"/>
              </w:rPr>
              <w:t>г.Кличев</w:t>
            </w:r>
            <w:proofErr w:type="spellEnd"/>
            <w:r w:rsidRPr="000D601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D601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D601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D601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D601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6B34D0D2" w14:textId="22E28C88" w:rsidR="00D021C2" w:rsidRPr="00A768FE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D601F">
              <w:rPr>
                <w:rFonts w:ascii="Times New Roman" w:hAnsi="Times New Roman" w:cs="Times New Roman"/>
                <w:bCs/>
                <w:sz w:val="24"/>
                <w:szCs w:val="24"/>
              </w:rPr>
              <w:t>Габрусь</w:t>
            </w:r>
            <w:proofErr w:type="spellEnd"/>
            <w:r w:rsidRPr="000D6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693" w:type="dxa"/>
          </w:tcPr>
          <w:p w14:paraId="0F9A6428" w14:textId="0F490576" w:rsidR="00D021C2" w:rsidRPr="002D048E" w:rsidRDefault="00D021C2" w:rsidP="00B910C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AF6786" w14:paraId="0242FDDC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185FFFEB" w14:textId="136AB302" w:rsidR="00D021C2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23378DA2" w14:textId="390FB125" w:rsidR="00D021C2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0F">
              <w:rPr>
                <w:rFonts w:ascii="Times New Roman" w:hAnsi="Times New Roman" w:cs="Times New Roman"/>
                <w:b/>
                <w:sz w:val="24"/>
                <w:szCs w:val="24"/>
              </w:rPr>
              <w:t>Борисевич Ева Андр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590F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35E9A766" w14:textId="17C159AE" w:rsidR="00D021C2" w:rsidRPr="001653A8" w:rsidRDefault="00D021C2" w:rsidP="00D021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0F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C6590F">
              <w:rPr>
                <w:rFonts w:ascii="Times New Roman" w:hAnsi="Times New Roman" w:cs="Times New Roman"/>
                <w:bCs/>
                <w:sz w:val="24"/>
                <w:szCs w:val="24"/>
              </w:rPr>
              <w:t>Дитвянская</w:t>
            </w:r>
            <w:proofErr w:type="spellEnd"/>
            <w:r w:rsidRPr="00C65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музыкальная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5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русь, Гродненская обл., Лидский р-н, </w:t>
            </w:r>
            <w:proofErr w:type="spellStart"/>
            <w:r w:rsidRPr="00C6590F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proofErr w:type="spellEnd"/>
            <w:r w:rsidRPr="00C65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6590F">
              <w:rPr>
                <w:rFonts w:ascii="Times New Roman" w:hAnsi="Times New Roman" w:cs="Times New Roman"/>
                <w:bCs/>
                <w:sz w:val="24"/>
                <w:szCs w:val="24"/>
              </w:rPr>
              <w:t>Дитва</w:t>
            </w:r>
            <w:proofErr w:type="spellEnd"/>
            <w:r w:rsidRPr="00C6590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7287533B" w14:textId="77777777" w:rsidR="00D021C2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590F">
              <w:rPr>
                <w:rFonts w:ascii="Times New Roman" w:hAnsi="Times New Roman" w:cs="Times New Roman"/>
                <w:bCs/>
                <w:sz w:val="24"/>
                <w:szCs w:val="24"/>
              </w:rPr>
              <w:t>Гоголушко</w:t>
            </w:r>
            <w:proofErr w:type="spellEnd"/>
            <w:r w:rsidRPr="00C65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</w:t>
            </w:r>
            <w:proofErr w:type="spellStart"/>
            <w:r w:rsidRPr="00C6590F">
              <w:rPr>
                <w:rFonts w:ascii="Times New Roman" w:hAnsi="Times New Roman" w:cs="Times New Roman"/>
                <w:bCs/>
                <w:sz w:val="24"/>
                <w:szCs w:val="24"/>
              </w:rPr>
              <w:t>Францевна</w:t>
            </w:r>
            <w:proofErr w:type="spellEnd"/>
          </w:p>
          <w:p w14:paraId="5FC7C367" w14:textId="77777777" w:rsidR="00D021C2" w:rsidRPr="001653A8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43272F" w14:textId="49F4B957" w:rsidR="00D021C2" w:rsidRPr="002D048E" w:rsidRDefault="00D021C2" w:rsidP="00B910C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021C2" w:rsidRPr="00AF6786" w14:paraId="34C1F2C7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3C9B0553" w14:textId="7F6207CC" w:rsidR="00D021C2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015B71A0" w14:textId="77777777" w:rsidR="00D021C2" w:rsidRPr="00C22383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2383">
              <w:rPr>
                <w:rFonts w:ascii="Times New Roman" w:hAnsi="Times New Roman" w:cs="Times New Roman"/>
                <w:b/>
                <w:sz w:val="24"/>
                <w:szCs w:val="24"/>
              </w:rPr>
              <w:t>Луковская</w:t>
            </w:r>
            <w:proofErr w:type="spellEnd"/>
            <w:r w:rsidRPr="00C22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, </w:t>
            </w:r>
            <w:r w:rsidRPr="00C22383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4904B2A6" w14:textId="08DCA151" w:rsidR="00D021C2" w:rsidRPr="00C22383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38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C22383">
              <w:rPr>
                <w:rFonts w:ascii="Times New Roman" w:hAnsi="Times New Roman" w:cs="Times New Roman"/>
                <w:bCs/>
                <w:sz w:val="24"/>
                <w:szCs w:val="24"/>
              </w:rPr>
              <w:t>Костюковичская</w:t>
            </w:r>
            <w:proofErr w:type="spellEnd"/>
            <w:r w:rsidRPr="00C22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2383">
              <w:rPr>
                <w:rFonts w:ascii="Times New Roman" w:hAnsi="Times New Roman" w:cs="Times New Roman"/>
                <w:bCs/>
                <w:sz w:val="24"/>
                <w:szCs w:val="24"/>
              </w:rPr>
              <w:t>Могилевская обл., г. Костюковичи</w:t>
            </w:r>
          </w:p>
          <w:p w14:paraId="22280C4F" w14:textId="77777777" w:rsidR="00D021C2" w:rsidRPr="00C6590F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9FCF258" w14:textId="77777777" w:rsidR="00D021C2" w:rsidRPr="00C22383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38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Вишневская Людмила Николаевна</w:t>
            </w:r>
          </w:p>
          <w:p w14:paraId="756CED4A" w14:textId="77777777" w:rsidR="00D021C2" w:rsidRPr="00C6590F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5486BE" w14:textId="7B30C800" w:rsidR="00D021C2" w:rsidRPr="002D048E" w:rsidRDefault="00D021C2" w:rsidP="00B910C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021C2" w:rsidRPr="00AF6786" w14:paraId="148447EC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CC8C" w14:textId="77777777" w:rsidR="00D021C2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A4FA" w14:textId="77777777" w:rsidR="00D021C2" w:rsidRPr="000E5A8B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5A8B">
              <w:rPr>
                <w:rFonts w:ascii="Times New Roman" w:hAnsi="Times New Roman" w:cs="Times New Roman"/>
                <w:b/>
                <w:sz w:val="24"/>
                <w:szCs w:val="24"/>
              </w:rPr>
              <w:t>Талавира</w:t>
            </w:r>
            <w:proofErr w:type="spellEnd"/>
            <w:r w:rsidRPr="000E5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Константин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A8B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2049C75A" w14:textId="5977FC80" w:rsidR="00D021C2" w:rsidRPr="000E5A8B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A8B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0E5A8B">
              <w:rPr>
                <w:rFonts w:ascii="Times New Roman" w:hAnsi="Times New Roman" w:cs="Times New Roman"/>
                <w:bCs/>
                <w:sz w:val="24"/>
                <w:szCs w:val="24"/>
              </w:rPr>
              <w:t>Уваровичская</w:t>
            </w:r>
            <w:proofErr w:type="spellEnd"/>
            <w:r w:rsidRPr="000E5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E5A8B">
              <w:rPr>
                <w:rFonts w:ascii="Times New Roman" w:hAnsi="Times New Roman" w:cs="Times New Roman"/>
                <w:bCs/>
                <w:sz w:val="24"/>
                <w:szCs w:val="24"/>
              </w:rPr>
              <w:t>оммунаровский филиа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5A8B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spellEnd"/>
            <w:r w:rsidRPr="000E5A8B">
              <w:rPr>
                <w:rFonts w:ascii="Times New Roman" w:hAnsi="Times New Roman" w:cs="Times New Roman"/>
                <w:bCs/>
                <w:sz w:val="24"/>
                <w:szCs w:val="24"/>
              </w:rPr>
              <w:t>. Уваровичи</w:t>
            </w:r>
          </w:p>
          <w:p w14:paraId="0144D222" w14:textId="77777777" w:rsidR="00D021C2" w:rsidRPr="00C6590F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977" w14:textId="49718596" w:rsidR="00D021C2" w:rsidRPr="00C6590F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A8B">
              <w:rPr>
                <w:rFonts w:ascii="Times New Roman" w:hAnsi="Times New Roman" w:cs="Times New Roman"/>
                <w:bCs/>
                <w:sz w:val="24"/>
                <w:szCs w:val="24"/>
              </w:rPr>
              <w:t>Толкачёва Татья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A9BB" w14:textId="5670AC90" w:rsidR="00D021C2" w:rsidRPr="002D048E" w:rsidRDefault="00D021C2" w:rsidP="00B910C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AF6786" w14:paraId="204F3E3E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05EF" w14:textId="77777777" w:rsidR="00D021C2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81E8" w14:textId="77777777" w:rsidR="00D021C2" w:rsidRPr="005F568A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568A">
              <w:rPr>
                <w:rFonts w:ascii="Times New Roman" w:hAnsi="Times New Roman" w:cs="Times New Roman"/>
                <w:b/>
                <w:sz w:val="24"/>
                <w:szCs w:val="24"/>
              </w:rPr>
              <w:t>Каплич</w:t>
            </w:r>
            <w:proofErr w:type="spellEnd"/>
            <w:r w:rsidRPr="005F5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  <w:r w:rsidRPr="005F568A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654DA0BB" w14:textId="77777777" w:rsidR="00D021C2" w:rsidRPr="005F568A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Детская школа искусств №5 г. Гомеля" </w:t>
            </w:r>
          </w:p>
          <w:p w14:paraId="5D426DE0" w14:textId="77777777" w:rsidR="00D021C2" w:rsidRPr="001653A8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1239" w14:textId="6E1C2516" w:rsidR="00D021C2" w:rsidRPr="001653A8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. </w:t>
            </w:r>
            <w:proofErr w:type="spellStart"/>
            <w:r w:rsidRPr="005F568A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нцев</w:t>
            </w:r>
            <w:proofErr w:type="spellEnd"/>
            <w:r w:rsidRPr="005F5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1F95" w14:textId="66BAB261" w:rsidR="00D021C2" w:rsidRPr="002D048E" w:rsidRDefault="00D021C2" w:rsidP="00B910C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AF6786" w14:paraId="4FB56E9B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440B" w14:textId="77777777" w:rsidR="00D021C2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2296" w14:textId="502CA429" w:rsidR="00D021C2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F95">
              <w:rPr>
                <w:rFonts w:ascii="Times New Roman" w:hAnsi="Times New Roman" w:cs="Times New Roman"/>
                <w:b/>
                <w:sz w:val="24"/>
                <w:szCs w:val="24"/>
              </w:rPr>
              <w:t>Новик Со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2F95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4DA8164D" w14:textId="77777777" w:rsidR="00D021C2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F9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FC2F95">
              <w:rPr>
                <w:rFonts w:ascii="Times New Roman" w:hAnsi="Times New Roman" w:cs="Times New Roman"/>
                <w:bCs/>
                <w:sz w:val="24"/>
                <w:szCs w:val="24"/>
              </w:rPr>
              <w:t>Замостская</w:t>
            </w:r>
            <w:proofErr w:type="spellEnd"/>
            <w:r w:rsidRPr="00FC2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</w:t>
            </w:r>
            <w:r w:rsidRPr="00FC2F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кусств"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2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, Минская область, Слуцкий район, </w:t>
            </w:r>
          </w:p>
          <w:p w14:paraId="094C4599" w14:textId="505450AE" w:rsidR="00D021C2" w:rsidRPr="005F568A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FC2F95">
              <w:rPr>
                <w:rFonts w:ascii="Times New Roman" w:hAnsi="Times New Roman" w:cs="Times New Roman"/>
                <w:bCs/>
                <w:sz w:val="24"/>
                <w:szCs w:val="24"/>
              </w:rPr>
              <w:t>Замостье</w:t>
            </w:r>
            <w:proofErr w:type="spellEnd"/>
            <w:r w:rsidRPr="00FC2F9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C2F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C2F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C2F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ABC3" w14:textId="673298F8" w:rsidR="00D021C2" w:rsidRPr="00FC2F95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F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оненко Полина Валентиновна</w:t>
            </w:r>
            <w:r w:rsidRPr="00FC2F9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DCD3" w14:textId="02FB4B9C" w:rsidR="00D021C2" w:rsidRPr="002D048E" w:rsidRDefault="00D021C2" w:rsidP="00B910C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B910C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AF6786" w14:paraId="5A823B90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A732" w14:textId="77777777" w:rsidR="00D021C2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A56C" w14:textId="385EF103" w:rsidR="00D021C2" w:rsidRPr="002C4E65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риденко Дарья Сергеевна, </w:t>
            </w:r>
            <w:r w:rsidRPr="002C4E65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4435C362" w14:textId="6B1EAC3D" w:rsidR="00D021C2" w:rsidRPr="002C4E65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65">
              <w:rPr>
                <w:rFonts w:ascii="Times New Roman" w:hAnsi="Times New Roman" w:cs="Times New Roman"/>
                <w:bCs/>
                <w:sz w:val="24"/>
                <w:szCs w:val="24"/>
              </w:rPr>
              <w:t>ГУО «Детская школа искусств г. Ивацевичи»</w:t>
            </w:r>
          </w:p>
          <w:p w14:paraId="006A02C8" w14:textId="77777777" w:rsidR="00D021C2" w:rsidRPr="00FC2F95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D2D" w14:textId="77777777" w:rsidR="00D021C2" w:rsidRPr="002C4E65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65">
              <w:rPr>
                <w:rFonts w:ascii="Times New Roman" w:hAnsi="Times New Roman" w:cs="Times New Roman"/>
                <w:bCs/>
                <w:sz w:val="24"/>
                <w:szCs w:val="24"/>
              </w:rPr>
              <w:t>Василевич Елена Антоновна</w:t>
            </w:r>
          </w:p>
          <w:p w14:paraId="7DF96F6B" w14:textId="77777777" w:rsidR="00D021C2" w:rsidRPr="00FC2F95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09D0" w14:textId="59F6BDD3" w:rsidR="00D021C2" w:rsidRPr="002D048E" w:rsidRDefault="00D021C2" w:rsidP="00CD2D6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AF6786" w14:paraId="2A49B117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662F" w14:textId="77777777" w:rsidR="00D021C2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69D" w14:textId="77777777" w:rsidR="00D021C2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E90">
              <w:rPr>
                <w:rFonts w:ascii="Times New Roman" w:hAnsi="Times New Roman" w:cs="Times New Roman"/>
                <w:b/>
                <w:sz w:val="24"/>
                <w:szCs w:val="24"/>
              </w:rPr>
              <w:t>Ефремчин</w:t>
            </w:r>
            <w:proofErr w:type="spellEnd"/>
            <w:r w:rsidRPr="008A0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лет </w:t>
            </w:r>
          </w:p>
          <w:p w14:paraId="4C53F72F" w14:textId="2841512D" w:rsidR="00D021C2" w:rsidRPr="00FC2F95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Могилевская детская школа искусств номер 7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. Могилев</w:t>
            </w: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A0E9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A0E9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A0E9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A0E9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A54F" w14:textId="592A0262" w:rsidR="00D021C2" w:rsidRPr="008A0E90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а Елена Фёд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9F9" w14:textId="184308E1" w:rsidR="00D021C2" w:rsidRPr="002D048E" w:rsidRDefault="00D021C2" w:rsidP="00CD2D6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AF6786" w14:paraId="1E142BD2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021" w14:textId="77777777" w:rsidR="00D021C2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822" w14:textId="77777777" w:rsidR="00D021C2" w:rsidRPr="00E4434E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34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Ю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434E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48AEE0AB" w14:textId="77777777" w:rsidR="00D021C2" w:rsidRPr="00E4434E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34E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E4434E">
              <w:rPr>
                <w:rFonts w:ascii="Times New Roman" w:hAnsi="Times New Roman" w:cs="Times New Roman"/>
                <w:bCs/>
                <w:sz w:val="24"/>
                <w:szCs w:val="24"/>
              </w:rPr>
              <w:t>Лучниковская</w:t>
            </w:r>
            <w:proofErr w:type="spellEnd"/>
            <w:r w:rsidRPr="00E44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», Минская область, Слуцкий район, </w:t>
            </w:r>
            <w:proofErr w:type="spellStart"/>
            <w:r w:rsidRPr="00E4434E">
              <w:rPr>
                <w:rFonts w:ascii="Times New Roman" w:hAnsi="Times New Roman" w:cs="Times New Roman"/>
                <w:bCs/>
                <w:sz w:val="24"/>
                <w:szCs w:val="24"/>
              </w:rPr>
              <w:t>аг.Лучни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F9E0548" w14:textId="77777777" w:rsidR="00D021C2" w:rsidRPr="008A0E90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63D7" w14:textId="77EDE4AC" w:rsidR="00D021C2" w:rsidRPr="008A0E90" w:rsidRDefault="00D021C2" w:rsidP="00CD2D6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34E">
              <w:rPr>
                <w:rFonts w:ascii="Times New Roman" w:hAnsi="Times New Roman" w:cs="Times New Roman"/>
                <w:bCs/>
                <w:sz w:val="24"/>
                <w:szCs w:val="24"/>
              </w:rPr>
              <w:t>Картель Ольг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F60" w14:textId="5F54C28C" w:rsidR="00D021C2" w:rsidRPr="002D048E" w:rsidRDefault="00D021C2" w:rsidP="00CD2D6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14:paraId="11CB94F6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005F4786" w14:textId="77777777" w:rsidR="00D021C2" w:rsidRDefault="00D021C2" w:rsidP="003B0EC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</w:tcPr>
          <w:p w14:paraId="624786B7" w14:textId="4579E9DA" w:rsidR="00D021C2" w:rsidRPr="002F3567" w:rsidRDefault="00D021C2" w:rsidP="003B0EC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67">
              <w:rPr>
                <w:rFonts w:ascii="Times New Roman" w:hAnsi="Times New Roman" w:cs="Times New Roman"/>
                <w:b/>
                <w:sz w:val="24"/>
                <w:szCs w:val="24"/>
              </w:rPr>
              <w:t>Гладкова Варвара Денис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567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0CF13A3D" w14:textId="77777777" w:rsidR="00D021C2" w:rsidRDefault="00D021C2" w:rsidP="003B0EC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ДО ДМШ </w:t>
            </w:r>
            <w:r w:rsidRPr="002F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ераловодского муниципального округа, </w:t>
            </w:r>
          </w:p>
          <w:p w14:paraId="68DB03D0" w14:textId="446C61D0" w:rsidR="00D021C2" w:rsidRPr="002F3567" w:rsidRDefault="00D021C2" w:rsidP="003B0EC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567">
              <w:rPr>
                <w:rFonts w:ascii="Times New Roman" w:hAnsi="Times New Roman" w:cs="Times New Roman"/>
                <w:b/>
                <w:sz w:val="24"/>
                <w:szCs w:val="24"/>
              </w:rPr>
              <w:t>с. Прикумское</w:t>
            </w:r>
          </w:p>
          <w:p w14:paraId="352E40F8" w14:textId="77777777" w:rsidR="00D021C2" w:rsidRDefault="00D021C2" w:rsidP="003B0EC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7F2DFA" w14:textId="77777777" w:rsidR="00D021C2" w:rsidRPr="002F3567" w:rsidRDefault="00D021C2" w:rsidP="003B0EC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567">
              <w:rPr>
                <w:rFonts w:ascii="Times New Roman" w:hAnsi="Times New Roman" w:cs="Times New Roman"/>
                <w:bCs/>
                <w:sz w:val="24"/>
                <w:szCs w:val="24"/>
              </w:rPr>
              <w:t>Самойлова Марина Викторовна</w:t>
            </w:r>
          </w:p>
          <w:p w14:paraId="0C13BF64" w14:textId="77777777" w:rsidR="00D021C2" w:rsidRDefault="00D021C2" w:rsidP="003B0EC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8B4463" w14:textId="1D53E930" w:rsidR="00D021C2" w:rsidRDefault="00D021C2" w:rsidP="003B0EC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14:paraId="7437B4F0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4A1E52BF" w14:textId="77777777" w:rsidR="00D021C2" w:rsidRDefault="00D021C2" w:rsidP="003B0EC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</w:tcPr>
          <w:p w14:paraId="61BD0D87" w14:textId="4E023361" w:rsidR="00D021C2" w:rsidRDefault="00D021C2" w:rsidP="003B0EC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D32">
              <w:rPr>
                <w:rFonts w:ascii="Times New Roman" w:hAnsi="Times New Roman" w:cs="Times New Roman"/>
                <w:b/>
                <w:sz w:val="24"/>
                <w:szCs w:val="24"/>
              </w:rPr>
              <w:t>Пашкевич Александра</w:t>
            </w:r>
            <w:r w:rsidRPr="00F63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лет </w:t>
            </w:r>
          </w:p>
          <w:p w14:paraId="2CBCDE25" w14:textId="77777777" w:rsidR="00D021C2" w:rsidRPr="00F63D32" w:rsidRDefault="00D021C2" w:rsidP="003B0EC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3D32">
              <w:rPr>
                <w:rFonts w:ascii="Times New Roman" w:hAnsi="Times New Roman" w:cs="Times New Roman"/>
                <w:bCs/>
                <w:sz w:val="24"/>
                <w:szCs w:val="24"/>
              </w:rPr>
              <w:t>Глусская</w:t>
            </w:r>
            <w:proofErr w:type="spellEnd"/>
            <w:r w:rsidRPr="00F63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 имени </w:t>
            </w:r>
            <w:proofErr w:type="spellStart"/>
            <w:r w:rsidRPr="00F63D32">
              <w:rPr>
                <w:rFonts w:ascii="Times New Roman" w:hAnsi="Times New Roman" w:cs="Times New Roman"/>
                <w:bCs/>
                <w:sz w:val="24"/>
                <w:szCs w:val="24"/>
              </w:rPr>
              <w:t>В.К.Ив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3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русь, Могилевская </w:t>
            </w:r>
            <w:proofErr w:type="spellStart"/>
            <w:r w:rsidRPr="00F63D32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,г.п</w:t>
            </w:r>
            <w:proofErr w:type="spellEnd"/>
            <w:r w:rsidRPr="00F63D32">
              <w:rPr>
                <w:rFonts w:ascii="Times New Roman" w:hAnsi="Times New Roman" w:cs="Times New Roman"/>
                <w:bCs/>
                <w:sz w:val="24"/>
                <w:szCs w:val="24"/>
              </w:rPr>
              <w:t>. Глуск</w:t>
            </w:r>
            <w:r w:rsidRPr="00F63D3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64A2ECB5" w14:textId="77777777" w:rsidR="00D021C2" w:rsidRPr="00F63D32" w:rsidRDefault="00D021C2" w:rsidP="003B0EC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D3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595FCF98" w14:textId="77777777" w:rsidR="00D021C2" w:rsidRPr="002F3567" w:rsidRDefault="00D021C2" w:rsidP="003B0EC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3D32">
              <w:rPr>
                <w:rFonts w:ascii="Times New Roman" w:hAnsi="Times New Roman" w:cs="Times New Roman"/>
                <w:bCs/>
                <w:sz w:val="24"/>
                <w:szCs w:val="24"/>
              </w:rPr>
              <w:t>Хатько</w:t>
            </w:r>
            <w:proofErr w:type="spellEnd"/>
            <w:r w:rsidRPr="00F63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693" w:type="dxa"/>
          </w:tcPr>
          <w:p w14:paraId="1A135F32" w14:textId="033F0C20" w:rsidR="00D021C2" w:rsidRDefault="00D021C2" w:rsidP="00B910C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14:paraId="14DA0200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27BA7982" w14:textId="77777777" w:rsidR="00D021C2" w:rsidRDefault="00D021C2" w:rsidP="003B0EC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</w:tcPr>
          <w:p w14:paraId="3AFC0B57" w14:textId="40592241" w:rsidR="00D021C2" w:rsidRPr="002C6E86" w:rsidRDefault="00D021C2" w:rsidP="003D45A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6E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вченко Евгения</w:t>
            </w:r>
            <w:r w:rsidRPr="002C6E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лет</w:t>
            </w:r>
          </w:p>
          <w:p w14:paraId="37D43430" w14:textId="47385504" w:rsidR="00D021C2" w:rsidRPr="00F63D32" w:rsidRDefault="00D021C2" w:rsidP="00B34F4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2C6E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ещеницкая</w:t>
            </w:r>
            <w:proofErr w:type="spellEnd"/>
            <w:r w:rsidRPr="002C6E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етская школа искусств»  </w:t>
            </w:r>
            <w:r w:rsidRPr="002C6E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3F3B484C" w14:textId="77777777" w:rsidR="00D021C2" w:rsidRPr="003D45A6" w:rsidRDefault="00D021C2" w:rsidP="003D45A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45A6">
              <w:rPr>
                <w:rFonts w:ascii="Times New Roman" w:hAnsi="Times New Roman" w:cs="Times New Roman"/>
                <w:bCs/>
                <w:sz w:val="24"/>
                <w:szCs w:val="24"/>
              </w:rPr>
              <w:t>Щуревич</w:t>
            </w:r>
            <w:proofErr w:type="spellEnd"/>
            <w:r w:rsidRPr="003D4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на Петровна</w:t>
            </w:r>
          </w:p>
          <w:p w14:paraId="62E2E59C" w14:textId="77777777" w:rsidR="00D021C2" w:rsidRPr="00F63D32" w:rsidRDefault="00D021C2" w:rsidP="003B0EC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E5E6F4" w14:textId="05AE2FEF" w:rsidR="00D021C2" w:rsidRDefault="00D021C2" w:rsidP="00B910C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14:paraId="65AADCE6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662E" w14:textId="77777777" w:rsidR="00D021C2" w:rsidRDefault="00D021C2" w:rsidP="006734A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1F7" w14:textId="2276DCE8" w:rsidR="00D021C2" w:rsidRPr="00C70F34" w:rsidRDefault="00D021C2" w:rsidP="006734A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0F34">
              <w:rPr>
                <w:rFonts w:ascii="Times New Roman" w:hAnsi="Times New Roman" w:cs="Times New Roman"/>
                <w:b/>
                <w:sz w:val="24"/>
                <w:szCs w:val="24"/>
              </w:rPr>
              <w:t>Поддубская</w:t>
            </w:r>
            <w:proofErr w:type="spellEnd"/>
            <w:r w:rsidRPr="00C70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Павл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0F34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3A2AD983" w14:textId="77777777" w:rsidR="00D021C2" w:rsidRDefault="00D021C2" w:rsidP="006734A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музыкальная школа искусств № 3 имени </w:t>
            </w:r>
            <w:proofErr w:type="spellStart"/>
            <w:r w:rsidRPr="00C70F34">
              <w:rPr>
                <w:rFonts w:ascii="Times New Roman" w:hAnsi="Times New Roman" w:cs="Times New Roman"/>
                <w:bCs/>
                <w:sz w:val="24"/>
                <w:szCs w:val="24"/>
              </w:rPr>
              <w:t>Ф.Шопена</w:t>
            </w:r>
            <w:proofErr w:type="spellEnd"/>
            <w:r w:rsidRPr="00C7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082D61F" w14:textId="3725A4AA" w:rsidR="00D021C2" w:rsidRPr="00C70F34" w:rsidRDefault="00D021C2" w:rsidP="006734A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Минска» </w:t>
            </w:r>
          </w:p>
          <w:p w14:paraId="2762DB3D" w14:textId="77777777" w:rsidR="00D021C2" w:rsidRPr="002C6E86" w:rsidRDefault="00D021C2" w:rsidP="006734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80A" w14:textId="77777777" w:rsidR="00D021C2" w:rsidRPr="00C70F34" w:rsidRDefault="00D021C2" w:rsidP="006734A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F34">
              <w:rPr>
                <w:rFonts w:ascii="Times New Roman" w:hAnsi="Times New Roman" w:cs="Times New Roman"/>
                <w:bCs/>
                <w:sz w:val="24"/>
                <w:szCs w:val="24"/>
              </w:rPr>
              <w:t>Дорофеева Елена Александровна</w:t>
            </w:r>
          </w:p>
          <w:p w14:paraId="1681758D" w14:textId="77777777" w:rsidR="00D021C2" w:rsidRPr="003D45A6" w:rsidRDefault="00D021C2" w:rsidP="006734A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B04A" w14:textId="54A098FC" w:rsidR="00D021C2" w:rsidRDefault="00D021C2" w:rsidP="00B910C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</w:t>
            </w:r>
          </w:p>
        </w:tc>
      </w:tr>
      <w:tr w:rsidR="00D021C2" w14:paraId="76D95FEF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F016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36DA" w14:textId="77777777" w:rsidR="00D021C2" w:rsidRPr="007A6963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7101">
              <w:rPr>
                <w:rFonts w:ascii="Times New Roman" w:hAnsi="Times New Roman" w:cs="Times New Roman"/>
                <w:b/>
                <w:sz w:val="24"/>
                <w:szCs w:val="24"/>
              </w:rPr>
              <w:t>Маркевич</w:t>
            </w:r>
            <w:proofErr w:type="spellEnd"/>
            <w:r w:rsidRPr="00637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  <w:r w:rsidRPr="00637101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50041F10" w14:textId="77777777" w:rsidR="00D021C2" w:rsidRPr="007A6963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63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7A6963">
              <w:rPr>
                <w:rFonts w:ascii="Times New Roman" w:hAnsi="Times New Roman" w:cs="Times New Roman"/>
                <w:bCs/>
                <w:sz w:val="24"/>
                <w:szCs w:val="24"/>
              </w:rPr>
              <w:t>Новоельняская</w:t>
            </w:r>
            <w:proofErr w:type="spellEnd"/>
            <w:r w:rsidRPr="007A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» Гродненская область, </w:t>
            </w:r>
            <w:proofErr w:type="spellStart"/>
            <w:r w:rsidRPr="007A6963">
              <w:rPr>
                <w:rFonts w:ascii="Times New Roman" w:hAnsi="Times New Roman" w:cs="Times New Roman"/>
                <w:bCs/>
                <w:sz w:val="24"/>
                <w:szCs w:val="24"/>
              </w:rPr>
              <w:t>Дятловский</w:t>
            </w:r>
            <w:proofErr w:type="spellEnd"/>
            <w:r w:rsidRPr="007A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н, </w:t>
            </w:r>
            <w:proofErr w:type="spellStart"/>
            <w:r w:rsidRPr="007A6963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spellEnd"/>
            <w:r w:rsidRPr="007A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A6963">
              <w:rPr>
                <w:rFonts w:ascii="Times New Roman" w:hAnsi="Times New Roman" w:cs="Times New Roman"/>
                <w:bCs/>
                <w:sz w:val="24"/>
                <w:szCs w:val="24"/>
              </w:rPr>
              <w:t>Новоельня</w:t>
            </w:r>
            <w:proofErr w:type="spellEnd"/>
          </w:p>
          <w:p w14:paraId="5C392EF1" w14:textId="77777777" w:rsidR="00D021C2" w:rsidRPr="00C70F34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F17C" w14:textId="77777777" w:rsidR="00D021C2" w:rsidRPr="007A6963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63">
              <w:rPr>
                <w:rFonts w:ascii="Times New Roman" w:hAnsi="Times New Roman" w:cs="Times New Roman"/>
                <w:bCs/>
                <w:sz w:val="24"/>
                <w:szCs w:val="24"/>
              </w:rPr>
              <w:t>Ермоленко Анна Владимировна</w:t>
            </w:r>
          </w:p>
          <w:p w14:paraId="18CAC12C" w14:textId="77777777" w:rsidR="00D021C2" w:rsidRPr="00C70F34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9E3" w14:textId="27B766DC" w:rsidR="00D021C2" w:rsidRDefault="00D021C2" w:rsidP="00B910C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0148F" w:rsidRPr="00AF6786" w14:paraId="03369B85" w14:textId="77777777" w:rsidTr="00D021C2">
        <w:tc>
          <w:tcPr>
            <w:tcW w:w="15631" w:type="dxa"/>
            <w:gridSpan w:val="5"/>
          </w:tcPr>
          <w:p w14:paraId="3CD119A9" w14:textId="77777777" w:rsidR="00B0148F" w:rsidRDefault="00B0148F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</w:t>
            </w:r>
            <w:r w:rsidRPr="00F652CA">
              <w:rPr>
                <w:rFonts w:ascii="Times New Roman" w:hAnsi="Times New Roman" w:cs="Times New Roman"/>
                <w:b/>
                <w:sz w:val="28"/>
                <w:szCs w:val="28"/>
              </w:rPr>
              <w:t>11-12 лет</w:t>
            </w:r>
          </w:p>
          <w:p w14:paraId="6A380C23" w14:textId="5CBC3F31" w:rsidR="00B0148F" w:rsidRPr="00F652CA" w:rsidRDefault="00B0148F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021C2" w:rsidRPr="00FF46F8" w14:paraId="5EE09770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5493F541" w14:textId="68126495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D4B3B" w14:textId="532EBE1A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3331B01B" w14:textId="7EADAEA8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6149">
              <w:rPr>
                <w:rFonts w:ascii="Times New Roman" w:hAnsi="Times New Roman" w:cs="Times New Roman"/>
                <w:b/>
                <w:sz w:val="24"/>
                <w:szCs w:val="24"/>
              </w:rPr>
              <w:t>Кудоярова</w:t>
            </w:r>
            <w:proofErr w:type="spellEnd"/>
            <w:r w:rsidRPr="00A16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6149">
              <w:rPr>
                <w:rFonts w:ascii="Times New Roman" w:hAnsi="Times New Roman" w:cs="Times New Roman"/>
                <w:b/>
                <w:sz w:val="24"/>
                <w:szCs w:val="24"/>
              </w:rPr>
              <w:t>Данэлия</w:t>
            </w:r>
            <w:proofErr w:type="spellEnd"/>
            <w:r w:rsidRPr="00A16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18F3">
              <w:rPr>
                <w:rFonts w:ascii="Times New Roman" w:hAnsi="Times New Roman" w:cs="Times New Roman"/>
                <w:b/>
                <w:sz w:val="24"/>
                <w:szCs w:val="24"/>
              </w:rPr>
              <w:t>Камиле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14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6149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</w:p>
          <w:p w14:paraId="78EE4AEA" w14:textId="55442AFB" w:rsidR="00D021C2" w:rsidRPr="00A16149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Детская музыкальная школа № 10 </w:t>
            </w:r>
          </w:p>
          <w:p w14:paraId="3055E695" w14:textId="24370799" w:rsidR="00D021C2" w:rsidRPr="00A16149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14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6149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городского округа</w:t>
            </w:r>
          </w:p>
          <w:p w14:paraId="5B296349" w14:textId="1CF81260" w:rsidR="00D021C2" w:rsidRPr="00A16149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49">
              <w:rPr>
                <w:rFonts w:ascii="Times New Roman" w:hAnsi="Times New Roman" w:cs="Times New Roman"/>
                <w:bCs/>
                <w:sz w:val="24"/>
                <w:szCs w:val="24"/>
              </w:rPr>
              <w:t>город Уфа Республики Башкортостан"</w:t>
            </w:r>
            <w:r w:rsidRPr="00A1614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A2ECD">
              <w:rPr>
                <w:rFonts w:ascii="Times New Roman" w:hAnsi="Times New Roman" w:cs="Times New Roman"/>
                <w:b/>
                <w:sz w:val="24"/>
                <w:szCs w:val="24"/>
              </w:rPr>
              <w:t>город Уфа</w:t>
            </w:r>
            <w:r w:rsidRPr="00A16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6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 </w:t>
            </w:r>
            <w:r w:rsidRPr="00A161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шкортостан</w:t>
            </w:r>
            <w:r w:rsidRPr="00A1614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16DC1571" w14:textId="556F60A4" w:rsidR="00D021C2" w:rsidRPr="00483D3D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161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161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161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142F3F09" w14:textId="5110443C" w:rsidR="00D021C2" w:rsidRPr="00483D3D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1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утаева Лариса Викторовна</w:t>
            </w:r>
          </w:p>
        </w:tc>
        <w:tc>
          <w:tcPr>
            <w:tcW w:w="2693" w:type="dxa"/>
          </w:tcPr>
          <w:p w14:paraId="65C5587D" w14:textId="5BBDD62D" w:rsidR="00D021C2" w:rsidRPr="002D048E" w:rsidRDefault="00D021C2" w:rsidP="005D7B4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91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D021C2" w:rsidRPr="00FF46F8" w14:paraId="0A15B3BF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0744DF2B" w14:textId="24A98438" w:rsidR="00D021C2" w:rsidRPr="00341860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5579BE86" w14:textId="4C04391E" w:rsidR="00D021C2" w:rsidRPr="009E7654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ОВА АННА ВЛАДИСЛАВ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765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14:paraId="3A8EF246" w14:textId="77777777" w:rsidR="00D021C2" w:rsidRPr="009E7654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6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Чебоксарская детская музыкальная школа №5 имени </w:t>
            </w:r>
            <w:proofErr w:type="spellStart"/>
            <w:r w:rsidRPr="009E7654">
              <w:rPr>
                <w:rFonts w:ascii="Times New Roman" w:hAnsi="Times New Roman" w:cs="Times New Roman"/>
                <w:sz w:val="24"/>
                <w:szCs w:val="24"/>
              </w:rPr>
              <w:t>Ф.М.Лукина</w:t>
            </w:r>
            <w:proofErr w:type="spellEnd"/>
            <w:r w:rsidRPr="009E765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78BB38BF" w14:textId="164214E4" w:rsidR="00D021C2" w:rsidRPr="009E7654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, г. Чебоксары</w:t>
            </w:r>
          </w:p>
          <w:p w14:paraId="78323907" w14:textId="77777777" w:rsidR="00D021C2" w:rsidRPr="00341860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9C2BB87" w14:textId="03576F88" w:rsidR="00D021C2" w:rsidRPr="00341860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654">
              <w:rPr>
                <w:rFonts w:ascii="Times New Roman" w:hAnsi="Times New Roman" w:cs="Times New Roman"/>
                <w:sz w:val="24"/>
                <w:szCs w:val="24"/>
              </w:rPr>
              <w:t>ШМЕЛЕВА ИРИНА ВЛАДИСЛАВОВНА</w:t>
            </w:r>
          </w:p>
        </w:tc>
        <w:tc>
          <w:tcPr>
            <w:tcW w:w="2693" w:type="dxa"/>
          </w:tcPr>
          <w:p w14:paraId="6F28C4E0" w14:textId="5910184D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5AEBB5DD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46F01ED1" w14:textId="00281951" w:rsidR="00D021C2" w:rsidRPr="00341860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41D89534" w14:textId="77777777" w:rsidR="00D021C2" w:rsidRPr="00A82547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енко Евгения,</w:t>
            </w:r>
            <w:r w:rsidRPr="00A82547">
              <w:rPr>
                <w:rFonts w:ascii="Times New Roman" w:hAnsi="Times New Roman" w:cs="Times New Roman"/>
                <w:sz w:val="24"/>
                <w:szCs w:val="24"/>
              </w:rPr>
              <w:t xml:space="preserve"> 11 лет</w:t>
            </w:r>
          </w:p>
          <w:p w14:paraId="72493787" w14:textId="1D5FEB88" w:rsidR="00D021C2" w:rsidRPr="00A82547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 имени И.Д. Кобзона» г. Новозыбкова </w:t>
            </w:r>
          </w:p>
          <w:p w14:paraId="04DB08A1" w14:textId="03DB6F3E" w:rsidR="00D021C2" w:rsidRPr="00A82547" w:rsidRDefault="00D021C2" w:rsidP="006371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, Брянская область, г. Новозыбков</w:t>
            </w:r>
          </w:p>
        </w:tc>
        <w:tc>
          <w:tcPr>
            <w:tcW w:w="3969" w:type="dxa"/>
          </w:tcPr>
          <w:p w14:paraId="7C7F3699" w14:textId="77777777" w:rsidR="00D021C2" w:rsidRPr="00A82547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47">
              <w:rPr>
                <w:rFonts w:ascii="Times New Roman" w:hAnsi="Times New Roman" w:cs="Times New Roman"/>
                <w:sz w:val="24"/>
                <w:szCs w:val="24"/>
              </w:rPr>
              <w:t xml:space="preserve">Майстренко Наталья Тимофеевна </w:t>
            </w:r>
          </w:p>
          <w:p w14:paraId="61E6ADA7" w14:textId="77777777" w:rsidR="00D021C2" w:rsidRPr="00341860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97718A" w14:textId="733B996C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4DFE2048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309A0ABB" w14:textId="0E68A545" w:rsidR="00D021C2" w:rsidRPr="00341860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25A7FCF7" w14:textId="2C7AB2CF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ано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32A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  <w:r w:rsidRPr="00A563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09A6527" w14:textId="6980594C" w:rsidR="00D021C2" w:rsidRPr="00341860" w:rsidRDefault="00D021C2" w:rsidP="0063710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32A">
              <w:rPr>
                <w:rFonts w:ascii="Times New Roman" w:hAnsi="Times New Roman" w:cs="Times New Roman"/>
                <w:sz w:val="24"/>
                <w:szCs w:val="24"/>
              </w:rPr>
              <w:t>ГУО "Могилевская районная детская школа искусств имени Л.Л. Иван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32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Могилёвский район, </w:t>
            </w:r>
            <w:proofErr w:type="spellStart"/>
            <w:r w:rsidRPr="00A5632A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A56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32A">
              <w:rPr>
                <w:rFonts w:ascii="Times New Roman" w:hAnsi="Times New Roman" w:cs="Times New Roman"/>
                <w:sz w:val="24"/>
                <w:szCs w:val="24"/>
              </w:rPr>
              <w:t>Буйничи</w:t>
            </w:r>
            <w:proofErr w:type="spellEnd"/>
            <w:r w:rsidRPr="00A563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63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5E274C01" w14:textId="778416D2" w:rsidR="00D021C2" w:rsidRPr="00341860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632A">
              <w:rPr>
                <w:rFonts w:ascii="Times New Roman" w:hAnsi="Times New Roman" w:cs="Times New Roman"/>
                <w:sz w:val="24"/>
                <w:szCs w:val="24"/>
              </w:rPr>
              <w:t>Курилова Инна Александровна</w:t>
            </w:r>
          </w:p>
        </w:tc>
        <w:tc>
          <w:tcPr>
            <w:tcW w:w="2693" w:type="dxa"/>
          </w:tcPr>
          <w:p w14:paraId="6F41E514" w14:textId="32FF5136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46985750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310DB39B" w14:textId="5F990D73" w:rsidR="00D021C2" w:rsidRPr="00341860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763861A7" w14:textId="77777777" w:rsidR="00D021C2" w:rsidRPr="0051253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такова Мария,</w:t>
            </w:r>
            <w:r w:rsidRPr="0051253C">
              <w:rPr>
                <w:rFonts w:ascii="Times New Roman" w:hAnsi="Times New Roman" w:cs="Times New Roman"/>
                <w:sz w:val="24"/>
                <w:szCs w:val="24"/>
              </w:rPr>
              <w:t xml:space="preserve"> 11 лет</w:t>
            </w:r>
          </w:p>
          <w:p w14:paraId="4746C0B2" w14:textId="0DA5D643" w:rsidR="00D021C2" w:rsidRPr="0051253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5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 имени И.Д. Кобзона» г. Новозыбкова </w:t>
            </w:r>
          </w:p>
          <w:p w14:paraId="75B0032B" w14:textId="2E1987E1" w:rsidR="00D021C2" w:rsidRPr="0051253C" w:rsidRDefault="00D021C2" w:rsidP="006371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, Брянская область, г. Новозыбков</w:t>
            </w:r>
          </w:p>
        </w:tc>
        <w:tc>
          <w:tcPr>
            <w:tcW w:w="3969" w:type="dxa"/>
          </w:tcPr>
          <w:p w14:paraId="1DCE7A8A" w14:textId="77777777" w:rsidR="00D021C2" w:rsidRPr="0051253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53C">
              <w:rPr>
                <w:rFonts w:ascii="Times New Roman" w:hAnsi="Times New Roman" w:cs="Times New Roman"/>
                <w:sz w:val="24"/>
                <w:szCs w:val="24"/>
              </w:rPr>
              <w:t>Каплан Серафима Яковлевна</w:t>
            </w:r>
          </w:p>
          <w:p w14:paraId="7C767BDC" w14:textId="77777777" w:rsidR="00D021C2" w:rsidRPr="00341860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705C78" w14:textId="7BEE99DD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5515E9DE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3D68FFF3" w14:textId="4B7A34F3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4C08593A" w14:textId="247E9DC7" w:rsidR="00D021C2" w:rsidRPr="00D6009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6009C">
              <w:rPr>
                <w:rFonts w:ascii="Times New Roman" w:hAnsi="Times New Roman" w:cs="Times New Roman"/>
                <w:b/>
                <w:sz w:val="24"/>
                <w:szCs w:val="24"/>
              </w:rPr>
              <w:t>Тавгень</w:t>
            </w:r>
            <w:proofErr w:type="spellEnd"/>
            <w:r w:rsidRPr="00D60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Андреевн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002FE9E5" w14:textId="2877A95F" w:rsidR="00D021C2" w:rsidRPr="0051253C" w:rsidRDefault="00D021C2" w:rsidP="006371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Лебедевская детская школа искусств», Минская область, </w:t>
            </w:r>
            <w:proofErr w:type="spellStart"/>
            <w:r w:rsidRPr="00D6009C">
              <w:rPr>
                <w:rFonts w:ascii="Times New Roman" w:hAnsi="Times New Roman" w:cs="Times New Roman"/>
                <w:bCs/>
                <w:sz w:val="24"/>
                <w:szCs w:val="24"/>
              </w:rPr>
              <w:t>Молодечненский</w:t>
            </w:r>
            <w:proofErr w:type="spellEnd"/>
            <w:r w:rsidRPr="00D60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D6009C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proofErr w:type="spellEnd"/>
            <w:r w:rsidRPr="00D6009C">
              <w:rPr>
                <w:rFonts w:ascii="Times New Roman" w:hAnsi="Times New Roman" w:cs="Times New Roman"/>
                <w:bCs/>
                <w:sz w:val="24"/>
                <w:szCs w:val="24"/>
              </w:rPr>
              <w:t>. Лебедево</w:t>
            </w:r>
          </w:p>
        </w:tc>
        <w:tc>
          <w:tcPr>
            <w:tcW w:w="3969" w:type="dxa"/>
          </w:tcPr>
          <w:p w14:paraId="492C96C9" w14:textId="66F2C8A0" w:rsidR="00D021C2" w:rsidRPr="0051253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009C">
              <w:rPr>
                <w:rFonts w:ascii="Times New Roman" w:hAnsi="Times New Roman" w:cs="Times New Roman"/>
                <w:bCs/>
                <w:sz w:val="24"/>
                <w:szCs w:val="24"/>
              </w:rPr>
              <w:t>Троцкая Юлия Викторовна</w:t>
            </w:r>
          </w:p>
        </w:tc>
        <w:tc>
          <w:tcPr>
            <w:tcW w:w="2693" w:type="dxa"/>
          </w:tcPr>
          <w:p w14:paraId="5A1AE6D2" w14:textId="7A2A8404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6A7648B6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33CCB888" w14:textId="11A95F55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3FCE55F2" w14:textId="29BAEDBD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>Радинская</w:t>
            </w:r>
            <w:proofErr w:type="spellEnd"/>
            <w:r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ина Андре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1398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4FD0127F" w14:textId="033F256F" w:rsidR="00D021C2" w:rsidRPr="0051253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Детская музыкальная школа искусств имени Ю.В. Семеняко </w:t>
            </w:r>
            <w:proofErr w:type="spellStart"/>
            <w:r w:rsidRPr="001148E8">
              <w:rPr>
                <w:rFonts w:ascii="Times New Roman" w:hAnsi="Times New Roman" w:cs="Times New Roman"/>
                <w:bCs/>
                <w:sz w:val="24"/>
                <w:szCs w:val="24"/>
              </w:rPr>
              <w:t>г.Гродно</w:t>
            </w:r>
            <w:proofErr w:type="spellEnd"/>
            <w:r w:rsidRPr="001148E8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4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, </w:t>
            </w:r>
            <w:proofErr w:type="spellStart"/>
            <w:r w:rsidRPr="001148E8">
              <w:rPr>
                <w:rFonts w:ascii="Times New Roman" w:hAnsi="Times New Roman" w:cs="Times New Roman"/>
                <w:bCs/>
                <w:sz w:val="24"/>
                <w:szCs w:val="24"/>
              </w:rPr>
              <w:t>г.Гродно</w:t>
            </w:r>
            <w:proofErr w:type="spellEnd"/>
            <w:r w:rsidRPr="001148E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7C626AD9" w14:textId="1C5C42F5" w:rsidR="00D021C2" w:rsidRPr="0051253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148E8">
              <w:rPr>
                <w:rFonts w:ascii="Times New Roman" w:hAnsi="Times New Roman" w:cs="Times New Roman"/>
                <w:bCs/>
                <w:sz w:val="24"/>
                <w:szCs w:val="24"/>
              </w:rPr>
              <w:t>ольник Надежда Федоровна</w:t>
            </w:r>
          </w:p>
        </w:tc>
        <w:tc>
          <w:tcPr>
            <w:tcW w:w="2693" w:type="dxa"/>
          </w:tcPr>
          <w:p w14:paraId="6EFFE80E" w14:textId="02599B16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33E0797B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EC4A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A1CD" w14:textId="77777777" w:rsidR="00D021C2" w:rsidRPr="001979F1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9F1">
              <w:rPr>
                <w:rFonts w:ascii="Times New Roman" w:hAnsi="Times New Roman" w:cs="Times New Roman"/>
                <w:b/>
                <w:sz w:val="24"/>
                <w:szCs w:val="24"/>
              </w:rPr>
              <w:t>Дудкина Улья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9F1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1E2A54D8" w14:textId="478AE367" w:rsidR="00D021C2" w:rsidRPr="001979F1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9F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79F1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АЯ ШКОЛА ИСКУССТВ № 5 Г.ГОМЕЛ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79F1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 Республика Беларусь</w:t>
            </w:r>
          </w:p>
          <w:p w14:paraId="5A17C034" w14:textId="77777777" w:rsidR="00D021C2" w:rsidRPr="001148E8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B400" w14:textId="77777777" w:rsidR="00D021C2" w:rsidRPr="001979F1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9F1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а Сандра Александровна</w:t>
            </w:r>
          </w:p>
          <w:p w14:paraId="5C356541" w14:textId="77777777" w:rsidR="00D021C2" w:rsidRPr="001148E8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3E57" w14:textId="429F4208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60ECD0C9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B31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095B" w14:textId="77777777" w:rsidR="00D021C2" w:rsidRPr="00ED17E1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17E1">
              <w:rPr>
                <w:rFonts w:ascii="Times New Roman" w:hAnsi="Times New Roman" w:cs="Times New Roman"/>
                <w:b/>
                <w:sz w:val="24"/>
                <w:szCs w:val="24"/>
              </w:rPr>
              <w:t>Тарун</w:t>
            </w:r>
            <w:proofErr w:type="spellEnd"/>
            <w:r w:rsidRPr="00ED1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7E1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503A03D3" w14:textId="2ECBBDE3" w:rsidR="00D021C2" w:rsidRPr="00ED17E1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7E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ДЕТСКАЯ ШКОЛА ИСКУССТВ № 5 Г.ГОМЕЛ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17E1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 Республика Беларусь</w:t>
            </w:r>
          </w:p>
          <w:p w14:paraId="43C2152D" w14:textId="77777777" w:rsidR="00D021C2" w:rsidRPr="001148E8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0B08" w14:textId="77777777" w:rsidR="00D021C2" w:rsidRPr="00ED17E1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7E1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а Сандра Александровна</w:t>
            </w:r>
          </w:p>
          <w:p w14:paraId="07B3390A" w14:textId="77777777" w:rsidR="00D021C2" w:rsidRPr="001148E8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CB7" w14:textId="57833985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6D9472BD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522D4311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</w:tcPr>
          <w:p w14:paraId="42AE5976" w14:textId="59408C19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989">
              <w:rPr>
                <w:rFonts w:ascii="Times New Roman" w:hAnsi="Times New Roman" w:cs="Times New Roman"/>
                <w:b/>
                <w:sz w:val="24"/>
                <w:szCs w:val="24"/>
              </w:rPr>
              <w:t>Дейкин</w:t>
            </w:r>
            <w:proofErr w:type="spellEnd"/>
            <w:r w:rsidRPr="00E63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Михайл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989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2D72D55E" w14:textId="42C99163" w:rsidR="00D021C2" w:rsidRPr="001148E8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989">
              <w:rPr>
                <w:rFonts w:ascii="Times New Roman" w:hAnsi="Times New Roman" w:cs="Times New Roman"/>
                <w:bCs/>
                <w:sz w:val="24"/>
                <w:szCs w:val="24"/>
              </w:rPr>
              <w:t>МБУДО "Детская школа искусств № 10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989">
              <w:rPr>
                <w:rFonts w:ascii="Times New Roman" w:hAnsi="Times New Roman" w:cs="Times New Roman"/>
                <w:b/>
                <w:sz w:val="24"/>
                <w:szCs w:val="24"/>
              </w:rPr>
              <w:t>Россия, Брянская область,</w:t>
            </w:r>
            <w:r w:rsidRPr="00E63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 Брянск</w:t>
            </w:r>
            <w:r w:rsidRPr="00E6398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6398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6398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29704A19" w14:textId="3723E8C9" w:rsidR="00D021C2" w:rsidRPr="00E63989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989">
              <w:rPr>
                <w:rFonts w:ascii="Times New Roman" w:hAnsi="Times New Roman" w:cs="Times New Roman"/>
                <w:bCs/>
                <w:sz w:val="24"/>
                <w:szCs w:val="24"/>
              </w:rPr>
              <w:t>Станкевич Юлия Леонидовна</w:t>
            </w:r>
          </w:p>
        </w:tc>
        <w:tc>
          <w:tcPr>
            <w:tcW w:w="2693" w:type="dxa"/>
          </w:tcPr>
          <w:p w14:paraId="7A06AFD5" w14:textId="4E3BE46B" w:rsidR="00D021C2" w:rsidRPr="00341860" w:rsidRDefault="00E16427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D021C2" w:rsidRPr="00FF46F8" w14:paraId="37F94DA3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659ED9F3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605425B2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ик София</w:t>
            </w:r>
            <w:r w:rsidRPr="004C4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D17E1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  <w:r w:rsidRPr="004C4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A1C1A51" w14:textId="32456436" w:rsidR="00D021C2" w:rsidRPr="0051253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EA">
              <w:rPr>
                <w:rFonts w:ascii="Times New Roman" w:hAnsi="Times New Roman" w:cs="Times New Roman"/>
                <w:sz w:val="24"/>
                <w:szCs w:val="24"/>
              </w:rPr>
              <w:t>МБУ ДО "Детская музыкальная школа N7</w:t>
            </w:r>
            <w:r w:rsidRPr="004C4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43EA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4C43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4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, Иркутская область, </w:t>
            </w:r>
            <w:proofErr w:type="spellStart"/>
            <w:r w:rsidRPr="004C4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Иркутск</w:t>
            </w:r>
            <w:proofErr w:type="spellEnd"/>
            <w:r w:rsidRPr="004C4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432A6380" w14:textId="543BE353" w:rsidR="00D021C2" w:rsidRPr="004C43E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EA">
              <w:rPr>
                <w:rFonts w:ascii="Times New Roman" w:hAnsi="Times New Roman" w:cs="Times New Roman"/>
                <w:sz w:val="24"/>
                <w:szCs w:val="24"/>
              </w:rPr>
              <w:t>Кензина</w:t>
            </w:r>
            <w:proofErr w:type="spellEnd"/>
            <w:r w:rsidRPr="004C43EA">
              <w:rPr>
                <w:rFonts w:ascii="Times New Roman" w:hAnsi="Times New Roman" w:cs="Times New Roman"/>
                <w:sz w:val="24"/>
                <w:szCs w:val="24"/>
              </w:rPr>
              <w:t xml:space="preserve"> Ирина Львовна</w:t>
            </w:r>
          </w:p>
        </w:tc>
        <w:tc>
          <w:tcPr>
            <w:tcW w:w="2693" w:type="dxa"/>
          </w:tcPr>
          <w:p w14:paraId="32DBDEA6" w14:textId="40AD3007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28DBBC05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163F4121" w14:textId="77777777" w:rsidR="00D021C2" w:rsidRPr="00341860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54AC8964" w14:textId="55CA36D4" w:rsidR="00D021C2" w:rsidRPr="00546CE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лёва Анастасия Александровна</w:t>
            </w:r>
            <w:r w:rsidRPr="00546CEA">
              <w:rPr>
                <w:rFonts w:ascii="Times New Roman" w:hAnsi="Times New Roman" w:cs="Times New Roman"/>
                <w:sz w:val="24"/>
                <w:szCs w:val="24"/>
              </w:rPr>
              <w:t>, 11 лет</w:t>
            </w:r>
          </w:p>
          <w:p w14:paraId="13B24B62" w14:textId="58D080C2" w:rsidR="00D021C2" w:rsidRPr="00341860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учреждение образования «</w:t>
            </w:r>
            <w:proofErr w:type="spellStart"/>
            <w:r w:rsidRPr="00546CEA">
              <w:rPr>
                <w:rFonts w:ascii="Times New Roman" w:hAnsi="Times New Roman" w:cs="Times New Roman"/>
                <w:sz w:val="24"/>
                <w:szCs w:val="24"/>
              </w:rPr>
              <w:t>Климовичская</w:t>
            </w:r>
            <w:proofErr w:type="spellEnd"/>
            <w:r w:rsidRPr="00546CEA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Могилевская </w:t>
            </w:r>
            <w:proofErr w:type="spellStart"/>
            <w:r w:rsidRPr="00546CEA">
              <w:rPr>
                <w:rFonts w:ascii="Times New Roman" w:hAnsi="Times New Roman" w:cs="Times New Roman"/>
                <w:sz w:val="24"/>
                <w:szCs w:val="24"/>
              </w:rPr>
              <w:t>оласть</w:t>
            </w:r>
            <w:proofErr w:type="spellEnd"/>
            <w:r w:rsidRPr="00546CEA">
              <w:rPr>
                <w:rFonts w:ascii="Times New Roman" w:hAnsi="Times New Roman" w:cs="Times New Roman"/>
                <w:sz w:val="24"/>
                <w:szCs w:val="24"/>
              </w:rPr>
              <w:t>, город Климовичи</w:t>
            </w:r>
          </w:p>
        </w:tc>
        <w:tc>
          <w:tcPr>
            <w:tcW w:w="3969" w:type="dxa"/>
          </w:tcPr>
          <w:p w14:paraId="0E505CBD" w14:textId="77777777" w:rsidR="00D021C2" w:rsidRPr="00546CE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ёва Екатерина Геннадьевна</w:t>
            </w:r>
          </w:p>
          <w:p w14:paraId="3A02B183" w14:textId="77777777" w:rsidR="00D021C2" w:rsidRPr="00341860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B48840" w14:textId="3C7F78A1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7914C20E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BC3E" w14:textId="77777777" w:rsidR="00D021C2" w:rsidRPr="00341860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B857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62F">
              <w:rPr>
                <w:rFonts w:ascii="Times New Roman" w:hAnsi="Times New Roman" w:cs="Times New Roman"/>
                <w:b/>
                <w:sz w:val="24"/>
                <w:szCs w:val="24"/>
              </w:rPr>
              <w:t>Климович Виктория Анатольевна</w:t>
            </w:r>
            <w:r w:rsidRPr="004166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11 лет </w:t>
            </w:r>
          </w:p>
          <w:p w14:paraId="667D52B0" w14:textId="2CB99E99" w:rsidR="00D021C2" w:rsidRPr="00546CE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62F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41662F">
              <w:rPr>
                <w:rFonts w:ascii="Times New Roman" w:hAnsi="Times New Roman" w:cs="Times New Roman"/>
                <w:bCs/>
                <w:sz w:val="24"/>
                <w:szCs w:val="24"/>
              </w:rPr>
              <w:t>Сновская</w:t>
            </w:r>
            <w:proofErr w:type="spellEnd"/>
            <w:r w:rsidRPr="00416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</w:t>
            </w:r>
            <w:proofErr w:type="spellStart"/>
            <w:r w:rsidRPr="0041662F">
              <w:rPr>
                <w:rFonts w:ascii="Times New Roman" w:hAnsi="Times New Roman" w:cs="Times New Roman"/>
                <w:bCs/>
                <w:sz w:val="24"/>
                <w:szCs w:val="24"/>
              </w:rPr>
              <w:t>исскуств</w:t>
            </w:r>
            <w:proofErr w:type="spellEnd"/>
            <w:r w:rsidRPr="0041662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6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русь, Минская обл., </w:t>
            </w:r>
            <w:proofErr w:type="spellStart"/>
            <w:r w:rsidRPr="0041662F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proofErr w:type="spellEnd"/>
            <w:r w:rsidRPr="0041662F">
              <w:rPr>
                <w:rFonts w:ascii="Times New Roman" w:hAnsi="Times New Roman" w:cs="Times New Roman"/>
                <w:bCs/>
                <w:sz w:val="24"/>
                <w:szCs w:val="24"/>
              </w:rPr>
              <w:t>. Снов</w:t>
            </w:r>
            <w:r w:rsidRPr="004166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166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166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166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166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166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166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24AB" w14:textId="680627E0" w:rsidR="00D021C2" w:rsidRPr="00546CE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62F">
              <w:rPr>
                <w:rFonts w:ascii="Times New Roman" w:hAnsi="Times New Roman" w:cs="Times New Roman"/>
                <w:bCs/>
                <w:sz w:val="24"/>
                <w:szCs w:val="24"/>
              </w:rPr>
              <w:t>Лосецкая</w:t>
            </w:r>
            <w:proofErr w:type="spellEnd"/>
            <w:r w:rsidRPr="00416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0E42" w14:textId="1A6CEA84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2F5D0C90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4A9" w14:textId="77777777" w:rsidR="00D021C2" w:rsidRPr="00341860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C5C" w14:textId="7D68FEFD" w:rsidR="00D021C2" w:rsidRPr="00EE5641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b/>
                <w:sz w:val="24"/>
                <w:szCs w:val="24"/>
              </w:rPr>
              <w:t>Астафьева Юлия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9A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EE5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14:paraId="19EE3EF5" w14:textId="77777777" w:rsidR="00D021C2" w:rsidRPr="00EE5641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ДШИ №10 </w:t>
            </w:r>
            <w:proofErr w:type="spellStart"/>
            <w:r w:rsidRPr="00EE5641">
              <w:rPr>
                <w:rFonts w:ascii="Times New Roman" w:hAnsi="Times New Roman" w:cs="Times New Roman"/>
                <w:b/>
                <w:sz w:val="24"/>
                <w:szCs w:val="24"/>
              </w:rPr>
              <w:t>г.Брянск</w:t>
            </w:r>
            <w:proofErr w:type="spellEnd"/>
            <w:r w:rsidRPr="00EE56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5641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14:paraId="477C97D4" w14:textId="77777777" w:rsidR="00D021C2" w:rsidRPr="00546CE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46F8" w14:textId="77777777" w:rsidR="00D021C2" w:rsidRPr="00EE5641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bCs/>
                <w:sz w:val="24"/>
                <w:szCs w:val="24"/>
              </w:rPr>
              <w:t>Станкевич Юлия Леонидовна</w:t>
            </w:r>
          </w:p>
          <w:p w14:paraId="11D97117" w14:textId="77777777" w:rsidR="00D021C2" w:rsidRPr="00546CE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4B2" w14:textId="4F1852C9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932796" w14:paraId="1A018BB0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D0F0" w14:textId="77777777" w:rsidR="00D021C2" w:rsidRPr="00341860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632" w14:textId="400B3A4E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7088">
              <w:rPr>
                <w:rFonts w:ascii="Times New Roman" w:hAnsi="Times New Roman" w:cs="Times New Roman"/>
                <w:b/>
                <w:sz w:val="24"/>
                <w:szCs w:val="24"/>
              </w:rPr>
              <w:t>Галай</w:t>
            </w:r>
            <w:proofErr w:type="spellEnd"/>
            <w:r w:rsidRPr="00F9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Сергеевич</w:t>
            </w:r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 лет </w:t>
            </w:r>
          </w:p>
          <w:p w14:paraId="602FB84E" w14:textId="77777777" w:rsidR="00267930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>Моз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 №3 </w:t>
            </w:r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русь, Гомельская область, </w:t>
            </w:r>
          </w:p>
          <w:p w14:paraId="550183B8" w14:textId="7388BFB7" w:rsidR="00D021C2" w:rsidRPr="00546CE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>г. Мозырь</w:t>
            </w:r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FF7D" w14:textId="05DD71FD" w:rsidR="00D021C2" w:rsidRPr="00546CE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>Сугоняко</w:t>
            </w:r>
            <w:proofErr w:type="spellEnd"/>
            <w:r w:rsidRPr="00F97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3F42" w14:textId="19DA33E2" w:rsidR="00D021C2" w:rsidRPr="00A0689B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4752BA" w14:paraId="4E111765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585942E2" w14:textId="77777777" w:rsidR="00D021C2" w:rsidRPr="00A0689B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3" w:type="dxa"/>
          </w:tcPr>
          <w:p w14:paraId="405F7E9B" w14:textId="5B739AD3" w:rsidR="00D021C2" w:rsidRPr="004752B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ощ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ко</w:t>
            </w:r>
            <w:r w:rsidRPr="00475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рвара,</w:t>
            </w:r>
            <w:r w:rsidRPr="004752BA">
              <w:rPr>
                <w:rFonts w:ascii="Times New Roman" w:hAnsi="Times New Roman" w:cs="Times New Roman"/>
                <w:sz w:val="24"/>
                <w:szCs w:val="24"/>
              </w:rPr>
              <w:t xml:space="preserve"> 11 лет</w:t>
            </w:r>
          </w:p>
          <w:p w14:paraId="7367BC64" w14:textId="6651EE68" w:rsidR="00D021C2" w:rsidRPr="004752B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2B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"Детская школа искусств №5" </w:t>
            </w:r>
            <w:proofErr w:type="spellStart"/>
            <w:r w:rsidRPr="004752BA">
              <w:rPr>
                <w:rFonts w:ascii="Times New Roman" w:hAnsi="Times New Roman" w:cs="Times New Roman"/>
                <w:sz w:val="24"/>
                <w:szCs w:val="24"/>
              </w:rPr>
              <w:t>г.Гомеля</w:t>
            </w:r>
            <w:proofErr w:type="spellEnd"/>
            <w:r w:rsidRPr="004752BA">
              <w:rPr>
                <w:rFonts w:ascii="Times New Roman" w:hAnsi="Times New Roman" w:cs="Times New Roman"/>
                <w:sz w:val="24"/>
                <w:szCs w:val="24"/>
              </w:rPr>
              <w:t>. Гомель, Республика Беларусь</w:t>
            </w:r>
          </w:p>
        </w:tc>
        <w:tc>
          <w:tcPr>
            <w:tcW w:w="3969" w:type="dxa"/>
          </w:tcPr>
          <w:p w14:paraId="6DB33A37" w14:textId="30971996" w:rsidR="00D021C2" w:rsidRPr="004752B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BA">
              <w:rPr>
                <w:rFonts w:ascii="Times New Roman" w:hAnsi="Times New Roman" w:cs="Times New Roman"/>
                <w:sz w:val="24"/>
                <w:szCs w:val="24"/>
              </w:rPr>
              <w:t>Лапицкая</w:t>
            </w:r>
            <w:proofErr w:type="spellEnd"/>
            <w:r w:rsidRPr="004752B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693" w:type="dxa"/>
          </w:tcPr>
          <w:p w14:paraId="690A5FFB" w14:textId="119A71DC" w:rsidR="00D021C2" w:rsidRPr="004752BA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910C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14:paraId="11AE6292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5D84EFF3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</w:tcPr>
          <w:p w14:paraId="4FF6152B" w14:textId="77777777" w:rsidR="00D021C2" w:rsidRPr="00E57CD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CDA">
              <w:rPr>
                <w:rFonts w:ascii="Times New Roman" w:hAnsi="Times New Roman" w:cs="Times New Roman"/>
                <w:b/>
                <w:sz w:val="24"/>
                <w:szCs w:val="24"/>
              </w:rPr>
              <w:t>Шерстнёва Дар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7CDA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2E96EEEF" w14:textId="77777777" w:rsidR="00D021C2" w:rsidRPr="00E57CD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УО «Оршанская городская детская школа искусств» г. Барань </w:t>
            </w:r>
          </w:p>
        </w:tc>
        <w:tc>
          <w:tcPr>
            <w:tcW w:w="3969" w:type="dxa"/>
          </w:tcPr>
          <w:p w14:paraId="6F591845" w14:textId="77777777" w:rsidR="00D021C2" w:rsidRPr="00E57CD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7CDA">
              <w:rPr>
                <w:rFonts w:ascii="Times New Roman" w:hAnsi="Times New Roman" w:cs="Times New Roman"/>
                <w:bCs/>
                <w:sz w:val="24"/>
                <w:szCs w:val="24"/>
              </w:rPr>
              <w:t>Панчук</w:t>
            </w:r>
            <w:proofErr w:type="spellEnd"/>
            <w:r w:rsidRPr="00E57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Викторовна</w:t>
            </w:r>
          </w:p>
          <w:p w14:paraId="4804F9EA" w14:textId="77777777" w:rsidR="00D021C2" w:rsidRPr="002F3567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CAE48A" w14:textId="382DE9FF" w:rsidR="00D021C2" w:rsidRDefault="00D021C2" w:rsidP="00F260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14:paraId="00B0398A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6A0825BF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</w:tcPr>
          <w:p w14:paraId="559CFEC1" w14:textId="09C888B2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4A19">
              <w:rPr>
                <w:rFonts w:ascii="Times New Roman" w:hAnsi="Times New Roman" w:cs="Times New Roman"/>
                <w:b/>
                <w:sz w:val="24"/>
                <w:szCs w:val="24"/>
              </w:rPr>
              <w:t>Колтунова</w:t>
            </w:r>
            <w:proofErr w:type="spellEnd"/>
            <w:r w:rsidRPr="001E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асил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4A19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  <w:r w:rsidRPr="001E4A1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02E62150" w14:textId="3436F7CB" w:rsidR="00D021C2" w:rsidRPr="001E4A19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A19">
              <w:rPr>
                <w:rFonts w:ascii="Times New Roman" w:hAnsi="Times New Roman" w:cs="Times New Roman"/>
                <w:bCs/>
                <w:sz w:val="24"/>
                <w:szCs w:val="24"/>
              </w:rPr>
              <w:t>ГУО "Моги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кая детская школа искусств 7" </w:t>
            </w:r>
            <w:r w:rsidRPr="001E4A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</w:t>
            </w:r>
            <w:proofErr w:type="spellStart"/>
            <w:r w:rsidRPr="001E4A19">
              <w:rPr>
                <w:rFonts w:ascii="Times New Roman" w:hAnsi="Times New Roman" w:cs="Times New Roman"/>
                <w:bCs/>
                <w:sz w:val="24"/>
                <w:szCs w:val="24"/>
              </w:rPr>
              <w:t>еларусь,г.Могилев</w:t>
            </w:r>
            <w:proofErr w:type="spellEnd"/>
            <w:r w:rsidRPr="001E4A1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E4A1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E4A1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51989C74" w14:textId="77777777" w:rsidR="00D021C2" w:rsidRPr="00E57CD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A19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а Елена Федоровна</w:t>
            </w:r>
          </w:p>
        </w:tc>
        <w:tc>
          <w:tcPr>
            <w:tcW w:w="2693" w:type="dxa"/>
          </w:tcPr>
          <w:p w14:paraId="25D53DCA" w14:textId="653487FF" w:rsidR="00D021C2" w:rsidRDefault="00D021C2" w:rsidP="00F260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14:paraId="49B8B466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195634F9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</w:tcPr>
          <w:p w14:paraId="4152E5AC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2566">
              <w:rPr>
                <w:rFonts w:ascii="Times New Roman" w:hAnsi="Times New Roman" w:cs="Times New Roman"/>
                <w:b/>
                <w:sz w:val="24"/>
                <w:szCs w:val="24"/>
              </w:rPr>
              <w:t>Дуняк</w:t>
            </w:r>
            <w:proofErr w:type="spellEnd"/>
            <w:r w:rsidRPr="00B92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  <w:r w:rsidRPr="00B9256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1 лет</w:t>
            </w:r>
          </w:p>
          <w:p w14:paraId="1B3AEB75" w14:textId="1689393A" w:rsidR="00D021C2" w:rsidRPr="001E4A19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566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B92566">
              <w:rPr>
                <w:rFonts w:ascii="Times New Roman" w:hAnsi="Times New Roman" w:cs="Times New Roman"/>
                <w:bCs/>
                <w:sz w:val="24"/>
                <w:szCs w:val="24"/>
              </w:rPr>
              <w:t>Сновская</w:t>
            </w:r>
            <w:proofErr w:type="spellEnd"/>
            <w:r w:rsidRPr="00B92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2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, Минская область, </w:t>
            </w:r>
            <w:proofErr w:type="spellStart"/>
            <w:r w:rsidRPr="00B92566">
              <w:rPr>
                <w:rFonts w:ascii="Times New Roman" w:hAnsi="Times New Roman" w:cs="Times New Roman"/>
                <w:bCs/>
                <w:sz w:val="24"/>
                <w:szCs w:val="24"/>
              </w:rPr>
              <w:t>Несвижский</w:t>
            </w:r>
            <w:proofErr w:type="spellEnd"/>
            <w:r w:rsidRPr="00B92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агрогородок Снов</w:t>
            </w:r>
            <w:r w:rsidRPr="00B9256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9256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9256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9256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9256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9256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9256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9256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3E67A76B" w14:textId="0978CC50" w:rsidR="00D021C2" w:rsidRPr="001E4A19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566">
              <w:rPr>
                <w:rFonts w:ascii="Times New Roman" w:hAnsi="Times New Roman" w:cs="Times New Roman"/>
                <w:bCs/>
                <w:sz w:val="24"/>
                <w:szCs w:val="24"/>
              </w:rPr>
              <w:t>Абрамович Наталья Николаевна</w:t>
            </w:r>
          </w:p>
        </w:tc>
        <w:tc>
          <w:tcPr>
            <w:tcW w:w="2693" w:type="dxa"/>
          </w:tcPr>
          <w:p w14:paraId="3D0025D8" w14:textId="0C7E40D4" w:rsidR="00D021C2" w:rsidRDefault="00D021C2" w:rsidP="00F2600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4752BA" w14:paraId="337ED90E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2B31F59B" w14:textId="77777777" w:rsidR="00D021C2" w:rsidRPr="00C6290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225A1C41" w14:textId="77777777" w:rsidR="00D021C2" w:rsidRPr="008430B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0BA">
              <w:rPr>
                <w:rFonts w:ascii="Times New Roman" w:hAnsi="Times New Roman" w:cs="Times New Roman"/>
                <w:b/>
                <w:sz w:val="24"/>
                <w:szCs w:val="24"/>
              </w:rPr>
              <w:t>Пахомов Леон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30BA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677817FF" w14:textId="5BCCFBC7" w:rsidR="00D021C2" w:rsidRPr="008430B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ДО «Детская школа искусств № 8» </w:t>
            </w:r>
            <w:proofErr w:type="spellStart"/>
            <w:r w:rsidRPr="008430BA">
              <w:rPr>
                <w:rFonts w:ascii="Times New Roman" w:hAnsi="Times New Roman" w:cs="Times New Roman"/>
                <w:bCs/>
                <w:sz w:val="24"/>
                <w:szCs w:val="24"/>
              </w:rPr>
              <w:t>г.Калуги</w:t>
            </w:r>
            <w:proofErr w:type="spellEnd"/>
            <w:r w:rsidR="006C4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30BA">
              <w:rPr>
                <w:rFonts w:ascii="Times New Roman" w:hAnsi="Times New Roman" w:cs="Times New Roman"/>
                <w:b/>
                <w:sz w:val="24"/>
                <w:szCs w:val="24"/>
              </w:rPr>
              <w:t>РФ, Калужская область, г. Калуга</w:t>
            </w:r>
          </w:p>
          <w:p w14:paraId="36A80317" w14:textId="77777777" w:rsidR="00D021C2" w:rsidRPr="004752B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8D5647" w14:textId="77777777" w:rsidR="00D021C2" w:rsidRPr="008430B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0BA">
              <w:rPr>
                <w:rFonts w:ascii="Times New Roman" w:hAnsi="Times New Roman" w:cs="Times New Roman"/>
                <w:bCs/>
                <w:sz w:val="24"/>
                <w:szCs w:val="24"/>
              </w:rPr>
              <w:t>Ганиева Елена Владимировна</w:t>
            </w:r>
          </w:p>
          <w:p w14:paraId="668B63A4" w14:textId="77777777" w:rsidR="00D021C2" w:rsidRPr="004752B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A113BB" w14:textId="05265562" w:rsidR="00D021C2" w:rsidRPr="004752BA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4752BA" w14:paraId="7A8D4C51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C7A7" w14:textId="77777777" w:rsidR="00D021C2" w:rsidRPr="00C6290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813" w14:textId="06B3D9A3" w:rsidR="00D021C2" w:rsidRPr="00B70389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0389">
              <w:rPr>
                <w:rFonts w:ascii="Times New Roman" w:hAnsi="Times New Roman" w:cs="Times New Roman"/>
                <w:b/>
                <w:sz w:val="24"/>
                <w:szCs w:val="24"/>
              </w:rPr>
              <w:t>Лагунчик</w:t>
            </w:r>
            <w:proofErr w:type="spellEnd"/>
            <w:r w:rsidRPr="00B70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ина Андреевна </w:t>
            </w:r>
            <w:r w:rsidRPr="00B70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лет </w:t>
            </w:r>
          </w:p>
          <w:p w14:paraId="7F2C2412" w14:textId="77777777" w:rsidR="006C4206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музыкальная школа искусств № 3 имени </w:t>
            </w:r>
            <w:proofErr w:type="spellStart"/>
            <w:r w:rsidRPr="00B70389">
              <w:rPr>
                <w:rFonts w:ascii="Times New Roman" w:hAnsi="Times New Roman" w:cs="Times New Roman"/>
                <w:bCs/>
                <w:sz w:val="24"/>
                <w:szCs w:val="24"/>
              </w:rPr>
              <w:t>Ф.Шопена</w:t>
            </w:r>
            <w:proofErr w:type="spellEnd"/>
            <w:r w:rsidRPr="00B70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2309E6C" w14:textId="61E3E745" w:rsidR="00D021C2" w:rsidRPr="00B70389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Минска» </w:t>
            </w:r>
          </w:p>
          <w:p w14:paraId="179C199A" w14:textId="77777777" w:rsidR="00D021C2" w:rsidRPr="008430B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1762" w14:textId="77777777" w:rsidR="00D021C2" w:rsidRPr="00B70389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0389">
              <w:rPr>
                <w:rFonts w:ascii="Times New Roman" w:hAnsi="Times New Roman" w:cs="Times New Roman"/>
                <w:bCs/>
                <w:sz w:val="24"/>
                <w:szCs w:val="24"/>
              </w:rPr>
              <w:t>Явич</w:t>
            </w:r>
            <w:proofErr w:type="spellEnd"/>
            <w:r w:rsidRPr="00B70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 Викторовна</w:t>
            </w:r>
          </w:p>
          <w:p w14:paraId="5A8EEACE" w14:textId="77777777" w:rsidR="00D021C2" w:rsidRPr="008430B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831A" w14:textId="4C2FEC92" w:rsidR="00D021C2" w:rsidRPr="004752BA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719C1C88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3E5C68ED" w14:textId="6CBA0E5E" w:rsidR="00D021C2" w:rsidRPr="00341860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4168A745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ско</w:t>
            </w:r>
            <w:proofErr w:type="spellEnd"/>
            <w:r w:rsidRPr="00061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сения</w:t>
            </w:r>
            <w:r w:rsidRPr="00061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740">
              <w:rPr>
                <w:rFonts w:ascii="Times New Roman" w:hAnsi="Times New Roman" w:cs="Times New Roman"/>
                <w:sz w:val="24"/>
                <w:szCs w:val="24"/>
              </w:rPr>
              <w:tab/>
              <w:t>12 лет</w:t>
            </w:r>
          </w:p>
          <w:p w14:paraId="7A321167" w14:textId="5B70B6DB" w:rsidR="00D021C2" w:rsidRPr="00341860" w:rsidRDefault="00D021C2" w:rsidP="006C420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740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061740">
              <w:rPr>
                <w:rFonts w:ascii="Times New Roman" w:hAnsi="Times New Roman" w:cs="Times New Roman"/>
                <w:sz w:val="24"/>
                <w:szCs w:val="24"/>
              </w:rPr>
              <w:t>Новозасимовичская</w:t>
            </w:r>
            <w:proofErr w:type="spellEnd"/>
            <w:r w:rsidRPr="0006174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филиал в </w:t>
            </w:r>
            <w:proofErr w:type="spellStart"/>
            <w:r w:rsidRPr="00061740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061740">
              <w:rPr>
                <w:rFonts w:ascii="Times New Roman" w:hAnsi="Times New Roman" w:cs="Times New Roman"/>
                <w:sz w:val="24"/>
                <w:szCs w:val="24"/>
              </w:rPr>
              <w:t>. Шереш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740">
              <w:rPr>
                <w:rFonts w:ascii="Times New Roman" w:hAnsi="Times New Roman" w:cs="Times New Roman"/>
                <w:sz w:val="24"/>
                <w:szCs w:val="24"/>
              </w:rPr>
              <w:t xml:space="preserve">Беларусь, Брестская обл., </w:t>
            </w:r>
            <w:proofErr w:type="spellStart"/>
            <w:r w:rsidRPr="00061740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061740">
              <w:rPr>
                <w:rFonts w:ascii="Times New Roman" w:hAnsi="Times New Roman" w:cs="Times New Roman"/>
                <w:sz w:val="24"/>
                <w:szCs w:val="24"/>
              </w:rPr>
              <w:t>. Шерешево</w:t>
            </w:r>
            <w:r w:rsidRPr="000617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6DD29D4B" w14:textId="17FC09F1" w:rsidR="00D021C2" w:rsidRPr="00341860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740">
              <w:rPr>
                <w:rFonts w:ascii="Times New Roman" w:hAnsi="Times New Roman" w:cs="Times New Roman"/>
                <w:sz w:val="24"/>
                <w:szCs w:val="24"/>
              </w:rPr>
              <w:t>Воскалей</w:t>
            </w:r>
            <w:proofErr w:type="spellEnd"/>
            <w:r w:rsidRPr="00061740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2693" w:type="dxa"/>
          </w:tcPr>
          <w:p w14:paraId="16526291" w14:textId="65938CC1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7DE218C5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779AC237" w14:textId="38C60CE2" w:rsidR="00D021C2" w:rsidRPr="00341860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2D21D2CF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F">
              <w:rPr>
                <w:rFonts w:ascii="Times New Roman" w:hAnsi="Times New Roman" w:cs="Times New Roman"/>
                <w:b/>
                <w:sz w:val="24"/>
                <w:szCs w:val="24"/>
              </w:rPr>
              <w:t>Гайриян</w:t>
            </w:r>
            <w:proofErr w:type="spellEnd"/>
            <w:r w:rsidRPr="007D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</w:t>
            </w:r>
            <w:r w:rsidRPr="007D59CF">
              <w:rPr>
                <w:rFonts w:ascii="Times New Roman" w:hAnsi="Times New Roman" w:cs="Times New Roman"/>
                <w:sz w:val="24"/>
                <w:szCs w:val="24"/>
              </w:rPr>
              <w:tab/>
              <w:t>12 лет</w:t>
            </w:r>
            <w:r w:rsidRPr="007D59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719A408" w14:textId="688BC1A5" w:rsidR="00D021C2" w:rsidRPr="00341860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9CF">
              <w:rPr>
                <w:rFonts w:ascii="Times New Roman" w:hAnsi="Times New Roman" w:cs="Times New Roman"/>
                <w:sz w:val="24"/>
                <w:szCs w:val="24"/>
              </w:rPr>
              <w:t>ГУО "Детская школа искусств №1 г. Новополоц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CF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Витебская обл. г. Новополоцк</w:t>
            </w:r>
            <w:r w:rsidRPr="007D59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59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59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59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59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59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7DB677AE" w14:textId="10E44B00" w:rsidR="00D021C2" w:rsidRPr="00341860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F">
              <w:rPr>
                <w:rFonts w:ascii="Times New Roman" w:hAnsi="Times New Roman" w:cs="Times New Roman"/>
                <w:sz w:val="24"/>
                <w:szCs w:val="24"/>
              </w:rPr>
              <w:t>Лабейко</w:t>
            </w:r>
            <w:proofErr w:type="spellEnd"/>
            <w:r w:rsidRPr="007D59CF">
              <w:rPr>
                <w:rFonts w:ascii="Times New Roman" w:hAnsi="Times New Roman" w:cs="Times New Roman"/>
                <w:sz w:val="24"/>
                <w:szCs w:val="24"/>
              </w:rPr>
              <w:t xml:space="preserve"> Оксана Ефимовна</w:t>
            </w:r>
          </w:p>
        </w:tc>
        <w:tc>
          <w:tcPr>
            <w:tcW w:w="2693" w:type="dxa"/>
          </w:tcPr>
          <w:p w14:paraId="2A04313F" w14:textId="516CD134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7259982F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1CB554E8" w14:textId="20E900C3" w:rsidR="00D021C2" w:rsidRPr="00341860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1C6C4EA2" w14:textId="336C2EFD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леева </w:t>
            </w:r>
            <w:proofErr w:type="spellStart"/>
            <w:r w:rsidRPr="008B3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ила</w:t>
            </w:r>
            <w:proofErr w:type="spellEnd"/>
            <w:r w:rsidRPr="008B3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иму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286">
              <w:rPr>
                <w:rFonts w:ascii="Times New Roman" w:hAnsi="Times New Roman" w:cs="Times New Roman"/>
                <w:sz w:val="24"/>
                <w:szCs w:val="24"/>
              </w:rPr>
              <w:t>11 - 12 лет</w:t>
            </w:r>
          </w:p>
          <w:p w14:paraId="738714EE" w14:textId="58537F12" w:rsidR="00D021C2" w:rsidRPr="00341860" w:rsidRDefault="00D021C2" w:rsidP="009F1A7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286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N 10, г. У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, Республика Башкортостан, г. Уфа</w:t>
            </w:r>
            <w:r w:rsidRPr="008B32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32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32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3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203AE7B2" w14:textId="5FDBFD8D" w:rsidR="00D021C2" w:rsidRPr="00341860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286">
              <w:rPr>
                <w:rFonts w:ascii="Times New Roman" w:hAnsi="Times New Roman" w:cs="Times New Roman"/>
                <w:sz w:val="24"/>
                <w:szCs w:val="24"/>
              </w:rPr>
              <w:t>Войцех Маргарита Владимировна</w:t>
            </w:r>
          </w:p>
        </w:tc>
        <w:tc>
          <w:tcPr>
            <w:tcW w:w="2693" w:type="dxa"/>
          </w:tcPr>
          <w:p w14:paraId="1CDA00B3" w14:textId="1E0854E2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33B7F77A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6BF53644" w14:textId="25CEF755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4E8D96E7" w14:textId="2A8F1537" w:rsidR="00D021C2" w:rsidRPr="007A01B9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ина Мила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01B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14:paraId="392FB116" w14:textId="0E23D431" w:rsidR="00D021C2" w:rsidRPr="008B3286" w:rsidRDefault="00D021C2" w:rsidP="006C420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1B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7A01B9">
              <w:rPr>
                <w:rFonts w:ascii="Times New Roman" w:hAnsi="Times New Roman" w:cs="Times New Roman"/>
                <w:sz w:val="24"/>
                <w:szCs w:val="24"/>
              </w:rPr>
              <w:t>Островецкая</w:t>
            </w:r>
            <w:proofErr w:type="spellEnd"/>
            <w:r w:rsidRPr="007A01B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</w:t>
            </w:r>
            <w:proofErr w:type="spellStart"/>
            <w:r w:rsidRPr="007A01B9">
              <w:rPr>
                <w:rFonts w:ascii="Times New Roman" w:hAnsi="Times New Roman" w:cs="Times New Roman"/>
                <w:sz w:val="24"/>
                <w:szCs w:val="24"/>
              </w:rPr>
              <w:t>Михалишский</w:t>
            </w:r>
            <w:proofErr w:type="spellEnd"/>
            <w:r w:rsidRPr="007A01B9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1B9">
              <w:rPr>
                <w:rFonts w:ascii="Times New Roman" w:hAnsi="Times New Roman" w:cs="Times New Roman"/>
                <w:sz w:val="24"/>
                <w:szCs w:val="24"/>
              </w:rPr>
              <w:t xml:space="preserve">Гродненская </w:t>
            </w:r>
            <w:proofErr w:type="spellStart"/>
            <w:r w:rsidRPr="007A01B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7A01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01B9">
              <w:rPr>
                <w:rFonts w:ascii="Times New Roman" w:hAnsi="Times New Roman" w:cs="Times New Roman"/>
                <w:sz w:val="24"/>
                <w:szCs w:val="24"/>
              </w:rPr>
              <w:t>Островецкий</w:t>
            </w:r>
            <w:proofErr w:type="spellEnd"/>
            <w:r w:rsidRPr="007A01B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A01B9">
              <w:rPr>
                <w:rFonts w:ascii="Times New Roman" w:hAnsi="Times New Roman" w:cs="Times New Roman"/>
                <w:sz w:val="24"/>
                <w:szCs w:val="24"/>
              </w:rPr>
              <w:t>д.Ольховка</w:t>
            </w:r>
            <w:proofErr w:type="spellEnd"/>
          </w:p>
        </w:tc>
        <w:tc>
          <w:tcPr>
            <w:tcW w:w="3969" w:type="dxa"/>
          </w:tcPr>
          <w:p w14:paraId="0A1317A2" w14:textId="77777777" w:rsidR="00D021C2" w:rsidRPr="007A01B9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1B9">
              <w:rPr>
                <w:rFonts w:ascii="Times New Roman" w:hAnsi="Times New Roman" w:cs="Times New Roman"/>
                <w:sz w:val="24"/>
                <w:szCs w:val="24"/>
              </w:rPr>
              <w:t>Ермак Татьяна Владимировна</w:t>
            </w:r>
          </w:p>
          <w:p w14:paraId="75A95F7F" w14:textId="77777777" w:rsidR="00D021C2" w:rsidRPr="008B3286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8CAC39" w14:textId="1695AE3E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2DF155D2" w14:textId="77777777" w:rsidTr="00D021C2">
        <w:trPr>
          <w:gridAfter w:val="1"/>
          <w:wAfter w:w="35" w:type="dxa"/>
        </w:trPr>
        <w:tc>
          <w:tcPr>
            <w:tcW w:w="851" w:type="dxa"/>
          </w:tcPr>
          <w:p w14:paraId="0E2C839B" w14:textId="549E2C39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14:paraId="40DCDE57" w14:textId="2990C8E6" w:rsidR="00D021C2" w:rsidRPr="00A429D9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29D9">
              <w:rPr>
                <w:rFonts w:ascii="Times New Roman" w:hAnsi="Times New Roman" w:cs="Times New Roman"/>
                <w:b/>
                <w:sz w:val="24"/>
                <w:szCs w:val="24"/>
              </w:rPr>
              <w:t>Мацулевич</w:t>
            </w:r>
            <w:proofErr w:type="spellEnd"/>
            <w:r w:rsidRPr="00A42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Денис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9D9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29B0FD95" w14:textId="74AA3819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A429D9">
              <w:rPr>
                <w:rFonts w:ascii="Times New Roman" w:hAnsi="Times New Roman" w:cs="Times New Roman"/>
                <w:bCs/>
                <w:sz w:val="24"/>
                <w:szCs w:val="24"/>
              </w:rPr>
              <w:t>Боровлянская</w:t>
            </w:r>
            <w:proofErr w:type="spellEnd"/>
            <w:r w:rsidRPr="00A42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 Минский </w:t>
            </w:r>
            <w:proofErr w:type="spellStart"/>
            <w:r w:rsidRPr="00A429D9">
              <w:rPr>
                <w:rFonts w:ascii="Times New Roman" w:hAnsi="Times New Roman" w:cs="Times New Roman"/>
                <w:bCs/>
                <w:sz w:val="24"/>
                <w:szCs w:val="24"/>
              </w:rPr>
              <w:t>район,аг</w:t>
            </w:r>
            <w:proofErr w:type="spellEnd"/>
            <w:r w:rsidRPr="00A429D9">
              <w:rPr>
                <w:rFonts w:ascii="Times New Roman" w:hAnsi="Times New Roman" w:cs="Times New Roman"/>
                <w:bCs/>
                <w:sz w:val="24"/>
                <w:szCs w:val="24"/>
              </w:rPr>
              <w:t>. Лесной</w:t>
            </w:r>
          </w:p>
          <w:p w14:paraId="5CC186CE" w14:textId="29652E61" w:rsidR="00D021C2" w:rsidRPr="008B3286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EE3B0B" w14:textId="77777777" w:rsidR="00D021C2" w:rsidRPr="00A429D9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9D9">
              <w:rPr>
                <w:rFonts w:ascii="Times New Roman" w:hAnsi="Times New Roman" w:cs="Times New Roman"/>
                <w:bCs/>
                <w:sz w:val="24"/>
                <w:szCs w:val="24"/>
              </w:rPr>
              <w:t>Тычина Татьяна Михайловна</w:t>
            </w:r>
          </w:p>
          <w:p w14:paraId="075D8134" w14:textId="77777777" w:rsidR="00D021C2" w:rsidRPr="008B3286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39940C" w14:textId="6D0EC0DD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6B643C9A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22F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5042" w14:textId="77777777" w:rsidR="00D021C2" w:rsidRPr="0062100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100C">
              <w:rPr>
                <w:rFonts w:ascii="Times New Roman" w:hAnsi="Times New Roman" w:cs="Times New Roman"/>
                <w:b/>
                <w:sz w:val="24"/>
                <w:szCs w:val="24"/>
              </w:rPr>
              <w:t>Сыцевич</w:t>
            </w:r>
            <w:proofErr w:type="spellEnd"/>
            <w:r w:rsidRPr="00621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100C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0089E8B8" w14:textId="77777777" w:rsidR="00D021C2" w:rsidRPr="0062100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музыкальная школа искусств </w:t>
            </w:r>
            <w:proofErr w:type="spellStart"/>
            <w:r w:rsidRPr="0062100C">
              <w:rPr>
                <w:rFonts w:ascii="Times New Roman" w:hAnsi="Times New Roman" w:cs="Times New Roman"/>
                <w:bCs/>
                <w:sz w:val="24"/>
                <w:szCs w:val="24"/>
              </w:rPr>
              <w:t>г.Микашевичи</w:t>
            </w:r>
            <w:proofErr w:type="spellEnd"/>
            <w:r w:rsidRPr="0062100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328F6B5" w14:textId="77777777" w:rsidR="00D021C2" w:rsidRPr="008B3286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8E52" w14:textId="77777777" w:rsidR="00D021C2" w:rsidRPr="0062100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00C">
              <w:rPr>
                <w:rFonts w:ascii="Times New Roman" w:hAnsi="Times New Roman" w:cs="Times New Roman"/>
                <w:bCs/>
                <w:sz w:val="24"/>
                <w:szCs w:val="24"/>
              </w:rPr>
              <w:t>Осипова Виктория Ивановна</w:t>
            </w:r>
          </w:p>
          <w:p w14:paraId="158D4B3C" w14:textId="77777777" w:rsidR="00D021C2" w:rsidRPr="008B3286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8D2A" w14:textId="693DA423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0CFF56B5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23B9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DD0" w14:textId="77777777" w:rsidR="00D021C2" w:rsidRPr="00DD35E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онович Анастасия </w:t>
            </w:r>
            <w:r w:rsidRPr="00DD35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лет </w:t>
            </w:r>
          </w:p>
          <w:p w14:paraId="6ACDAF9A" w14:textId="77777777" w:rsidR="00D021C2" w:rsidRPr="00DD35E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E2">
              <w:rPr>
                <w:rFonts w:ascii="Times New Roman" w:hAnsi="Times New Roman" w:cs="Times New Roman"/>
                <w:bCs/>
                <w:sz w:val="24"/>
                <w:szCs w:val="24"/>
              </w:rPr>
              <w:t>ГУО «Детская школа искусств г. Ивацевичи»</w:t>
            </w:r>
          </w:p>
          <w:p w14:paraId="5C32731B" w14:textId="77777777" w:rsidR="00D021C2" w:rsidRPr="008B3286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8C05" w14:textId="77777777" w:rsidR="00D021C2" w:rsidRPr="00DD35E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35E2">
              <w:rPr>
                <w:rFonts w:ascii="Times New Roman" w:hAnsi="Times New Roman" w:cs="Times New Roman"/>
                <w:bCs/>
                <w:sz w:val="24"/>
                <w:szCs w:val="24"/>
              </w:rPr>
              <w:t>Банкалюк</w:t>
            </w:r>
            <w:proofErr w:type="spellEnd"/>
            <w:r w:rsidRPr="00DD35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Александровна</w:t>
            </w:r>
          </w:p>
          <w:p w14:paraId="1676B93D" w14:textId="77777777" w:rsidR="00D021C2" w:rsidRPr="008B3286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B1F8" w14:textId="2CEB8AFB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932796" w14:paraId="7BA7707C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8CE5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BA36" w14:textId="7893A820" w:rsidR="00D021C2" w:rsidRPr="004E51F6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E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yapchuk</w:t>
            </w:r>
            <w:proofErr w:type="spellEnd"/>
            <w:r w:rsidRPr="004E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gelina</w:t>
            </w:r>
            <w:r w:rsidRPr="0062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E51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 years old</w:t>
            </w:r>
          </w:p>
          <w:p w14:paraId="1DC67DC4" w14:textId="77777777" w:rsidR="00D021C2" w:rsidRPr="002B2F9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2F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SA South </w:t>
            </w:r>
            <w:proofErr w:type="spellStart"/>
            <w:r w:rsidRPr="002B2F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rolina,Anderson</w:t>
            </w:r>
            <w:proofErr w:type="spellEnd"/>
          </w:p>
          <w:p w14:paraId="1570FFB1" w14:textId="77777777" w:rsidR="00D021C2" w:rsidRPr="00347147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B01" w14:textId="77777777" w:rsidR="00D021C2" w:rsidRPr="005362CA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62CA">
              <w:rPr>
                <w:rFonts w:ascii="Times New Roman" w:hAnsi="Times New Roman" w:cs="Times New Roman"/>
                <w:bCs/>
                <w:sz w:val="24"/>
                <w:szCs w:val="24"/>
              </w:rPr>
              <w:t>Prokopchuk</w:t>
            </w:r>
            <w:proofErr w:type="spellEnd"/>
            <w:r w:rsidRPr="00536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62CA">
              <w:rPr>
                <w:rFonts w:ascii="Times New Roman" w:hAnsi="Times New Roman" w:cs="Times New Roman"/>
                <w:bCs/>
                <w:sz w:val="24"/>
                <w:szCs w:val="24"/>
              </w:rPr>
              <w:t>Veronika</w:t>
            </w:r>
            <w:proofErr w:type="spellEnd"/>
            <w:r w:rsidRPr="00536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B0DDC41" w14:textId="77777777" w:rsidR="00D021C2" w:rsidRPr="00DD35E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8C4" w14:textId="3410C1AC" w:rsidR="00D021C2" w:rsidRPr="00347147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75E3E7C6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DB5" w14:textId="77777777" w:rsidR="00D021C2" w:rsidRPr="00347147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13C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315C">
              <w:rPr>
                <w:rFonts w:ascii="Times New Roman" w:hAnsi="Times New Roman" w:cs="Times New Roman"/>
                <w:b/>
                <w:sz w:val="24"/>
                <w:szCs w:val="24"/>
              </w:rPr>
              <w:t>Мартинкова</w:t>
            </w:r>
            <w:proofErr w:type="spellEnd"/>
            <w:r w:rsidRPr="00263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, </w:t>
            </w:r>
            <w:r w:rsidRPr="009F1A7C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0A7CD567" w14:textId="71E6669E" w:rsidR="00D021C2" w:rsidRPr="0026315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15C">
              <w:rPr>
                <w:rFonts w:ascii="Times New Roman" w:hAnsi="Times New Roman" w:cs="Times New Roman"/>
                <w:bCs/>
                <w:sz w:val="24"/>
                <w:szCs w:val="24"/>
              </w:rPr>
              <w:t>ГУО «Шкловская детская школа искусств». Могилевская область, город Шк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926D" w14:textId="5B51D2C5" w:rsidR="00D021C2" w:rsidRPr="00DD35E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– </w:t>
            </w:r>
            <w:proofErr w:type="spellStart"/>
            <w:r w:rsidRPr="0026315C">
              <w:rPr>
                <w:rFonts w:ascii="Times New Roman" w:hAnsi="Times New Roman" w:cs="Times New Roman"/>
                <w:bCs/>
                <w:sz w:val="24"/>
                <w:szCs w:val="24"/>
              </w:rPr>
              <w:t>Долова</w:t>
            </w:r>
            <w:proofErr w:type="spellEnd"/>
            <w:r w:rsidRPr="00263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ел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59BF" w14:textId="15617510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2CC33A45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29DD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7A40" w14:textId="77777777" w:rsidR="00D021C2" w:rsidRPr="001E30DD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0DD">
              <w:rPr>
                <w:rFonts w:ascii="Times New Roman" w:hAnsi="Times New Roman" w:cs="Times New Roman"/>
                <w:b/>
                <w:sz w:val="24"/>
                <w:szCs w:val="24"/>
              </w:rPr>
              <w:t>Оскирко</w:t>
            </w:r>
            <w:proofErr w:type="spellEnd"/>
            <w:r w:rsidRPr="001E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30DD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730DC256" w14:textId="77777777" w:rsidR="00D021C2" w:rsidRPr="001E30DD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0DD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УО «Оршанская городская детская школа искусств» г. Барань</w:t>
            </w:r>
          </w:p>
          <w:p w14:paraId="65A3EE6E" w14:textId="71E55C51" w:rsidR="00D021C2" w:rsidRPr="0026315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D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9208" w14:textId="77777777" w:rsidR="00D021C2" w:rsidRPr="001E30DD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30DD">
              <w:rPr>
                <w:rFonts w:ascii="Times New Roman" w:hAnsi="Times New Roman" w:cs="Times New Roman"/>
                <w:bCs/>
                <w:sz w:val="24"/>
                <w:szCs w:val="24"/>
              </w:rPr>
              <w:t>Панчук</w:t>
            </w:r>
            <w:proofErr w:type="spellEnd"/>
            <w:r w:rsidRPr="001E3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Викторовна</w:t>
            </w:r>
          </w:p>
          <w:p w14:paraId="5CFEE86C" w14:textId="77777777" w:rsidR="00D021C2" w:rsidRPr="0026315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040D" w14:textId="7242EE33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49F018D4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55B8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20CB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29A">
              <w:rPr>
                <w:rFonts w:ascii="Times New Roman" w:hAnsi="Times New Roman" w:cs="Times New Roman"/>
                <w:b/>
                <w:sz w:val="24"/>
                <w:szCs w:val="24"/>
              </w:rPr>
              <w:t>Суховецкая</w:t>
            </w:r>
            <w:proofErr w:type="spellEnd"/>
            <w:r w:rsidRPr="00370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</w:t>
            </w:r>
            <w:r w:rsidRPr="003702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7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лет </w:t>
            </w:r>
          </w:p>
          <w:p w14:paraId="70564EBE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29A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37029A">
              <w:rPr>
                <w:rFonts w:ascii="Times New Roman" w:hAnsi="Times New Roman" w:cs="Times New Roman"/>
                <w:bCs/>
                <w:sz w:val="24"/>
                <w:szCs w:val="24"/>
              </w:rPr>
              <w:t>Ивенецкая</w:t>
            </w:r>
            <w:proofErr w:type="spellEnd"/>
            <w:r w:rsidRPr="0037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 имени </w:t>
            </w:r>
          </w:p>
          <w:p w14:paraId="73C12D76" w14:textId="7E3C74B5" w:rsidR="00D021C2" w:rsidRPr="0026315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29A">
              <w:rPr>
                <w:rFonts w:ascii="Times New Roman" w:hAnsi="Times New Roman" w:cs="Times New Roman"/>
                <w:bCs/>
                <w:sz w:val="24"/>
                <w:szCs w:val="24"/>
              </w:rPr>
              <w:t>К.И. Поплавского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Б, Минская область, </w:t>
            </w:r>
            <w:proofErr w:type="spellStart"/>
            <w:r w:rsidRPr="0037029A">
              <w:rPr>
                <w:rFonts w:ascii="Times New Roman" w:hAnsi="Times New Roman" w:cs="Times New Roman"/>
                <w:bCs/>
                <w:sz w:val="24"/>
                <w:szCs w:val="24"/>
              </w:rPr>
              <w:t>Воложинский</w:t>
            </w:r>
            <w:proofErr w:type="spellEnd"/>
            <w:r w:rsidRPr="0037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, </w:t>
            </w:r>
            <w:proofErr w:type="spellStart"/>
            <w:r w:rsidRPr="0037029A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spellEnd"/>
            <w:r w:rsidRPr="0037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37029A">
              <w:rPr>
                <w:rFonts w:ascii="Times New Roman" w:hAnsi="Times New Roman" w:cs="Times New Roman"/>
                <w:bCs/>
                <w:sz w:val="24"/>
                <w:szCs w:val="24"/>
              </w:rPr>
              <w:t>Ивенец</w:t>
            </w:r>
            <w:proofErr w:type="spellEnd"/>
            <w:r w:rsidRPr="003702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702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702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702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702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BDB" w14:textId="5BCC3D4D" w:rsidR="00D021C2" w:rsidRPr="0026315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29A">
              <w:rPr>
                <w:rFonts w:ascii="Times New Roman" w:hAnsi="Times New Roman" w:cs="Times New Roman"/>
                <w:bCs/>
                <w:sz w:val="24"/>
                <w:szCs w:val="24"/>
              </w:rPr>
              <w:t>Шидловская Татья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BEC" w14:textId="4FB4FF49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77D8086B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5BF1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1448" w14:textId="3A17CD21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FA7">
              <w:rPr>
                <w:rFonts w:ascii="Times New Roman" w:hAnsi="Times New Roman" w:cs="Times New Roman"/>
                <w:b/>
                <w:sz w:val="24"/>
                <w:szCs w:val="24"/>
              </w:rPr>
              <w:t>Приходько Иван Русланович</w:t>
            </w:r>
            <w:r w:rsidRPr="00537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лет</w:t>
            </w:r>
            <w:r w:rsidRPr="00537FA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6EE33092" w14:textId="0F900D1B" w:rsidR="00D021C2" w:rsidRPr="0026315C" w:rsidRDefault="00D021C2" w:rsidP="00F2600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FA7">
              <w:rPr>
                <w:rFonts w:ascii="Times New Roman" w:hAnsi="Times New Roman" w:cs="Times New Roman"/>
                <w:bCs/>
                <w:sz w:val="24"/>
                <w:szCs w:val="24"/>
              </w:rPr>
              <w:t>ГУО "Детская школа искусств г. Берёз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7FA7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 брестская область, . Берёза</w:t>
            </w:r>
            <w:r w:rsidRPr="00537FA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37FA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37FA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358" w14:textId="321FA290" w:rsidR="00D021C2" w:rsidRPr="0026315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FA7">
              <w:rPr>
                <w:rFonts w:ascii="Times New Roman" w:hAnsi="Times New Roman" w:cs="Times New Roman"/>
                <w:bCs/>
                <w:sz w:val="24"/>
                <w:szCs w:val="24"/>
              </w:rPr>
              <w:t>Гайдук Виктор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C06" w14:textId="1296F05C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799EB416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7263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1E3D" w14:textId="3E253970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12A">
              <w:rPr>
                <w:rFonts w:ascii="Times New Roman" w:hAnsi="Times New Roman" w:cs="Times New Roman"/>
                <w:b/>
                <w:sz w:val="24"/>
                <w:szCs w:val="24"/>
              </w:rPr>
              <w:t>Брезовская</w:t>
            </w:r>
            <w:proofErr w:type="spellEnd"/>
            <w:r w:rsidRPr="001A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ндре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112A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17B842F1" w14:textId="24538C38" w:rsidR="00D021C2" w:rsidRPr="0026315C" w:rsidRDefault="00D021C2" w:rsidP="006C420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2A">
              <w:rPr>
                <w:rFonts w:ascii="Times New Roman" w:hAnsi="Times New Roman" w:cs="Times New Roman"/>
                <w:bCs/>
                <w:sz w:val="24"/>
                <w:szCs w:val="24"/>
              </w:rPr>
              <w:t>ГУО "Детская школа искусств г. Берёз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1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русь, Брестская область, город Берёза </w:t>
            </w:r>
            <w:r w:rsidRPr="001A11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A11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A11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DE83" w14:textId="7321E80E" w:rsidR="00D021C2" w:rsidRPr="0026315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12A">
              <w:rPr>
                <w:rFonts w:ascii="Times New Roman" w:hAnsi="Times New Roman" w:cs="Times New Roman"/>
                <w:bCs/>
                <w:sz w:val="24"/>
                <w:szCs w:val="24"/>
              </w:rPr>
              <w:t>Ломоновская</w:t>
            </w:r>
            <w:proofErr w:type="spellEnd"/>
            <w:r w:rsidRPr="001A1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22A" w14:textId="548B748F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24EAA9F8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5883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39EA" w14:textId="48E79B08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3635">
              <w:rPr>
                <w:rFonts w:ascii="Times New Roman" w:hAnsi="Times New Roman" w:cs="Times New Roman"/>
                <w:b/>
                <w:sz w:val="24"/>
                <w:szCs w:val="24"/>
              </w:rPr>
              <w:t>Пилецкая</w:t>
            </w:r>
            <w:proofErr w:type="spellEnd"/>
            <w:r w:rsidRPr="006D3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милия Дмитри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лет </w:t>
            </w:r>
          </w:p>
          <w:p w14:paraId="598A8FD0" w14:textId="77777777" w:rsidR="00D021C2" w:rsidRPr="006D3635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35">
              <w:rPr>
                <w:rFonts w:ascii="Times New Roman" w:hAnsi="Times New Roman" w:cs="Times New Roman"/>
                <w:bCs/>
                <w:sz w:val="24"/>
                <w:szCs w:val="24"/>
              </w:rPr>
              <w:t>ГУО ДМШИ №13 г. Мин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3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ск </w:t>
            </w:r>
            <w:r w:rsidRPr="006D363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67BD76E0" w14:textId="33BBF52E" w:rsidR="00D021C2" w:rsidRPr="0026315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D36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D36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D36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4EAE" w14:textId="4CB9BEA6" w:rsidR="00D021C2" w:rsidRPr="0026315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635">
              <w:rPr>
                <w:rFonts w:ascii="Times New Roman" w:hAnsi="Times New Roman" w:cs="Times New Roman"/>
                <w:bCs/>
                <w:sz w:val="24"/>
                <w:szCs w:val="24"/>
              </w:rPr>
              <w:t>Борщева Ларис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3517" w14:textId="16228E94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0E3B26E1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57E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5227" w14:textId="67FAF496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B49">
              <w:rPr>
                <w:rFonts w:ascii="Times New Roman" w:hAnsi="Times New Roman" w:cs="Times New Roman"/>
                <w:b/>
                <w:sz w:val="24"/>
                <w:szCs w:val="24"/>
              </w:rPr>
              <w:t>Турханова</w:t>
            </w:r>
            <w:proofErr w:type="spellEnd"/>
            <w:r w:rsidRPr="004D7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Константиновна</w:t>
            </w:r>
            <w:r w:rsidRPr="004D7B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B49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44349257" w14:textId="05FE8061" w:rsidR="00D021C2" w:rsidRPr="004D7B49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B49">
              <w:rPr>
                <w:rFonts w:ascii="Times New Roman" w:hAnsi="Times New Roman" w:cs="Times New Roman"/>
                <w:bCs/>
                <w:sz w:val="24"/>
                <w:szCs w:val="24"/>
              </w:rPr>
              <w:t>МБУДО Чебоксарская детская музыкальная школа №5 им. Ф. М. Лук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7B49">
              <w:rPr>
                <w:rFonts w:ascii="Times New Roman" w:hAnsi="Times New Roman" w:cs="Times New Roman"/>
                <w:b/>
                <w:sz w:val="24"/>
                <w:szCs w:val="24"/>
              </w:rPr>
              <w:t>Россия, Чувашская Республика,</w:t>
            </w:r>
            <w:r w:rsidRPr="004D7B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 Чебоксары</w:t>
            </w:r>
            <w:r w:rsidRPr="004D7B4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D7B4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FF34" w14:textId="4E3402CD" w:rsidR="00D021C2" w:rsidRPr="0026315C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B49">
              <w:rPr>
                <w:rFonts w:ascii="Times New Roman" w:hAnsi="Times New Roman" w:cs="Times New Roman"/>
                <w:bCs/>
                <w:sz w:val="24"/>
                <w:szCs w:val="24"/>
              </w:rPr>
              <w:t>Сумкина Ольга Николаевна</w:t>
            </w:r>
            <w:r w:rsidRPr="004D7B4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503E" w14:textId="5F690448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4C52792E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E151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835D" w14:textId="601300AD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F76">
              <w:rPr>
                <w:rFonts w:ascii="Times New Roman" w:hAnsi="Times New Roman" w:cs="Times New Roman"/>
                <w:b/>
                <w:sz w:val="24"/>
                <w:szCs w:val="24"/>
              </w:rPr>
              <w:t>Кисель Нелли</w:t>
            </w:r>
            <w:r w:rsidRPr="00C91F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2 лет</w:t>
            </w:r>
          </w:p>
          <w:p w14:paraId="2C4BF7D6" w14:textId="29453BF3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F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УО "</w:t>
            </w:r>
            <w:proofErr w:type="spellStart"/>
            <w:r w:rsidRPr="00C91F76">
              <w:rPr>
                <w:rFonts w:ascii="Times New Roman" w:hAnsi="Times New Roman" w:cs="Times New Roman"/>
                <w:bCs/>
                <w:sz w:val="24"/>
                <w:szCs w:val="24"/>
              </w:rPr>
              <w:t>Новогрудская</w:t>
            </w:r>
            <w:proofErr w:type="spellEnd"/>
            <w:r w:rsidRPr="00C91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", </w:t>
            </w:r>
            <w:proofErr w:type="spellStart"/>
            <w:r w:rsidRPr="00C91F76">
              <w:rPr>
                <w:rFonts w:ascii="Times New Roman" w:hAnsi="Times New Roman" w:cs="Times New Roman"/>
                <w:bCs/>
                <w:sz w:val="24"/>
                <w:szCs w:val="24"/>
              </w:rPr>
              <w:t>аг.Негневич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1F76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родненская область, город Новогрудок</w:t>
            </w:r>
            <w:r w:rsidRPr="00C91F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0C4A9B5" w14:textId="6F1C5093" w:rsidR="00D021C2" w:rsidRPr="00C91F76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F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91F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91F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91F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91F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91F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91F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50F6" w14:textId="226BF660" w:rsidR="00D021C2" w:rsidRPr="004D7B49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F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даш Алла Григо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0A4" w14:textId="580C5E06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58AFBB52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E4E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6832" w14:textId="77777777" w:rsidR="00D021C2" w:rsidRPr="00F16A67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67">
              <w:rPr>
                <w:rFonts w:ascii="Times New Roman" w:hAnsi="Times New Roman" w:cs="Times New Roman"/>
                <w:b/>
                <w:sz w:val="24"/>
                <w:szCs w:val="24"/>
              </w:rPr>
              <w:t>Степанян Ма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6A67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7E7E168F" w14:textId="77777777" w:rsidR="00D021C2" w:rsidRPr="00F16A67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ДО ДМШ Минераловодского муниципального округа </w:t>
            </w:r>
            <w:r w:rsidRPr="00F16A67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ого края</w:t>
            </w:r>
          </w:p>
          <w:p w14:paraId="7A843004" w14:textId="77777777" w:rsidR="00D021C2" w:rsidRPr="00C91F76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90E" w14:textId="440A9B5B" w:rsidR="00D021C2" w:rsidRPr="00C91F76" w:rsidRDefault="00D021C2" w:rsidP="0063710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A67">
              <w:rPr>
                <w:rFonts w:ascii="Times New Roman" w:hAnsi="Times New Roman" w:cs="Times New Roman"/>
                <w:bCs/>
                <w:sz w:val="24"/>
                <w:szCs w:val="24"/>
              </w:rPr>
              <w:t>Василенко Светла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05A8" w14:textId="3120C799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6A3F3548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234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040" w14:textId="77777777" w:rsidR="00D021C2" w:rsidRPr="00AC6799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799">
              <w:rPr>
                <w:rFonts w:ascii="Times New Roman" w:hAnsi="Times New Roman" w:cs="Times New Roman"/>
                <w:b/>
                <w:sz w:val="24"/>
                <w:szCs w:val="24"/>
              </w:rPr>
              <w:t>Джавадян</w:t>
            </w:r>
            <w:proofErr w:type="spellEnd"/>
            <w:r w:rsidRPr="00AC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вид,</w:t>
            </w:r>
            <w:r w:rsidRPr="00AC6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лет</w:t>
            </w:r>
          </w:p>
          <w:p w14:paraId="28008266" w14:textId="77777777" w:rsidR="00D021C2" w:rsidRPr="00AC6799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ДО ДМШ </w:t>
            </w:r>
            <w:r w:rsidRPr="00AC6799">
              <w:rPr>
                <w:rFonts w:ascii="Times New Roman" w:hAnsi="Times New Roman" w:cs="Times New Roman"/>
                <w:b/>
                <w:sz w:val="24"/>
                <w:szCs w:val="24"/>
              </w:rPr>
              <w:t>Минераловодского муниципального округа Ставропольского края</w:t>
            </w:r>
          </w:p>
          <w:p w14:paraId="42752D3B" w14:textId="3A5AC7E4" w:rsidR="00D021C2" w:rsidRPr="00C91F76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1032" w14:textId="47B339B7" w:rsidR="00D021C2" w:rsidRPr="00C91F76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6799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ович</w:t>
            </w:r>
            <w:proofErr w:type="spellEnd"/>
            <w:r w:rsidRPr="00AC6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856C" w14:textId="2F355E57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7FCCD539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17B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BB78" w14:textId="77777777" w:rsidR="00D021C2" w:rsidRPr="003B4D6B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4D6B">
              <w:rPr>
                <w:rFonts w:ascii="Times New Roman" w:hAnsi="Times New Roman" w:cs="Times New Roman"/>
                <w:b/>
                <w:sz w:val="24"/>
                <w:szCs w:val="24"/>
              </w:rPr>
              <w:t>Губейко</w:t>
            </w:r>
            <w:proofErr w:type="spellEnd"/>
            <w:r w:rsidRPr="003B4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4D6B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  <w:r w:rsidRPr="003B4D6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17ECBF3B" w14:textId="605B4AA4" w:rsidR="00D021C2" w:rsidRPr="00AC6799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6B">
              <w:rPr>
                <w:rFonts w:ascii="Times New Roman" w:hAnsi="Times New Roman" w:cs="Times New Roman"/>
                <w:bCs/>
                <w:sz w:val="24"/>
                <w:szCs w:val="24"/>
              </w:rPr>
              <w:t>ГУО «Гимназия N12 г. Минс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4D6B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 Минск</w:t>
            </w:r>
            <w:r w:rsidRPr="003B4D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B4D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B4D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B4D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B4D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B4D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B4D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B4D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0236" w14:textId="3F51B249" w:rsidR="00D021C2" w:rsidRPr="00AC6799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D6B">
              <w:rPr>
                <w:rFonts w:ascii="Times New Roman" w:hAnsi="Times New Roman" w:cs="Times New Roman"/>
                <w:bCs/>
                <w:sz w:val="24"/>
                <w:szCs w:val="24"/>
              </w:rPr>
              <w:t>Ажгирей Ю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758F" w14:textId="1238D862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021C2" w:rsidRPr="00FF46F8" w14:paraId="53C13BC1" w14:textId="77777777" w:rsidTr="00D021C2">
        <w:trPr>
          <w:gridAfter w:val="1"/>
          <w:wAfter w:w="3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F3CE" w14:textId="77777777" w:rsidR="00D021C2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DD5D" w14:textId="77777777" w:rsidR="00D021C2" w:rsidRPr="00694694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94">
              <w:rPr>
                <w:rFonts w:ascii="Times New Roman" w:hAnsi="Times New Roman" w:cs="Times New Roman"/>
                <w:b/>
                <w:sz w:val="24"/>
                <w:szCs w:val="24"/>
              </w:rPr>
              <w:t>Моисеенко Ма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4694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0B16F495" w14:textId="77777777" w:rsidR="00D021C2" w:rsidRPr="00694694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69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е «Бобруйская районная детская школа искусств»</w:t>
            </w:r>
          </w:p>
          <w:p w14:paraId="6E94E9CB" w14:textId="77777777" w:rsidR="00D021C2" w:rsidRPr="00AC6799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6E57" w14:textId="77777777" w:rsidR="00D021C2" w:rsidRPr="00694694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694">
              <w:rPr>
                <w:rFonts w:ascii="Times New Roman" w:hAnsi="Times New Roman" w:cs="Times New Roman"/>
                <w:bCs/>
                <w:sz w:val="24"/>
                <w:szCs w:val="24"/>
              </w:rPr>
              <w:t>Черникова  Елена Геннадьевна</w:t>
            </w:r>
          </w:p>
          <w:p w14:paraId="61DA0748" w14:textId="77777777" w:rsidR="00D021C2" w:rsidRPr="00AC6799" w:rsidRDefault="00D021C2" w:rsidP="00B014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F1A5" w14:textId="448DBE97" w:rsidR="00D021C2" w:rsidRPr="00341860" w:rsidRDefault="00D021C2" w:rsidP="00B0148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14:paraId="5597FC0A" w14:textId="42ACEC84" w:rsidR="0029233E" w:rsidRPr="007015DD" w:rsidRDefault="0029233E" w:rsidP="00351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FA5878" w14:textId="77777777" w:rsidR="0029233E" w:rsidRPr="007015DD" w:rsidRDefault="0029233E" w:rsidP="00351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50B0E1" w14:textId="75682225" w:rsidR="009E7917" w:rsidRPr="007015DD" w:rsidRDefault="00B62C75" w:rsidP="00351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5D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E7917" w:rsidRPr="007015DD" w:rsidSect="008C371F">
      <w:pgSz w:w="16838" w:h="11906" w:orient="landscape"/>
      <w:pgMar w:top="284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DB9"/>
    <w:rsid w:val="00000BE6"/>
    <w:rsid w:val="00001C9A"/>
    <w:rsid w:val="00004978"/>
    <w:rsid w:val="000077D9"/>
    <w:rsid w:val="00010558"/>
    <w:rsid w:val="00011E04"/>
    <w:rsid w:val="000133C0"/>
    <w:rsid w:val="000168BC"/>
    <w:rsid w:val="00016EF1"/>
    <w:rsid w:val="00020424"/>
    <w:rsid w:val="00023B3D"/>
    <w:rsid w:val="0002751D"/>
    <w:rsid w:val="00031FA3"/>
    <w:rsid w:val="0003541C"/>
    <w:rsid w:val="000405E4"/>
    <w:rsid w:val="0004442A"/>
    <w:rsid w:val="00045E5C"/>
    <w:rsid w:val="000469AF"/>
    <w:rsid w:val="00050714"/>
    <w:rsid w:val="00052AD4"/>
    <w:rsid w:val="00054434"/>
    <w:rsid w:val="000629B0"/>
    <w:rsid w:val="000636E2"/>
    <w:rsid w:val="000659C2"/>
    <w:rsid w:val="000662BF"/>
    <w:rsid w:val="00066E68"/>
    <w:rsid w:val="00071196"/>
    <w:rsid w:val="00074157"/>
    <w:rsid w:val="00080531"/>
    <w:rsid w:val="0008054A"/>
    <w:rsid w:val="000840C4"/>
    <w:rsid w:val="00086517"/>
    <w:rsid w:val="00087D43"/>
    <w:rsid w:val="00090B11"/>
    <w:rsid w:val="00091B37"/>
    <w:rsid w:val="00092035"/>
    <w:rsid w:val="0009428F"/>
    <w:rsid w:val="00096111"/>
    <w:rsid w:val="000973CF"/>
    <w:rsid w:val="000A4840"/>
    <w:rsid w:val="000A5F33"/>
    <w:rsid w:val="000A6561"/>
    <w:rsid w:val="000A699D"/>
    <w:rsid w:val="000B3949"/>
    <w:rsid w:val="000B4DD4"/>
    <w:rsid w:val="000C2180"/>
    <w:rsid w:val="000C25C7"/>
    <w:rsid w:val="000C464A"/>
    <w:rsid w:val="000C6B0B"/>
    <w:rsid w:val="000C6F24"/>
    <w:rsid w:val="000D114F"/>
    <w:rsid w:val="000D5B7C"/>
    <w:rsid w:val="000E14E8"/>
    <w:rsid w:val="000E2951"/>
    <w:rsid w:val="000E3360"/>
    <w:rsid w:val="000E6A5E"/>
    <w:rsid w:val="000F0B1B"/>
    <w:rsid w:val="000F0BA9"/>
    <w:rsid w:val="000F30A0"/>
    <w:rsid w:val="000F403D"/>
    <w:rsid w:val="000F4116"/>
    <w:rsid w:val="000F514E"/>
    <w:rsid w:val="0010075A"/>
    <w:rsid w:val="00104A5A"/>
    <w:rsid w:val="00110C84"/>
    <w:rsid w:val="00111976"/>
    <w:rsid w:val="00113CF8"/>
    <w:rsid w:val="00115486"/>
    <w:rsid w:val="001158BD"/>
    <w:rsid w:val="00122FD0"/>
    <w:rsid w:val="00124EA1"/>
    <w:rsid w:val="001265E5"/>
    <w:rsid w:val="00126C52"/>
    <w:rsid w:val="00127D01"/>
    <w:rsid w:val="00130F51"/>
    <w:rsid w:val="001310D5"/>
    <w:rsid w:val="00133D57"/>
    <w:rsid w:val="00140E85"/>
    <w:rsid w:val="001419FF"/>
    <w:rsid w:val="001426A4"/>
    <w:rsid w:val="00143183"/>
    <w:rsid w:val="00143427"/>
    <w:rsid w:val="0015071A"/>
    <w:rsid w:val="00152F41"/>
    <w:rsid w:val="00163577"/>
    <w:rsid w:val="001638C8"/>
    <w:rsid w:val="001653A8"/>
    <w:rsid w:val="001653DC"/>
    <w:rsid w:val="00165FFC"/>
    <w:rsid w:val="00172C6F"/>
    <w:rsid w:val="00186C01"/>
    <w:rsid w:val="00186C5C"/>
    <w:rsid w:val="001919EF"/>
    <w:rsid w:val="001926D0"/>
    <w:rsid w:val="00193530"/>
    <w:rsid w:val="001942FA"/>
    <w:rsid w:val="001A023F"/>
    <w:rsid w:val="001A0C64"/>
    <w:rsid w:val="001A1D4E"/>
    <w:rsid w:val="001A7CD2"/>
    <w:rsid w:val="001B1211"/>
    <w:rsid w:val="001B28CB"/>
    <w:rsid w:val="001B4BBE"/>
    <w:rsid w:val="001C15D1"/>
    <w:rsid w:val="001D0DCD"/>
    <w:rsid w:val="001D7131"/>
    <w:rsid w:val="001D77D7"/>
    <w:rsid w:val="001E6167"/>
    <w:rsid w:val="001E61DA"/>
    <w:rsid w:val="001F5A78"/>
    <w:rsid w:val="001F5E12"/>
    <w:rsid w:val="0020610F"/>
    <w:rsid w:val="002072E6"/>
    <w:rsid w:val="0021183E"/>
    <w:rsid w:val="00211FBB"/>
    <w:rsid w:val="00211FE7"/>
    <w:rsid w:val="00213E53"/>
    <w:rsid w:val="00215F18"/>
    <w:rsid w:val="00216590"/>
    <w:rsid w:val="002170DE"/>
    <w:rsid w:val="002255B2"/>
    <w:rsid w:val="00225BBF"/>
    <w:rsid w:val="0022684F"/>
    <w:rsid w:val="00232EC3"/>
    <w:rsid w:val="00241B41"/>
    <w:rsid w:val="002422F2"/>
    <w:rsid w:val="00242C43"/>
    <w:rsid w:val="00251FCD"/>
    <w:rsid w:val="00252847"/>
    <w:rsid w:val="00252DB9"/>
    <w:rsid w:val="002548A3"/>
    <w:rsid w:val="00256B77"/>
    <w:rsid w:val="00260333"/>
    <w:rsid w:val="0026315C"/>
    <w:rsid w:val="00264A13"/>
    <w:rsid w:val="00266FF1"/>
    <w:rsid w:val="00267930"/>
    <w:rsid w:val="00267E0B"/>
    <w:rsid w:val="00271DB7"/>
    <w:rsid w:val="00272EC4"/>
    <w:rsid w:val="00275503"/>
    <w:rsid w:val="00277DAF"/>
    <w:rsid w:val="00286FEF"/>
    <w:rsid w:val="002879DD"/>
    <w:rsid w:val="002918BC"/>
    <w:rsid w:val="00291F21"/>
    <w:rsid w:val="0029233E"/>
    <w:rsid w:val="0029505E"/>
    <w:rsid w:val="00295FE3"/>
    <w:rsid w:val="00296312"/>
    <w:rsid w:val="002A00B0"/>
    <w:rsid w:val="002A1802"/>
    <w:rsid w:val="002A3069"/>
    <w:rsid w:val="002A3A4E"/>
    <w:rsid w:val="002A5608"/>
    <w:rsid w:val="002A5FD6"/>
    <w:rsid w:val="002B016C"/>
    <w:rsid w:val="002B2F9C"/>
    <w:rsid w:val="002B3CFE"/>
    <w:rsid w:val="002C22F8"/>
    <w:rsid w:val="002C4C8E"/>
    <w:rsid w:val="002C4E65"/>
    <w:rsid w:val="002C53EE"/>
    <w:rsid w:val="002C5444"/>
    <w:rsid w:val="002C6E86"/>
    <w:rsid w:val="002D048E"/>
    <w:rsid w:val="002D10C9"/>
    <w:rsid w:val="002D3DCF"/>
    <w:rsid w:val="002D5E77"/>
    <w:rsid w:val="002D67EC"/>
    <w:rsid w:val="002D7FAA"/>
    <w:rsid w:val="002E0290"/>
    <w:rsid w:val="002E1D43"/>
    <w:rsid w:val="002E373D"/>
    <w:rsid w:val="002E667B"/>
    <w:rsid w:val="002F1B83"/>
    <w:rsid w:val="002F4428"/>
    <w:rsid w:val="002F5423"/>
    <w:rsid w:val="00302E33"/>
    <w:rsid w:val="00306DA9"/>
    <w:rsid w:val="00307BE4"/>
    <w:rsid w:val="003123F6"/>
    <w:rsid w:val="0031690F"/>
    <w:rsid w:val="0031738B"/>
    <w:rsid w:val="003253F8"/>
    <w:rsid w:val="00327263"/>
    <w:rsid w:val="00327953"/>
    <w:rsid w:val="0033272A"/>
    <w:rsid w:val="00333959"/>
    <w:rsid w:val="00334577"/>
    <w:rsid w:val="00334729"/>
    <w:rsid w:val="00337332"/>
    <w:rsid w:val="00341860"/>
    <w:rsid w:val="00341AEB"/>
    <w:rsid w:val="00342945"/>
    <w:rsid w:val="0034380A"/>
    <w:rsid w:val="00343973"/>
    <w:rsid w:val="00347147"/>
    <w:rsid w:val="003519CF"/>
    <w:rsid w:val="00352F5D"/>
    <w:rsid w:val="00354D4F"/>
    <w:rsid w:val="00367EAA"/>
    <w:rsid w:val="00370BD4"/>
    <w:rsid w:val="00373360"/>
    <w:rsid w:val="003801E0"/>
    <w:rsid w:val="00382875"/>
    <w:rsid w:val="00385544"/>
    <w:rsid w:val="003877F1"/>
    <w:rsid w:val="00391570"/>
    <w:rsid w:val="003915FF"/>
    <w:rsid w:val="003919E6"/>
    <w:rsid w:val="003A036B"/>
    <w:rsid w:val="003A5017"/>
    <w:rsid w:val="003A598D"/>
    <w:rsid w:val="003A757F"/>
    <w:rsid w:val="003B0EC1"/>
    <w:rsid w:val="003B10FB"/>
    <w:rsid w:val="003B3DAC"/>
    <w:rsid w:val="003C18C1"/>
    <w:rsid w:val="003C4C93"/>
    <w:rsid w:val="003D3FA5"/>
    <w:rsid w:val="003D45A6"/>
    <w:rsid w:val="003D58C5"/>
    <w:rsid w:val="003D7B0E"/>
    <w:rsid w:val="003E0B76"/>
    <w:rsid w:val="003E2681"/>
    <w:rsid w:val="003E7350"/>
    <w:rsid w:val="003F1078"/>
    <w:rsid w:val="003F50A0"/>
    <w:rsid w:val="004001B4"/>
    <w:rsid w:val="00400A1A"/>
    <w:rsid w:val="00405A6A"/>
    <w:rsid w:val="00406B8E"/>
    <w:rsid w:val="0040771A"/>
    <w:rsid w:val="00411824"/>
    <w:rsid w:val="0041218F"/>
    <w:rsid w:val="004123D0"/>
    <w:rsid w:val="004153C4"/>
    <w:rsid w:val="00422DD9"/>
    <w:rsid w:val="00423853"/>
    <w:rsid w:val="004271C7"/>
    <w:rsid w:val="0043085A"/>
    <w:rsid w:val="00430B95"/>
    <w:rsid w:val="00434CDE"/>
    <w:rsid w:val="004372C5"/>
    <w:rsid w:val="0044143A"/>
    <w:rsid w:val="00443611"/>
    <w:rsid w:val="00456D1F"/>
    <w:rsid w:val="0046040F"/>
    <w:rsid w:val="00460DDD"/>
    <w:rsid w:val="00464070"/>
    <w:rsid w:val="004644D6"/>
    <w:rsid w:val="00464508"/>
    <w:rsid w:val="00467183"/>
    <w:rsid w:val="00467A01"/>
    <w:rsid w:val="00472601"/>
    <w:rsid w:val="00474FD4"/>
    <w:rsid w:val="004751D8"/>
    <w:rsid w:val="004752BA"/>
    <w:rsid w:val="004834AD"/>
    <w:rsid w:val="00483754"/>
    <w:rsid w:val="00487E9A"/>
    <w:rsid w:val="00490191"/>
    <w:rsid w:val="00496F5D"/>
    <w:rsid w:val="004A1928"/>
    <w:rsid w:val="004A44DC"/>
    <w:rsid w:val="004A5CD4"/>
    <w:rsid w:val="004A624D"/>
    <w:rsid w:val="004A6D37"/>
    <w:rsid w:val="004B077A"/>
    <w:rsid w:val="004B38DA"/>
    <w:rsid w:val="004B77F9"/>
    <w:rsid w:val="004C0127"/>
    <w:rsid w:val="004C13F1"/>
    <w:rsid w:val="004C2DAA"/>
    <w:rsid w:val="004C317F"/>
    <w:rsid w:val="004C336E"/>
    <w:rsid w:val="004C33DC"/>
    <w:rsid w:val="004C3C3A"/>
    <w:rsid w:val="004C43EA"/>
    <w:rsid w:val="004C5D07"/>
    <w:rsid w:val="004D42EB"/>
    <w:rsid w:val="004D63B6"/>
    <w:rsid w:val="004D7B49"/>
    <w:rsid w:val="004E0FE3"/>
    <w:rsid w:val="004E5D11"/>
    <w:rsid w:val="004E6356"/>
    <w:rsid w:val="004E71DE"/>
    <w:rsid w:val="004F1053"/>
    <w:rsid w:val="004F1434"/>
    <w:rsid w:val="004F2F28"/>
    <w:rsid w:val="004F44D7"/>
    <w:rsid w:val="00500EEC"/>
    <w:rsid w:val="00503020"/>
    <w:rsid w:val="005115E9"/>
    <w:rsid w:val="0051249D"/>
    <w:rsid w:val="0051253C"/>
    <w:rsid w:val="00512A51"/>
    <w:rsid w:val="00512B75"/>
    <w:rsid w:val="005217F0"/>
    <w:rsid w:val="00525527"/>
    <w:rsid w:val="00525EC4"/>
    <w:rsid w:val="00527DB7"/>
    <w:rsid w:val="00530349"/>
    <w:rsid w:val="0053057A"/>
    <w:rsid w:val="00530EA3"/>
    <w:rsid w:val="00532197"/>
    <w:rsid w:val="00534259"/>
    <w:rsid w:val="00534AF2"/>
    <w:rsid w:val="00537174"/>
    <w:rsid w:val="00541327"/>
    <w:rsid w:val="005447F5"/>
    <w:rsid w:val="00545024"/>
    <w:rsid w:val="00546CEA"/>
    <w:rsid w:val="00547A44"/>
    <w:rsid w:val="005503E6"/>
    <w:rsid w:val="00551079"/>
    <w:rsid w:val="00552129"/>
    <w:rsid w:val="00561276"/>
    <w:rsid w:val="00562BD6"/>
    <w:rsid w:val="005670F7"/>
    <w:rsid w:val="00572B5B"/>
    <w:rsid w:val="00573E03"/>
    <w:rsid w:val="00575002"/>
    <w:rsid w:val="005750E1"/>
    <w:rsid w:val="00580252"/>
    <w:rsid w:val="00580992"/>
    <w:rsid w:val="00581F59"/>
    <w:rsid w:val="00581FBC"/>
    <w:rsid w:val="00585525"/>
    <w:rsid w:val="005905B8"/>
    <w:rsid w:val="00594CB7"/>
    <w:rsid w:val="005A0B49"/>
    <w:rsid w:val="005A2BF1"/>
    <w:rsid w:val="005A2D21"/>
    <w:rsid w:val="005A2ECD"/>
    <w:rsid w:val="005B062D"/>
    <w:rsid w:val="005B199A"/>
    <w:rsid w:val="005B5BE8"/>
    <w:rsid w:val="005C0780"/>
    <w:rsid w:val="005C0DF2"/>
    <w:rsid w:val="005C5E46"/>
    <w:rsid w:val="005C64CB"/>
    <w:rsid w:val="005D2C11"/>
    <w:rsid w:val="005D4956"/>
    <w:rsid w:val="005D4E99"/>
    <w:rsid w:val="005D644E"/>
    <w:rsid w:val="005D7B45"/>
    <w:rsid w:val="005E155D"/>
    <w:rsid w:val="005E699E"/>
    <w:rsid w:val="005F2D35"/>
    <w:rsid w:val="005F6DCC"/>
    <w:rsid w:val="00600518"/>
    <w:rsid w:val="00605679"/>
    <w:rsid w:val="00610BFB"/>
    <w:rsid w:val="0061251B"/>
    <w:rsid w:val="006171CB"/>
    <w:rsid w:val="006209B1"/>
    <w:rsid w:val="00621EAC"/>
    <w:rsid w:val="00622C4A"/>
    <w:rsid w:val="006239AF"/>
    <w:rsid w:val="00637101"/>
    <w:rsid w:val="00637BA7"/>
    <w:rsid w:val="006458F5"/>
    <w:rsid w:val="00646E4C"/>
    <w:rsid w:val="00647CA8"/>
    <w:rsid w:val="0065157F"/>
    <w:rsid w:val="006542E2"/>
    <w:rsid w:val="00655957"/>
    <w:rsid w:val="00655BB6"/>
    <w:rsid w:val="00656AEA"/>
    <w:rsid w:val="00656C95"/>
    <w:rsid w:val="0066456B"/>
    <w:rsid w:val="0066685B"/>
    <w:rsid w:val="006721AA"/>
    <w:rsid w:val="00672A13"/>
    <w:rsid w:val="006734A0"/>
    <w:rsid w:val="00680119"/>
    <w:rsid w:val="006913E3"/>
    <w:rsid w:val="00694AAD"/>
    <w:rsid w:val="00694E48"/>
    <w:rsid w:val="00697655"/>
    <w:rsid w:val="006A0131"/>
    <w:rsid w:val="006A07DE"/>
    <w:rsid w:val="006A2605"/>
    <w:rsid w:val="006A63E0"/>
    <w:rsid w:val="006B0569"/>
    <w:rsid w:val="006B499B"/>
    <w:rsid w:val="006B6FFC"/>
    <w:rsid w:val="006B7001"/>
    <w:rsid w:val="006C01EF"/>
    <w:rsid w:val="006C021B"/>
    <w:rsid w:val="006C4206"/>
    <w:rsid w:val="006C4B92"/>
    <w:rsid w:val="006D1324"/>
    <w:rsid w:val="006D648F"/>
    <w:rsid w:val="006D7318"/>
    <w:rsid w:val="006D762B"/>
    <w:rsid w:val="006E0463"/>
    <w:rsid w:val="006E5EBB"/>
    <w:rsid w:val="006E68F5"/>
    <w:rsid w:val="006F23D5"/>
    <w:rsid w:val="006F3129"/>
    <w:rsid w:val="006F443F"/>
    <w:rsid w:val="006F772B"/>
    <w:rsid w:val="007015DD"/>
    <w:rsid w:val="00703A5C"/>
    <w:rsid w:val="0070653E"/>
    <w:rsid w:val="00713518"/>
    <w:rsid w:val="007143AC"/>
    <w:rsid w:val="00716A11"/>
    <w:rsid w:val="00717E9F"/>
    <w:rsid w:val="00721BEC"/>
    <w:rsid w:val="007238F7"/>
    <w:rsid w:val="007269F9"/>
    <w:rsid w:val="007277F5"/>
    <w:rsid w:val="00730CC1"/>
    <w:rsid w:val="00734C05"/>
    <w:rsid w:val="00736F34"/>
    <w:rsid w:val="00741F33"/>
    <w:rsid w:val="00742214"/>
    <w:rsid w:val="00742504"/>
    <w:rsid w:val="0074385A"/>
    <w:rsid w:val="0074487A"/>
    <w:rsid w:val="00751DD2"/>
    <w:rsid w:val="00754082"/>
    <w:rsid w:val="00756C22"/>
    <w:rsid w:val="00766DBB"/>
    <w:rsid w:val="00766F7F"/>
    <w:rsid w:val="007710DE"/>
    <w:rsid w:val="007720F0"/>
    <w:rsid w:val="007744A5"/>
    <w:rsid w:val="00775EC0"/>
    <w:rsid w:val="00781212"/>
    <w:rsid w:val="00785506"/>
    <w:rsid w:val="00790D46"/>
    <w:rsid w:val="0079122A"/>
    <w:rsid w:val="00796425"/>
    <w:rsid w:val="00796E82"/>
    <w:rsid w:val="0079756A"/>
    <w:rsid w:val="007A01B9"/>
    <w:rsid w:val="007A1C78"/>
    <w:rsid w:val="007A22F0"/>
    <w:rsid w:val="007A4338"/>
    <w:rsid w:val="007A7AB4"/>
    <w:rsid w:val="007B03F5"/>
    <w:rsid w:val="007B1FBE"/>
    <w:rsid w:val="007B24DF"/>
    <w:rsid w:val="007B4E72"/>
    <w:rsid w:val="007C40D4"/>
    <w:rsid w:val="007D00DD"/>
    <w:rsid w:val="007D3C54"/>
    <w:rsid w:val="007D3E4A"/>
    <w:rsid w:val="007D7974"/>
    <w:rsid w:val="007E174C"/>
    <w:rsid w:val="007E4317"/>
    <w:rsid w:val="007E4F20"/>
    <w:rsid w:val="007E58FE"/>
    <w:rsid w:val="007E6BA3"/>
    <w:rsid w:val="007E785D"/>
    <w:rsid w:val="007F421B"/>
    <w:rsid w:val="007F6B60"/>
    <w:rsid w:val="007F71D8"/>
    <w:rsid w:val="00804216"/>
    <w:rsid w:val="008046F6"/>
    <w:rsid w:val="00804F7C"/>
    <w:rsid w:val="0080772F"/>
    <w:rsid w:val="008112FE"/>
    <w:rsid w:val="008114E9"/>
    <w:rsid w:val="00820364"/>
    <w:rsid w:val="0082162D"/>
    <w:rsid w:val="008221F6"/>
    <w:rsid w:val="008222B2"/>
    <w:rsid w:val="00824052"/>
    <w:rsid w:val="00825ED9"/>
    <w:rsid w:val="00826AF3"/>
    <w:rsid w:val="00831643"/>
    <w:rsid w:val="00834534"/>
    <w:rsid w:val="00834D7C"/>
    <w:rsid w:val="008355FA"/>
    <w:rsid w:val="0083745F"/>
    <w:rsid w:val="008414DC"/>
    <w:rsid w:val="00843761"/>
    <w:rsid w:val="00851D16"/>
    <w:rsid w:val="00853DF7"/>
    <w:rsid w:val="008564BE"/>
    <w:rsid w:val="00864051"/>
    <w:rsid w:val="00865F2F"/>
    <w:rsid w:val="00866B9D"/>
    <w:rsid w:val="00873956"/>
    <w:rsid w:val="00876052"/>
    <w:rsid w:val="0087610F"/>
    <w:rsid w:val="00876BD7"/>
    <w:rsid w:val="00876DA9"/>
    <w:rsid w:val="008854B6"/>
    <w:rsid w:val="0088653A"/>
    <w:rsid w:val="00886F21"/>
    <w:rsid w:val="0088779B"/>
    <w:rsid w:val="00891F19"/>
    <w:rsid w:val="00897DEF"/>
    <w:rsid w:val="00897E36"/>
    <w:rsid w:val="008A0E90"/>
    <w:rsid w:val="008A2DCD"/>
    <w:rsid w:val="008A350A"/>
    <w:rsid w:val="008A50D6"/>
    <w:rsid w:val="008A5E6C"/>
    <w:rsid w:val="008B02B1"/>
    <w:rsid w:val="008B5245"/>
    <w:rsid w:val="008C053B"/>
    <w:rsid w:val="008C0F07"/>
    <w:rsid w:val="008C1FE2"/>
    <w:rsid w:val="008C21D7"/>
    <w:rsid w:val="008C371F"/>
    <w:rsid w:val="008D269A"/>
    <w:rsid w:val="008D291F"/>
    <w:rsid w:val="008D69B3"/>
    <w:rsid w:val="008E3A24"/>
    <w:rsid w:val="008E514C"/>
    <w:rsid w:val="008F0958"/>
    <w:rsid w:val="008F426C"/>
    <w:rsid w:val="008F454D"/>
    <w:rsid w:val="008F7C1B"/>
    <w:rsid w:val="00900A4F"/>
    <w:rsid w:val="00905946"/>
    <w:rsid w:val="00912910"/>
    <w:rsid w:val="009133A2"/>
    <w:rsid w:val="00913DB0"/>
    <w:rsid w:val="00915C80"/>
    <w:rsid w:val="00925EB1"/>
    <w:rsid w:val="00926635"/>
    <w:rsid w:val="00931C4B"/>
    <w:rsid w:val="00932796"/>
    <w:rsid w:val="00936C7D"/>
    <w:rsid w:val="00955D52"/>
    <w:rsid w:val="00960AAA"/>
    <w:rsid w:val="0096250A"/>
    <w:rsid w:val="00965340"/>
    <w:rsid w:val="009664A3"/>
    <w:rsid w:val="00971193"/>
    <w:rsid w:val="0097586E"/>
    <w:rsid w:val="00976B56"/>
    <w:rsid w:val="00980782"/>
    <w:rsid w:val="0098423F"/>
    <w:rsid w:val="00985F40"/>
    <w:rsid w:val="00991023"/>
    <w:rsid w:val="00993974"/>
    <w:rsid w:val="009A034C"/>
    <w:rsid w:val="009A2F15"/>
    <w:rsid w:val="009A459C"/>
    <w:rsid w:val="009A5256"/>
    <w:rsid w:val="009B2499"/>
    <w:rsid w:val="009B366E"/>
    <w:rsid w:val="009B418C"/>
    <w:rsid w:val="009B47F7"/>
    <w:rsid w:val="009B5DEA"/>
    <w:rsid w:val="009B6636"/>
    <w:rsid w:val="009C1959"/>
    <w:rsid w:val="009C21C9"/>
    <w:rsid w:val="009C5A44"/>
    <w:rsid w:val="009C7E9B"/>
    <w:rsid w:val="009D02F0"/>
    <w:rsid w:val="009D2F78"/>
    <w:rsid w:val="009D47CD"/>
    <w:rsid w:val="009D4CAE"/>
    <w:rsid w:val="009D5AE8"/>
    <w:rsid w:val="009D7262"/>
    <w:rsid w:val="009D760A"/>
    <w:rsid w:val="009D76C7"/>
    <w:rsid w:val="009E7917"/>
    <w:rsid w:val="009F1A7C"/>
    <w:rsid w:val="009F205E"/>
    <w:rsid w:val="009F3CDA"/>
    <w:rsid w:val="009F5AD1"/>
    <w:rsid w:val="00A01E50"/>
    <w:rsid w:val="00A02A5D"/>
    <w:rsid w:val="00A03268"/>
    <w:rsid w:val="00A04C7F"/>
    <w:rsid w:val="00A04D76"/>
    <w:rsid w:val="00A058B4"/>
    <w:rsid w:val="00A061C7"/>
    <w:rsid w:val="00A0689B"/>
    <w:rsid w:val="00A11CA8"/>
    <w:rsid w:val="00A12133"/>
    <w:rsid w:val="00A123F5"/>
    <w:rsid w:val="00A15ADB"/>
    <w:rsid w:val="00A16149"/>
    <w:rsid w:val="00A2016D"/>
    <w:rsid w:val="00A202C6"/>
    <w:rsid w:val="00A20C1B"/>
    <w:rsid w:val="00A23A3C"/>
    <w:rsid w:val="00A25043"/>
    <w:rsid w:val="00A36CF2"/>
    <w:rsid w:val="00A408D8"/>
    <w:rsid w:val="00A46898"/>
    <w:rsid w:val="00A523A6"/>
    <w:rsid w:val="00A5735F"/>
    <w:rsid w:val="00A62B02"/>
    <w:rsid w:val="00A65C87"/>
    <w:rsid w:val="00A71605"/>
    <w:rsid w:val="00A745C0"/>
    <w:rsid w:val="00A74984"/>
    <w:rsid w:val="00A759A7"/>
    <w:rsid w:val="00A75CED"/>
    <w:rsid w:val="00A76140"/>
    <w:rsid w:val="00A768FE"/>
    <w:rsid w:val="00A80D84"/>
    <w:rsid w:val="00A82547"/>
    <w:rsid w:val="00A83F66"/>
    <w:rsid w:val="00A84E6E"/>
    <w:rsid w:val="00A8514D"/>
    <w:rsid w:val="00A8562B"/>
    <w:rsid w:val="00A902E1"/>
    <w:rsid w:val="00A953DE"/>
    <w:rsid w:val="00AA3D1E"/>
    <w:rsid w:val="00AA402E"/>
    <w:rsid w:val="00AA62D6"/>
    <w:rsid w:val="00AA6584"/>
    <w:rsid w:val="00AB25FD"/>
    <w:rsid w:val="00AB3B53"/>
    <w:rsid w:val="00AB46CE"/>
    <w:rsid w:val="00AB6C80"/>
    <w:rsid w:val="00AC48EE"/>
    <w:rsid w:val="00AD163B"/>
    <w:rsid w:val="00AD1AFB"/>
    <w:rsid w:val="00AD2511"/>
    <w:rsid w:val="00AD25D6"/>
    <w:rsid w:val="00AD3A9F"/>
    <w:rsid w:val="00AE2D08"/>
    <w:rsid w:val="00AF3EC7"/>
    <w:rsid w:val="00AF55A4"/>
    <w:rsid w:val="00AF6786"/>
    <w:rsid w:val="00B0148F"/>
    <w:rsid w:val="00B02D7E"/>
    <w:rsid w:val="00B038D0"/>
    <w:rsid w:val="00B04B8E"/>
    <w:rsid w:val="00B05B03"/>
    <w:rsid w:val="00B10A42"/>
    <w:rsid w:val="00B10EF0"/>
    <w:rsid w:val="00B14090"/>
    <w:rsid w:val="00B15D43"/>
    <w:rsid w:val="00B1630B"/>
    <w:rsid w:val="00B16967"/>
    <w:rsid w:val="00B2305D"/>
    <w:rsid w:val="00B2319F"/>
    <w:rsid w:val="00B23B5C"/>
    <w:rsid w:val="00B2792D"/>
    <w:rsid w:val="00B3051A"/>
    <w:rsid w:val="00B30536"/>
    <w:rsid w:val="00B30DEB"/>
    <w:rsid w:val="00B32335"/>
    <w:rsid w:val="00B341CF"/>
    <w:rsid w:val="00B34F42"/>
    <w:rsid w:val="00B4705E"/>
    <w:rsid w:val="00B503F1"/>
    <w:rsid w:val="00B53145"/>
    <w:rsid w:val="00B559B4"/>
    <w:rsid w:val="00B60949"/>
    <w:rsid w:val="00B60B5B"/>
    <w:rsid w:val="00B618F3"/>
    <w:rsid w:val="00B61C8E"/>
    <w:rsid w:val="00B6230E"/>
    <w:rsid w:val="00B62C75"/>
    <w:rsid w:val="00B65394"/>
    <w:rsid w:val="00B71720"/>
    <w:rsid w:val="00B72138"/>
    <w:rsid w:val="00B73C5F"/>
    <w:rsid w:val="00B73F21"/>
    <w:rsid w:val="00B74676"/>
    <w:rsid w:val="00B7573A"/>
    <w:rsid w:val="00B83E41"/>
    <w:rsid w:val="00B8454E"/>
    <w:rsid w:val="00B845A7"/>
    <w:rsid w:val="00B903FE"/>
    <w:rsid w:val="00B910CB"/>
    <w:rsid w:val="00B91E05"/>
    <w:rsid w:val="00B94B1C"/>
    <w:rsid w:val="00B95034"/>
    <w:rsid w:val="00B9640C"/>
    <w:rsid w:val="00B96BB2"/>
    <w:rsid w:val="00BA1E31"/>
    <w:rsid w:val="00BA37FA"/>
    <w:rsid w:val="00BA3A6C"/>
    <w:rsid w:val="00BA526D"/>
    <w:rsid w:val="00BA72F4"/>
    <w:rsid w:val="00BB12A9"/>
    <w:rsid w:val="00BB6733"/>
    <w:rsid w:val="00BC15E5"/>
    <w:rsid w:val="00BD0A9F"/>
    <w:rsid w:val="00BD1EC9"/>
    <w:rsid w:val="00BD2FFF"/>
    <w:rsid w:val="00BD309A"/>
    <w:rsid w:val="00BD73B4"/>
    <w:rsid w:val="00BD75A5"/>
    <w:rsid w:val="00BE3D87"/>
    <w:rsid w:val="00BE46A1"/>
    <w:rsid w:val="00BE6F54"/>
    <w:rsid w:val="00BF1314"/>
    <w:rsid w:val="00BF182E"/>
    <w:rsid w:val="00BF39E4"/>
    <w:rsid w:val="00C0033F"/>
    <w:rsid w:val="00C0256A"/>
    <w:rsid w:val="00C0661F"/>
    <w:rsid w:val="00C06656"/>
    <w:rsid w:val="00C10CFD"/>
    <w:rsid w:val="00C11E49"/>
    <w:rsid w:val="00C13171"/>
    <w:rsid w:val="00C14D29"/>
    <w:rsid w:val="00C17B6D"/>
    <w:rsid w:val="00C17F6F"/>
    <w:rsid w:val="00C225C8"/>
    <w:rsid w:val="00C23360"/>
    <w:rsid w:val="00C23B0E"/>
    <w:rsid w:val="00C246E3"/>
    <w:rsid w:val="00C31092"/>
    <w:rsid w:val="00C33150"/>
    <w:rsid w:val="00C34B5F"/>
    <w:rsid w:val="00C36321"/>
    <w:rsid w:val="00C36DE5"/>
    <w:rsid w:val="00C372E7"/>
    <w:rsid w:val="00C37825"/>
    <w:rsid w:val="00C4155E"/>
    <w:rsid w:val="00C4577C"/>
    <w:rsid w:val="00C55F9A"/>
    <w:rsid w:val="00C606A2"/>
    <w:rsid w:val="00C617E1"/>
    <w:rsid w:val="00C6290C"/>
    <w:rsid w:val="00C6590F"/>
    <w:rsid w:val="00C706EF"/>
    <w:rsid w:val="00C71E4E"/>
    <w:rsid w:val="00C74311"/>
    <w:rsid w:val="00C75168"/>
    <w:rsid w:val="00C81025"/>
    <w:rsid w:val="00C86D80"/>
    <w:rsid w:val="00C91F76"/>
    <w:rsid w:val="00C93C86"/>
    <w:rsid w:val="00C96A7D"/>
    <w:rsid w:val="00C977B1"/>
    <w:rsid w:val="00CA07F1"/>
    <w:rsid w:val="00CA1387"/>
    <w:rsid w:val="00CA704F"/>
    <w:rsid w:val="00CA7B54"/>
    <w:rsid w:val="00CB0581"/>
    <w:rsid w:val="00CB0F2C"/>
    <w:rsid w:val="00CB1E3C"/>
    <w:rsid w:val="00CB28B4"/>
    <w:rsid w:val="00CC0B0B"/>
    <w:rsid w:val="00CC2308"/>
    <w:rsid w:val="00CD1EC1"/>
    <w:rsid w:val="00CD2D62"/>
    <w:rsid w:val="00CD6F8D"/>
    <w:rsid w:val="00CD7ECB"/>
    <w:rsid w:val="00CE6D92"/>
    <w:rsid w:val="00CF0665"/>
    <w:rsid w:val="00CF0A78"/>
    <w:rsid w:val="00CF14D7"/>
    <w:rsid w:val="00CF48D2"/>
    <w:rsid w:val="00CF5F23"/>
    <w:rsid w:val="00CF64AA"/>
    <w:rsid w:val="00CF7545"/>
    <w:rsid w:val="00D021C2"/>
    <w:rsid w:val="00D02D07"/>
    <w:rsid w:val="00D036F3"/>
    <w:rsid w:val="00D04247"/>
    <w:rsid w:val="00D06A56"/>
    <w:rsid w:val="00D108BA"/>
    <w:rsid w:val="00D125F1"/>
    <w:rsid w:val="00D12D58"/>
    <w:rsid w:val="00D204F3"/>
    <w:rsid w:val="00D245DE"/>
    <w:rsid w:val="00D24607"/>
    <w:rsid w:val="00D26478"/>
    <w:rsid w:val="00D30CBE"/>
    <w:rsid w:val="00D342AD"/>
    <w:rsid w:val="00D348BE"/>
    <w:rsid w:val="00D376A3"/>
    <w:rsid w:val="00D37BA0"/>
    <w:rsid w:val="00D44162"/>
    <w:rsid w:val="00D44F88"/>
    <w:rsid w:val="00D50CD0"/>
    <w:rsid w:val="00D55114"/>
    <w:rsid w:val="00D55989"/>
    <w:rsid w:val="00D567A7"/>
    <w:rsid w:val="00D653D0"/>
    <w:rsid w:val="00D668A5"/>
    <w:rsid w:val="00D7017A"/>
    <w:rsid w:val="00D80541"/>
    <w:rsid w:val="00D820FC"/>
    <w:rsid w:val="00D83467"/>
    <w:rsid w:val="00D84F9A"/>
    <w:rsid w:val="00D87214"/>
    <w:rsid w:val="00D87978"/>
    <w:rsid w:val="00D917B6"/>
    <w:rsid w:val="00D923C8"/>
    <w:rsid w:val="00D95AD9"/>
    <w:rsid w:val="00D97D22"/>
    <w:rsid w:val="00DA13CA"/>
    <w:rsid w:val="00DA3D85"/>
    <w:rsid w:val="00DA4D8B"/>
    <w:rsid w:val="00DA5D85"/>
    <w:rsid w:val="00DB305A"/>
    <w:rsid w:val="00DC074B"/>
    <w:rsid w:val="00DC099E"/>
    <w:rsid w:val="00DC0A07"/>
    <w:rsid w:val="00DC5889"/>
    <w:rsid w:val="00DD41BC"/>
    <w:rsid w:val="00DD45A2"/>
    <w:rsid w:val="00DD65EE"/>
    <w:rsid w:val="00DE3890"/>
    <w:rsid w:val="00DE4450"/>
    <w:rsid w:val="00DE7FE0"/>
    <w:rsid w:val="00E02C8E"/>
    <w:rsid w:val="00E044B7"/>
    <w:rsid w:val="00E04956"/>
    <w:rsid w:val="00E05F69"/>
    <w:rsid w:val="00E06C85"/>
    <w:rsid w:val="00E072ED"/>
    <w:rsid w:val="00E0731B"/>
    <w:rsid w:val="00E115B1"/>
    <w:rsid w:val="00E12048"/>
    <w:rsid w:val="00E1434D"/>
    <w:rsid w:val="00E16427"/>
    <w:rsid w:val="00E166DC"/>
    <w:rsid w:val="00E22C48"/>
    <w:rsid w:val="00E24502"/>
    <w:rsid w:val="00E265B8"/>
    <w:rsid w:val="00E3604B"/>
    <w:rsid w:val="00E3776E"/>
    <w:rsid w:val="00E44E01"/>
    <w:rsid w:val="00E44EDE"/>
    <w:rsid w:val="00E55B23"/>
    <w:rsid w:val="00E62416"/>
    <w:rsid w:val="00E63542"/>
    <w:rsid w:val="00E63989"/>
    <w:rsid w:val="00E67667"/>
    <w:rsid w:val="00E72273"/>
    <w:rsid w:val="00E731F9"/>
    <w:rsid w:val="00E7391D"/>
    <w:rsid w:val="00E74511"/>
    <w:rsid w:val="00E769FC"/>
    <w:rsid w:val="00E77A38"/>
    <w:rsid w:val="00E77C23"/>
    <w:rsid w:val="00E81E01"/>
    <w:rsid w:val="00E8406B"/>
    <w:rsid w:val="00E8512B"/>
    <w:rsid w:val="00E85489"/>
    <w:rsid w:val="00E91610"/>
    <w:rsid w:val="00E94642"/>
    <w:rsid w:val="00E96F5F"/>
    <w:rsid w:val="00EA6001"/>
    <w:rsid w:val="00EA7B9C"/>
    <w:rsid w:val="00EB15C4"/>
    <w:rsid w:val="00EB2328"/>
    <w:rsid w:val="00EB2EF3"/>
    <w:rsid w:val="00EB4BD7"/>
    <w:rsid w:val="00EC0498"/>
    <w:rsid w:val="00EC4F7F"/>
    <w:rsid w:val="00EC79A4"/>
    <w:rsid w:val="00EC7CDC"/>
    <w:rsid w:val="00ED08B0"/>
    <w:rsid w:val="00ED090A"/>
    <w:rsid w:val="00ED621C"/>
    <w:rsid w:val="00ED65A2"/>
    <w:rsid w:val="00ED777C"/>
    <w:rsid w:val="00ED7D97"/>
    <w:rsid w:val="00EE1AAF"/>
    <w:rsid w:val="00EE6F68"/>
    <w:rsid w:val="00EE7F0E"/>
    <w:rsid w:val="00EF0137"/>
    <w:rsid w:val="00EF1CD6"/>
    <w:rsid w:val="00EF201F"/>
    <w:rsid w:val="00EF28C9"/>
    <w:rsid w:val="00EF6B4A"/>
    <w:rsid w:val="00EF7071"/>
    <w:rsid w:val="00F0125B"/>
    <w:rsid w:val="00F01DB9"/>
    <w:rsid w:val="00F02B3C"/>
    <w:rsid w:val="00F0398A"/>
    <w:rsid w:val="00F05372"/>
    <w:rsid w:val="00F05738"/>
    <w:rsid w:val="00F12059"/>
    <w:rsid w:val="00F1597D"/>
    <w:rsid w:val="00F211FE"/>
    <w:rsid w:val="00F2136A"/>
    <w:rsid w:val="00F224F4"/>
    <w:rsid w:val="00F227D5"/>
    <w:rsid w:val="00F23ABB"/>
    <w:rsid w:val="00F25A00"/>
    <w:rsid w:val="00F26004"/>
    <w:rsid w:val="00F2688B"/>
    <w:rsid w:val="00F31D12"/>
    <w:rsid w:val="00F31E90"/>
    <w:rsid w:val="00F32E91"/>
    <w:rsid w:val="00F427EB"/>
    <w:rsid w:val="00F42B58"/>
    <w:rsid w:val="00F457D7"/>
    <w:rsid w:val="00F465F4"/>
    <w:rsid w:val="00F47C15"/>
    <w:rsid w:val="00F52C15"/>
    <w:rsid w:val="00F5618F"/>
    <w:rsid w:val="00F608A5"/>
    <w:rsid w:val="00F60D36"/>
    <w:rsid w:val="00F624FA"/>
    <w:rsid w:val="00F652CA"/>
    <w:rsid w:val="00F6533C"/>
    <w:rsid w:val="00F67F12"/>
    <w:rsid w:val="00F71B88"/>
    <w:rsid w:val="00F74F58"/>
    <w:rsid w:val="00F84C79"/>
    <w:rsid w:val="00F85291"/>
    <w:rsid w:val="00F9078D"/>
    <w:rsid w:val="00F972C3"/>
    <w:rsid w:val="00F97C69"/>
    <w:rsid w:val="00FA7F48"/>
    <w:rsid w:val="00FB320E"/>
    <w:rsid w:val="00FC2F95"/>
    <w:rsid w:val="00FC307E"/>
    <w:rsid w:val="00FC6453"/>
    <w:rsid w:val="00FD5A41"/>
    <w:rsid w:val="00FE47A4"/>
    <w:rsid w:val="00FE505A"/>
    <w:rsid w:val="00FF0C21"/>
    <w:rsid w:val="00FF1FCD"/>
    <w:rsid w:val="00FF2931"/>
    <w:rsid w:val="00FF2E2F"/>
    <w:rsid w:val="00FF46F8"/>
    <w:rsid w:val="00FF4A6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ED21"/>
  <w15:docId w15:val="{02EF45ED-BA53-4BB3-9755-5BBD26A9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119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66FF1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E946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E2F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45E5C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2C6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57D1-873C-454A-9E6C-45D239E8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5</TotalTime>
  <Pages>10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user</cp:lastModifiedBy>
  <cp:revision>537</cp:revision>
  <cp:lastPrinted>2026-04-24T05:27:00Z</cp:lastPrinted>
  <dcterms:created xsi:type="dcterms:W3CDTF">2019-03-21T06:43:00Z</dcterms:created>
  <dcterms:modified xsi:type="dcterms:W3CDTF">2026-05-05T06:01:00Z</dcterms:modified>
</cp:coreProperties>
</file>